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431"/>
        <w:gridCol w:w="733"/>
        <w:gridCol w:w="583"/>
        <w:gridCol w:w="99"/>
        <w:gridCol w:w="463"/>
        <w:gridCol w:w="509"/>
        <w:gridCol w:w="222"/>
        <w:gridCol w:w="372"/>
        <w:gridCol w:w="653"/>
        <w:gridCol w:w="109"/>
        <w:gridCol w:w="396"/>
        <w:gridCol w:w="565"/>
        <w:gridCol w:w="54"/>
        <w:gridCol w:w="844"/>
      </w:tblGrid>
      <w:tr w:rsidR="00AE2485" w:rsidRPr="002F2826" w:rsidTr="002016CE">
        <w:tc>
          <w:tcPr>
            <w:tcW w:w="1358" w:type="dxa"/>
            <w:vMerge w:val="restart"/>
            <w:vAlign w:val="center"/>
          </w:tcPr>
          <w:p w:rsidR="000A4C1A" w:rsidRPr="002F2826" w:rsidRDefault="00AE2485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</w:t>
            </w:r>
            <w:r w:rsidR="00773509" w:rsidRPr="002F2826">
              <w:rPr>
                <w:rFonts w:ascii="Times New Roman" w:hAnsi="Times New Roman" w:cs="Times New Roman"/>
                <w:b/>
              </w:rPr>
              <w:t>(</w:t>
            </w:r>
            <w:r w:rsidR="000A4C1A" w:rsidRPr="002F2826">
              <w:rPr>
                <w:rFonts w:ascii="Times New Roman" w:hAnsi="Times New Roman" w:cs="Times New Roman"/>
                <w:b/>
              </w:rPr>
              <w:t>Category</w:t>
            </w:r>
            <w:r w:rsidR="00773509" w:rsidRPr="002F2826">
              <w:rPr>
                <w:rFonts w:ascii="Times New Roman" w:hAnsi="Times New Roman" w:cs="Times New Roman"/>
                <w:b/>
              </w:rPr>
              <w:t>)</w:t>
            </w:r>
          </w:p>
          <w:p w:rsidR="00AE2485" w:rsidRPr="002F2826" w:rsidRDefault="002016CE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2583" w:type="dxa"/>
            <w:vMerge w:val="restart"/>
            <w:vAlign w:val="center"/>
          </w:tcPr>
          <w:p w:rsidR="00AE2485" w:rsidRPr="002F2826" w:rsidRDefault="00AE2485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3157" w:type="dxa"/>
            <w:gridSpan w:val="7"/>
            <w:vAlign w:val="center"/>
          </w:tcPr>
          <w:p w:rsidR="00AE2485" w:rsidRPr="002F2826" w:rsidRDefault="00AE2485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eaching Scheme (Hrs/week)</w:t>
            </w:r>
          </w:p>
        </w:tc>
        <w:tc>
          <w:tcPr>
            <w:tcW w:w="2838" w:type="dxa"/>
            <w:gridSpan w:val="6"/>
            <w:vAlign w:val="center"/>
          </w:tcPr>
          <w:p w:rsidR="00AE2485" w:rsidRPr="002F2826" w:rsidRDefault="00AE2485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redits Assigned</w:t>
            </w:r>
          </w:p>
        </w:tc>
      </w:tr>
      <w:tr w:rsidR="00F37E5E" w:rsidRPr="002F2826" w:rsidTr="002016CE">
        <w:tc>
          <w:tcPr>
            <w:tcW w:w="1358" w:type="dxa"/>
            <w:vMerge/>
          </w:tcPr>
          <w:p w:rsidR="001A48FB" w:rsidRPr="002F2826" w:rsidRDefault="001A48FB" w:rsidP="000458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1A48FB" w:rsidRPr="002F2826" w:rsidRDefault="001A48FB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1A48FB" w:rsidRPr="002F2826" w:rsidRDefault="001A48FB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8" w:type="dxa"/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56" w:type="dxa"/>
            <w:gridSpan w:val="2"/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31" w:type="dxa"/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38" w:type="dxa"/>
            <w:gridSpan w:val="2"/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89" w:type="dxa"/>
            <w:gridSpan w:val="2"/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80" w:type="dxa"/>
          </w:tcPr>
          <w:p w:rsidR="001A48FB" w:rsidRPr="002F2826" w:rsidRDefault="001A48F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37E5E" w:rsidRPr="002F2826" w:rsidTr="002016CE">
        <w:tc>
          <w:tcPr>
            <w:tcW w:w="1358" w:type="dxa"/>
            <w:vMerge w:val="restart"/>
            <w:vAlign w:val="center"/>
          </w:tcPr>
          <w:p w:rsidR="000A4C1A" w:rsidRPr="002F2826" w:rsidRDefault="00EE1457" w:rsidP="002016C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F2826">
              <w:rPr>
                <w:b/>
                <w:color w:val="auto"/>
                <w:sz w:val="22"/>
                <w:szCs w:val="22"/>
              </w:rPr>
              <w:t>Sem 4</w:t>
            </w:r>
          </w:p>
        </w:tc>
        <w:tc>
          <w:tcPr>
            <w:tcW w:w="2583" w:type="dxa"/>
            <w:vMerge w:val="restart"/>
            <w:vAlign w:val="center"/>
          </w:tcPr>
          <w:p w:rsidR="000A4C1A" w:rsidRPr="002F2826" w:rsidRDefault="0019118F" w:rsidP="007E0F64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F2826">
              <w:rPr>
                <w:b/>
                <w:bCs/>
                <w:color w:val="auto"/>
                <w:sz w:val="22"/>
                <w:szCs w:val="22"/>
              </w:rPr>
              <w:t>Entrepreneurship And Innovation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0A4C1A" w:rsidRPr="002F2826" w:rsidRDefault="000A4C1A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0A4C1A" w:rsidRPr="002F2826" w:rsidRDefault="0019118F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0A4C1A" w:rsidRPr="002F2826" w:rsidRDefault="0019118F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8" w:type="dxa"/>
          </w:tcPr>
          <w:p w:rsidR="000A4C1A" w:rsidRPr="002F2826" w:rsidRDefault="00F37E5E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</w:tcPr>
          <w:p w:rsidR="000A4C1A" w:rsidRPr="002F2826" w:rsidRDefault="00154D65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1" w:type="dxa"/>
          </w:tcPr>
          <w:p w:rsidR="000A4C1A" w:rsidRPr="002F2826" w:rsidRDefault="0019118F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gridSpan w:val="2"/>
          </w:tcPr>
          <w:p w:rsidR="000A4C1A" w:rsidRPr="002F2826" w:rsidRDefault="0019118F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" w:type="dxa"/>
            <w:gridSpan w:val="2"/>
          </w:tcPr>
          <w:p w:rsidR="000A4C1A" w:rsidRPr="002F2826" w:rsidRDefault="0019118F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0" w:type="dxa"/>
          </w:tcPr>
          <w:p w:rsidR="000A4C1A" w:rsidRPr="002F2826" w:rsidRDefault="0019118F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A4C1A" w:rsidRPr="002F2826" w:rsidTr="002016CE">
        <w:tc>
          <w:tcPr>
            <w:tcW w:w="1358" w:type="dxa"/>
            <w:vMerge/>
          </w:tcPr>
          <w:p w:rsidR="000A4C1A" w:rsidRPr="002F2826" w:rsidRDefault="000A4C1A" w:rsidP="002016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0A4C1A" w:rsidRPr="002F2826" w:rsidRDefault="000A4C1A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5" w:type="dxa"/>
            <w:gridSpan w:val="13"/>
          </w:tcPr>
          <w:p w:rsidR="000A4C1A" w:rsidRPr="002F2826" w:rsidRDefault="000A4C1A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xamination Scheme</w:t>
            </w:r>
          </w:p>
        </w:tc>
      </w:tr>
      <w:tr w:rsidR="000A4C1A" w:rsidRPr="002F2826" w:rsidTr="00FC787D">
        <w:trPr>
          <w:trHeight w:val="350"/>
        </w:trPr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0A4C1A" w:rsidRPr="002F2826" w:rsidRDefault="000A4C1A" w:rsidP="000A4C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</w:tcPr>
          <w:p w:rsidR="000A4C1A" w:rsidRPr="002F2826" w:rsidRDefault="000A4C1A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A4C1A" w:rsidRPr="002F2826" w:rsidRDefault="0043268B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0A4C1A" w:rsidRPr="002F2826" w:rsidRDefault="000A4C1A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SE 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0A4C1A" w:rsidRPr="002F2826" w:rsidRDefault="000A4C1A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</w:tcBorders>
          </w:tcPr>
          <w:p w:rsidR="000A4C1A" w:rsidRPr="002F2826" w:rsidRDefault="000A4C1A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</w:tcBorders>
          </w:tcPr>
          <w:p w:rsidR="000A4C1A" w:rsidRPr="002F2826" w:rsidRDefault="000A4C1A" w:rsidP="000A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3268B" w:rsidRPr="002F2826" w:rsidTr="00EE1457"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43268B" w:rsidRPr="002F2826" w:rsidRDefault="0043268B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43268B" w:rsidRPr="002F2826" w:rsidRDefault="0043268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43268B" w:rsidRPr="002F2826" w:rsidRDefault="0043268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43268B" w:rsidRPr="002F2826" w:rsidRDefault="00697605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gridSpan w:val="3"/>
          </w:tcPr>
          <w:p w:rsidR="0043268B" w:rsidRPr="002F2826" w:rsidRDefault="00697605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  <w:r w:rsidR="00711444"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5" w:type="dxa"/>
            <w:gridSpan w:val="2"/>
          </w:tcPr>
          <w:p w:rsidR="0043268B" w:rsidRPr="002F2826" w:rsidRDefault="00697605" w:rsidP="00F5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</w:t>
            </w:r>
            <w:r w:rsidR="00711444"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43268B" w:rsidRPr="002F2826" w:rsidRDefault="00711444" w:rsidP="00F5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3268B" w:rsidRPr="002F2826" w:rsidTr="00EE1457">
        <w:tc>
          <w:tcPr>
            <w:tcW w:w="1358" w:type="dxa"/>
            <w:vMerge/>
          </w:tcPr>
          <w:p w:rsidR="0043268B" w:rsidRPr="002F2826" w:rsidRDefault="0043268B" w:rsidP="00201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43268B" w:rsidRPr="002F2826" w:rsidRDefault="0043268B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43268B" w:rsidRPr="002F2826" w:rsidRDefault="0019118F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utorials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43268B" w:rsidRPr="002F2826" w:rsidRDefault="0019118F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60" w:type="dxa"/>
            <w:gridSpan w:val="3"/>
          </w:tcPr>
          <w:p w:rsidR="0043268B" w:rsidRPr="002F2826" w:rsidRDefault="0019118F" w:rsidP="00045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55" w:type="dxa"/>
            <w:gridSpan w:val="2"/>
          </w:tcPr>
          <w:p w:rsidR="0043268B" w:rsidRPr="002F2826" w:rsidRDefault="00697605" w:rsidP="00F5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  <w:r w:rsidR="00154D65"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43268B" w:rsidRPr="002F2826" w:rsidRDefault="00154D65" w:rsidP="00F57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AE2485" w:rsidRPr="002F2826" w:rsidRDefault="00AE2485" w:rsidP="00AE2485">
      <w:pPr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AE2485" w:rsidRPr="002F2826" w:rsidTr="00E33AA7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485" w:rsidRPr="002F2826" w:rsidRDefault="00AE2485" w:rsidP="00045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Pre-requisite Course Codes</w:t>
            </w:r>
            <w:r w:rsidR="00E33AA7" w:rsidRPr="002F2826">
              <w:rPr>
                <w:rFonts w:ascii="Times New Roman" w:hAnsi="Times New Roman" w:cs="Times New Roman"/>
                <w:b/>
              </w:rPr>
              <w:t>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485" w:rsidRPr="002F2826" w:rsidRDefault="00CD164D" w:rsidP="00045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</w:t>
            </w:r>
          </w:p>
        </w:tc>
      </w:tr>
      <w:tr w:rsidR="00820E5B" w:rsidRPr="002F2826" w:rsidTr="00C23389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5B" w:rsidRPr="002F2826" w:rsidRDefault="00820E5B" w:rsidP="00E46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bjective:</w:t>
            </w:r>
            <w:r w:rsidR="00B86628" w:rsidRPr="002F2826">
              <w:rPr>
                <w:rFonts w:ascii="Times New Roman" w:hAnsi="Times New Roman" w:cs="Times New Roman"/>
                <w:bCs/>
              </w:rPr>
              <w:t xml:space="preserve">Imparting concepts of each component </w:t>
            </w:r>
            <w:r w:rsidR="00E4688A">
              <w:rPr>
                <w:rFonts w:ascii="Times New Roman" w:hAnsi="Times New Roman" w:cs="Times New Roman"/>
                <w:bCs/>
              </w:rPr>
              <w:t xml:space="preserve">of </w:t>
            </w:r>
            <w:r w:rsidR="00E4688A" w:rsidRPr="002F2826">
              <w:rPr>
                <w:b/>
                <w:bCs/>
              </w:rPr>
              <w:t>Entrepreneurship And Innovation</w:t>
            </w:r>
            <w:r w:rsidR="00B86628" w:rsidRPr="002F2826">
              <w:rPr>
                <w:rFonts w:ascii="Times New Roman" w:hAnsi="Times New Roman" w:cs="Times New Roman"/>
                <w:bCs/>
              </w:rPr>
              <w:t>thoroughly with practical aspects</w:t>
            </w:r>
          </w:p>
        </w:tc>
      </w:tr>
      <w:tr w:rsidR="00A81469" w:rsidRPr="002F2826" w:rsidTr="00C23389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69" w:rsidRPr="002F2826" w:rsidRDefault="00820E5B" w:rsidP="00045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utcomes (CO</w:t>
            </w:r>
            <w:r w:rsidR="00A97505" w:rsidRPr="002F2826">
              <w:rPr>
                <w:rFonts w:ascii="Times New Roman" w:hAnsi="Times New Roman" w:cs="Times New Roman"/>
                <w:b/>
                <w:bCs/>
              </w:rPr>
              <w:t>):</w:t>
            </w:r>
            <w:r w:rsidR="00A97505"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At</w:t>
            </w:r>
            <w:r w:rsidR="00A81469"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the End of the course students will be able to</w:t>
            </w:r>
          </w:p>
        </w:tc>
      </w:tr>
      <w:tr w:rsidR="0019118F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8F" w:rsidRPr="002F2826" w:rsidRDefault="0019118F" w:rsidP="00B801C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8F" w:rsidRPr="002F2826" w:rsidRDefault="0019118F" w:rsidP="0019118F">
            <w:pPr>
              <w:spacing w:after="16" w:line="360" w:lineRule="auto"/>
              <w:ind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Classroom learning and concept building</w:t>
            </w:r>
          </w:p>
        </w:tc>
      </w:tr>
      <w:tr w:rsidR="0019118F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8F" w:rsidRPr="002F2826" w:rsidRDefault="0019118F" w:rsidP="00B801C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8F" w:rsidRPr="002F2826" w:rsidRDefault="0019118F" w:rsidP="001911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Understand the frameworks and key concepts in Entrepreneurship</w:t>
            </w:r>
          </w:p>
        </w:tc>
      </w:tr>
      <w:tr w:rsidR="0019118F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8F" w:rsidRPr="002F2826" w:rsidRDefault="0019118F" w:rsidP="00B801C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8F" w:rsidRPr="002F2826" w:rsidRDefault="0019118F" w:rsidP="001911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Knowledge of venture growth strategies</w:t>
            </w:r>
          </w:p>
        </w:tc>
      </w:tr>
      <w:tr w:rsidR="0019118F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8F" w:rsidRPr="002F2826" w:rsidRDefault="0019118F" w:rsidP="00B801C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8F" w:rsidRPr="002F2826" w:rsidRDefault="0019118F" w:rsidP="001911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Apply the model of the entrepreneurial process for new venture development</w:t>
            </w:r>
          </w:p>
        </w:tc>
      </w:tr>
      <w:tr w:rsidR="0019118F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18F" w:rsidRPr="002F2826" w:rsidRDefault="0019118F" w:rsidP="00B801C3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5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8F" w:rsidRPr="002F2826" w:rsidRDefault="0019118F" w:rsidP="001911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Knowledge of Business Models and Fund Raising</w:t>
            </w:r>
          </w:p>
        </w:tc>
      </w:tr>
      <w:tr w:rsidR="0019118F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8F" w:rsidRPr="002F2826" w:rsidRDefault="0019118F" w:rsidP="00B801C3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6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18F" w:rsidRPr="002F2826" w:rsidRDefault="0019118F" w:rsidP="001911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CREATE a business plan/model based on the concepts and innovative ideas</w:t>
            </w:r>
          </w:p>
        </w:tc>
      </w:tr>
    </w:tbl>
    <w:p w:rsidR="00AE2485" w:rsidRPr="002F2826" w:rsidRDefault="00AE2485" w:rsidP="00AE2485">
      <w:pPr>
        <w:rPr>
          <w:rFonts w:ascii="Times New Roman" w:hAnsi="Times New Roman" w:cs="Times New Roman"/>
        </w:rPr>
      </w:pPr>
    </w:p>
    <w:p w:rsidR="00B801C3" w:rsidRPr="002F2826" w:rsidRDefault="00B801C3" w:rsidP="00B801C3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 xml:space="preserve">Table1: Mapping of CO with PO: (correlation/ strength matrix) </w:t>
      </w:r>
    </w:p>
    <w:p w:rsidR="00B801C3" w:rsidRPr="002F2826" w:rsidRDefault="00B801C3" w:rsidP="00B801C3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>Correlation Levels:   1(Weak) 2(Medium) 3(Strong)</w:t>
      </w:r>
    </w:p>
    <w:tbl>
      <w:tblPr>
        <w:tblW w:w="98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6"/>
        <w:gridCol w:w="707"/>
        <w:gridCol w:w="686"/>
        <w:gridCol w:w="5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720"/>
        <w:gridCol w:w="720"/>
      </w:tblGrid>
      <w:tr w:rsidR="00B801C3" w:rsidRPr="002F2826" w:rsidTr="00EE1457">
        <w:tc>
          <w:tcPr>
            <w:tcW w:w="1476" w:type="dxa"/>
            <w:shd w:val="clear" w:color="auto" w:fill="C2D69B" w:themeFill="accent3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7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2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1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2</w:t>
            </w:r>
          </w:p>
        </w:tc>
      </w:tr>
      <w:tr w:rsidR="00B801C3" w:rsidRPr="002F2826" w:rsidTr="00EE1457">
        <w:tc>
          <w:tcPr>
            <w:tcW w:w="1476" w:type="dxa"/>
            <w:shd w:val="clear" w:color="auto" w:fill="C2D69B" w:themeFill="accent3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  <w:shd w:val="clear" w:color="auto" w:fill="C2D69B" w:themeFill="accent3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  <w:shd w:val="clear" w:color="auto" w:fill="C2D69B" w:themeFill="accent3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  <w:shd w:val="clear" w:color="auto" w:fill="C2D69B" w:themeFill="accent3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  <w:shd w:val="clear" w:color="auto" w:fill="C2D69B" w:themeFill="accent3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  <w:shd w:val="clear" w:color="auto" w:fill="C2D69B" w:themeFill="accent3" w:themeFillTint="99"/>
          </w:tcPr>
          <w:p w:rsidR="00B801C3" w:rsidRPr="002F2826" w:rsidRDefault="00B801C3" w:rsidP="00EE1457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 Total</w:t>
            </w: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01C3" w:rsidRPr="002F2826" w:rsidTr="00EE1457">
        <w:tc>
          <w:tcPr>
            <w:tcW w:w="147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 xml:space="preserve">Target PO </w:t>
            </w:r>
            <w:r w:rsidRPr="002F2826">
              <w:rPr>
                <w:rFonts w:ascii="Times New Roman" w:eastAsia="Times New Roman" w:hAnsi="Times New Roman" w:cs="Times New Roman"/>
                <w:b/>
                <w:bCs/>
              </w:rPr>
              <w:t>Strength</w:t>
            </w:r>
          </w:p>
        </w:tc>
        <w:tc>
          <w:tcPr>
            <w:tcW w:w="707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B801C3" w:rsidRPr="002F2826" w:rsidRDefault="00B801C3" w:rsidP="00EE1457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801C3" w:rsidRPr="002F2826" w:rsidRDefault="00B801C3" w:rsidP="00B801C3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</w:p>
    <w:p w:rsidR="004F20C5" w:rsidRPr="002F2826" w:rsidRDefault="004F20C5" w:rsidP="00AE2485">
      <w:pPr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>BLOOM’S Levels Targeted (Pl. Tick appropriate)</w:t>
      </w:r>
    </w:p>
    <w:tbl>
      <w:tblPr>
        <w:tblStyle w:val="TableGrid"/>
        <w:tblW w:w="0" w:type="auto"/>
        <w:tblLook w:val="04A0"/>
      </w:tblPr>
      <w:tblGrid>
        <w:gridCol w:w="1556"/>
        <w:gridCol w:w="2409"/>
        <w:gridCol w:w="1529"/>
        <w:gridCol w:w="1485"/>
        <w:gridCol w:w="1503"/>
        <w:gridCol w:w="1454"/>
      </w:tblGrid>
      <w:tr w:rsidR="004F20C5" w:rsidRPr="002F2826" w:rsidTr="00392F06">
        <w:trPr>
          <w:trHeight w:val="418"/>
        </w:trPr>
        <w:tc>
          <w:tcPr>
            <w:tcW w:w="1656" w:type="dxa"/>
          </w:tcPr>
          <w:p w:rsidR="004F20C5" w:rsidRPr="002F2826" w:rsidRDefault="004F20C5" w:rsidP="00AE2485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member</w:t>
            </w:r>
          </w:p>
        </w:tc>
        <w:tc>
          <w:tcPr>
            <w:tcW w:w="1656" w:type="dxa"/>
          </w:tcPr>
          <w:p w:rsidR="004F20C5" w:rsidRPr="00CD164D" w:rsidRDefault="004F20C5" w:rsidP="00CD164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  <w:highlight w:val="cyan"/>
              </w:rPr>
              <w:t>Understand</w:t>
            </w:r>
          </w:p>
        </w:tc>
        <w:tc>
          <w:tcPr>
            <w:tcW w:w="1656" w:type="dxa"/>
          </w:tcPr>
          <w:p w:rsidR="004F20C5" w:rsidRPr="00CD164D" w:rsidRDefault="004F20C5" w:rsidP="00CD164D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Apply</w:t>
            </w:r>
          </w:p>
        </w:tc>
        <w:tc>
          <w:tcPr>
            <w:tcW w:w="1656" w:type="dxa"/>
            <w:shd w:val="clear" w:color="auto" w:fill="FFFFFF" w:themeFill="background1"/>
          </w:tcPr>
          <w:p w:rsidR="004F20C5" w:rsidRPr="002F2826" w:rsidRDefault="004F20C5" w:rsidP="0019118F">
            <w:p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</w:rPr>
              <w:t>Analyze</w:t>
            </w:r>
          </w:p>
        </w:tc>
        <w:tc>
          <w:tcPr>
            <w:tcW w:w="1656" w:type="dxa"/>
          </w:tcPr>
          <w:p w:rsidR="004F20C5" w:rsidRPr="002F2826" w:rsidRDefault="004F20C5" w:rsidP="00AE2485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valuate</w:t>
            </w:r>
          </w:p>
        </w:tc>
        <w:tc>
          <w:tcPr>
            <w:tcW w:w="1656" w:type="dxa"/>
          </w:tcPr>
          <w:p w:rsidR="004F20C5" w:rsidRPr="00CD164D" w:rsidRDefault="004F20C5" w:rsidP="00CD164D">
            <w:pPr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Create</w:t>
            </w:r>
          </w:p>
        </w:tc>
      </w:tr>
    </w:tbl>
    <w:p w:rsidR="004F20C5" w:rsidRPr="002F2826" w:rsidRDefault="004F20C5" w:rsidP="00AE2485">
      <w:pPr>
        <w:rPr>
          <w:rFonts w:ascii="Times New Roman" w:hAnsi="Times New Roman" w:cs="Times New Roman"/>
          <w:b/>
        </w:rPr>
      </w:pPr>
    </w:p>
    <w:p w:rsidR="005C3C7E" w:rsidRPr="002F2826" w:rsidRDefault="005C3C7E" w:rsidP="00AE2485">
      <w:pPr>
        <w:rPr>
          <w:rFonts w:ascii="Times New Roman" w:hAnsi="Times New Roman" w:cs="Times New Roman"/>
          <w:b/>
        </w:rPr>
      </w:pPr>
    </w:p>
    <w:p w:rsidR="005C3C7E" w:rsidRPr="002F2826" w:rsidRDefault="005C3C7E" w:rsidP="00AE2485">
      <w:pPr>
        <w:rPr>
          <w:rFonts w:ascii="Times New Roman" w:hAnsi="Times New Roman" w:cs="Times New Roman"/>
          <w:b/>
        </w:rPr>
      </w:pPr>
    </w:p>
    <w:p w:rsidR="00CD164D" w:rsidRDefault="00CD164D" w:rsidP="00AE2485">
      <w:pPr>
        <w:rPr>
          <w:rFonts w:ascii="Times New Roman" w:hAnsi="Times New Roman" w:cs="Times New Roman"/>
          <w:b/>
        </w:rPr>
      </w:pPr>
    </w:p>
    <w:p w:rsidR="00E33AA7" w:rsidRPr="002F2826" w:rsidRDefault="00E33AA7" w:rsidP="00AE2485">
      <w:pPr>
        <w:rPr>
          <w:rFonts w:ascii="Times New Roman" w:hAnsi="Times New Roman" w:cs="Times New Roman"/>
        </w:rPr>
      </w:pPr>
      <w:r w:rsidRPr="002F2826">
        <w:rPr>
          <w:rFonts w:ascii="Times New Roman" w:hAnsi="Times New Roman" w:cs="Times New Roman"/>
          <w:b/>
        </w:rPr>
        <w:lastRenderedPageBreak/>
        <w:t>Theory 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17"/>
        <w:gridCol w:w="6664"/>
        <w:gridCol w:w="696"/>
        <w:gridCol w:w="751"/>
      </w:tblGrid>
      <w:tr w:rsidR="00AE2485" w:rsidRPr="002F2826" w:rsidTr="00FB0E4C">
        <w:tc>
          <w:tcPr>
            <w:tcW w:w="1008" w:type="dxa"/>
            <w:vAlign w:val="center"/>
          </w:tcPr>
          <w:p w:rsidR="00AE2485" w:rsidRPr="002F2826" w:rsidRDefault="00AE2485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817" w:type="dxa"/>
            <w:vAlign w:val="center"/>
          </w:tcPr>
          <w:p w:rsidR="00AE2485" w:rsidRPr="002F2826" w:rsidRDefault="00AE2485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6664" w:type="dxa"/>
            <w:vAlign w:val="center"/>
          </w:tcPr>
          <w:p w:rsidR="00AE2485" w:rsidRPr="002F2826" w:rsidRDefault="00AE2485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696" w:type="dxa"/>
            <w:vAlign w:val="center"/>
          </w:tcPr>
          <w:p w:rsidR="00AE2485" w:rsidRPr="002F2826" w:rsidRDefault="00AE2485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51" w:type="dxa"/>
            <w:vAlign w:val="center"/>
          </w:tcPr>
          <w:p w:rsidR="00AE2485" w:rsidRPr="002F2826" w:rsidRDefault="00392F0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2 </w:t>
            </w:r>
            <w:r w:rsidR="00AE2485"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B30096" w:rsidRPr="002F2826" w:rsidTr="00FB0E4C">
        <w:tc>
          <w:tcPr>
            <w:tcW w:w="1008" w:type="dxa"/>
            <w:vMerge w:val="restart"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B30096" w:rsidRPr="002F2826" w:rsidRDefault="00B30096" w:rsidP="00EE1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Entrepreneurship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30096" w:rsidRPr="002F2826" w:rsidTr="00FB0E4C">
        <w:tc>
          <w:tcPr>
            <w:tcW w:w="1008" w:type="dxa"/>
            <w:vMerge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664" w:type="dxa"/>
          </w:tcPr>
          <w:p w:rsidR="00B30096" w:rsidRPr="002F2826" w:rsidRDefault="00B30096" w:rsidP="0019118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Definition, Evolution and Concept of Entrepreneurship What is entrepreneurship </w:t>
            </w:r>
          </w:p>
          <w:p w:rsidR="00B30096" w:rsidRPr="002F2826" w:rsidRDefault="00B30096" w:rsidP="0019118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Entrepreneurship as a career option </w:t>
            </w:r>
          </w:p>
          <w:p w:rsidR="00B30096" w:rsidRPr="002F2826" w:rsidRDefault="00B30096" w:rsidP="0019118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Thinking like an entrepreneur : How can it benefit any career one chooses </w:t>
            </w:r>
          </w:p>
          <w:p w:rsidR="00B30096" w:rsidRPr="002F2826" w:rsidRDefault="00B30096" w:rsidP="0019118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Myths about entrepreneurship </w:t>
            </w:r>
          </w:p>
          <w:p w:rsidR="00B30096" w:rsidRPr="002F2826" w:rsidRDefault="00B30096" w:rsidP="0019118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What does it take to be an entrepreneur</w:t>
            </w:r>
          </w:p>
          <w:p w:rsidR="00B30096" w:rsidRPr="002F2826" w:rsidRDefault="00B30096" w:rsidP="00B3009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Life as an entrepreneur </w:t>
            </w:r>
          </w:p>
          <w:p w:rsidR="00B30096" w:rsidRPr="002F2826" w:rsidRDefault="00B30096" w:rsidP="00B3009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upport from your family and friends and when is the best time to take the plunge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6" w:rsidRPr="002F2826" w:rsidTr="00B30096">
        <w:trPr>
          <w:trHeight w:val="1934"/>
        </w:trPr>
        <w:tc>
          <w:tcPr>
            <w:tcW w:w="1008" w:type="dxa"/>
            <w:vMerge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664" w:type="dxa"/>
          </w:tcPr>
          <w:p w:rsidR="00B30096" w:rsidRPr="002F2826" w:rsidRDefault="00B30096" w:rsidP="0019118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Entrepreneurship &amp; Businesses in India </w:t>
            </w:r>
          </w:p>
          <w:p w:rsidR="00B30096" w:rsidRPr="002F2826" w:rsidRDefault="00B30096" w:rsidP="0019118F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Impact of an entrepreneur and social entrepreneurship </w:t>
            </w:r>
          </w:p>
          <w:p w:rsidR="00B30096" w:rsidRPr="002F2826" w:rsidRDefault="00B30096" w:rsidP="00B3009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Wealth building and making an impact </w:t>
            </w:r>
          </w:p>
          <w:p w:rsidR="00B30096" w:rsidRPr="002F2826" w:rsidRDefault="00B30096" w:rsidP="00B300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Entrepreneurship as a Career Choice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6" w:rsidRPr="002F2826" w:rsidTr="00B30096">
        <w:trPr>
          <w:trHeight w:val="1214"/>
        </w:trPr>
        <w:tc>
          <w:tcPr>
            <w:tcW w:w="1008" w:type="dxa"/>
            <w:vMerge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664" w:type="dxa"/>
          </w:tcPr>
          <w:p w:rsidR="00B30096" w:rsidRPr="002F2826" w:rsidRDefault="00B30096" w:rsidP="00B300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Introduction to various forms of business organization: </w:t>
            </w:r>
          </w:p>
          <w:p w:rsidR="00B30096" w:rsidRPr="002F2826" w:rsidRDefault="00B30096" w:rsidP="00B3009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 Lean Start-ups Sole proprietorship Partnership, Limited Liability Partnership (LLP) MSMEs, Family run businesses, Companies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04CA" w:rsidRPr="002F2826" w:rsidTr="00FB0E4C">
        <w:tc>
          <w:tcPr>
            <w:tcW w:w="1008" w:type="dxa"/>
            <w:vMerge w:val="restart"/>
          </w:tcPr>
          <w:p w:rsidR="00A004CA" w:rsidRPr="002F2826" w:rsidRDefault="00A004CA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A004CA" w:rsidRPr="002F2826" w:rsidRDefault="00A004CA" w:rsidP="00392F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A004CA" w:rsidRPr="002F2826" w:rsidRDefault="00B30096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Cs/>
              </w:rPr>
              <w:t>Types of Entrepreneurs and Types of Entrepreneurship</w:t>
            </w:r>
          </w:p>
        </w:tc>
        <w:tc>
          <w:tcPr>
            <w:tcW w:w="696" w:type="dxa"/>
          </w:tcPr>
          <w:p w:rsidR="00A004CA" w:rsidRPr="002F2826" w:rsidRDefault="00A004CA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A004CA" w:rsidRPr="002F2826" w:rsidRDefault="00EB1A59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30096" w:rsidRPr="002F2826" w:rsidTr="00FB0E4C">
        <w:tc>
          <w:tcPr>
            <w:tcW w:w="1008" w:type="dxa"/>
            <w:vMerge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B30096" w:rsidRPr="002F2826" w:rsidRDefault="00B30096" w:rsidP="00392F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664" w:type="dxa"/>
          </w:tcPr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Innovators</w:t>
            </w:r>
          </w:p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Creators, </w:t>
            </w:r>
          </w:p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Market makers, </w:t>
            </w:r>
          </w:p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Expanders and </w:t>
            </w:r>
          </w:p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calers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6" w:rsidRPr="002F2826" w:rsidTr="00FB0E4C">
        <w:tc>
          <w:tcPr>
            <w:tcW w:w="1008" w:type="dxa"/>
            <w:vMerge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B30096" w:rsidRPr="002F2826" w:rsidRDefault="00B30096" w:rsidP="00392F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664" w:type="dxa"/>
          </w:tcPr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Intra-preneurs, </w:t>
            </w:r>
          </w:p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Social Entrepreneurs, </w:t>
            </w:r>
          </w:p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Woman Entrepreneurs, </w:t>
            </w:r>
          </w:p>
          <w:p w:rsidR="00B30096" w:rsidRPr="002F2826" w:rsidRDefault="00B30096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Techno-preneurs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6" w:rsidRPr="002F2826" w:rsidTr="00FB0E4C">
        <w:tc>
          <w:tcPr>
            <w:tcW w:w="1008" w:type="dxa"/>
            <w:vMerge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B30096" w:rsidRPr="002F2826" w:rsidRDefault="00B30096" w:rsidP="00392F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664" w:type="dxa"/>
          </w:tcPr>
          <w:p w:rsidR="00B30096" w:rsidRPr="002F2826" w:rsidRDefault="00B30096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Rural And Agro based Entrepreneurship</w:t>
            </w:r>
            <w:r w:rsidR="00225B6E" w:rsidRPr="002F2826">
              <w:rPr>
                <w:rFonts w:ascii="Times New Roman" w:hAnsi="Times New Roman" w:cs="Times New Roman"/>
              </w:rPr>
              <w:t>: Environment in India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0096" w:rsidRPr="002F2826" w:rsidTr="00FB0E4C">
        <w:tc>
          <w:tcPr>
            <w:tcW w:w="1008" w:type="dxa"/>
            <w:vMerge w:val="restart"/>
          </w:tcPr>
          <w:p w:rsidR="00B30096" w:rsidRPr="002F2826" w:rsidRDefault="00B30096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7" w:type="dxa"/>
          </w:tcPr>
          <w:p w:rsidR="00B30096" w:rsidRPr="002F2826" w:rsidRDefault="00B30096" w:rsidP="00392F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B30096" w:rsidRPr="002F2826" w:rsidRDefault="00040BE4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Cs/>
              </w:rPr>
              <w:t>Entrepreneurial Pathways: Understanding New Venture Life-Cycle</w:t>
            </w:r>
          </w:p>
        </w:tc>
        <w:tc>
          <w:tcPr>
            <w:tcW w:w="696" w:type="dxa"/>
          </w:tcPr>
          <w:p w:rsidR="00B30096" w:rsidRPr="002F2826" w:rsidRDefault="00B30096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B30096" w:rsidRPr="002F2826" w:rsidRDefault="00B30096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40BE4" w:rsidRPr="002F2826" w:rsidTr="00FB0E4C">
        <w:tc>
          <w:tcPr>
            <w:tcW w:w="1008" w:type="dxa"/>
            <w:vMerge/>
          </w:tcPr>
          <w:p w:rsidR="00040BE4" w:rsidRPr="002F2826" w:rsidRDefault="00040BE4" w:rsidP="001A4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040BE4" w:rsidRPr="002F2826" w:rsidRDefault="00040BE4" w:rsidP="00392F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664" w:type="dxa"/>
          </w:tcPr>
          <w:p w:rsidR="00040BE4" w:rsidRPr="002F2826" w:rsidRDefault="00040BE4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Pre-Seed, </w:t>
            </w:r>
          </w:p>
          <w:p w:rsidR="00040BE4" w:rsidRPr="002F2826" w:rsidRDefault="00040BE4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Early Stage,</w:t>
            </w:r>
          </w:p>
          <w:p w:rsidR="00040BE4" w:rsidRPr="002F2826" w:rsidRDefault="00040BE4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 Launch.</w:t>
            </w:r>
          </w:p>
        </w:tc>
        <w:tc>
          <w:tcPr>
            <w:tcW w:w="696" w:type="dxa"/>
          </w:tcPr>
          <w:p w:rsidR="00040BE4" w:rsidRPr="002F2826" w:rsidRDefault="00040BE4" w:rsidP="001A4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vMerge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BE4" w:rsidRPr="002F2826" w:rsidTr="00FB0E4C">
        <w:tc>
          <w:tcPr>
            <w:tcW w:w="1008" w:type="dxa"/>
            <w:vMerge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040BE4" w:rsidRPr="002F2826" w:rsidRDefault="00040BE4" w:rsidP="00392F0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664" w:type="dxa"/>
          </w:tcPr>
          <w:p w:rsidR="00040BE4" w:rsidRPr="002F2826" w:rsidRDefault="00040BE4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Cs/>
              </w:rPr>
              <w:t>Business Life Cycle</w:t>
            </w:r>
            <w:r w:rsidRPr="002F2826">
              <w:rPr>
                <w:rFonts w:ascii="Times New Roman" w:hAnsi="Times New Roman" w:cs="Times New Roman"/>
              </w:rPr>
              <w:t>: Start-up,Launch,Growth, Maturity, Harvest,</w:t>
            </w:r>
          </w:p>
          <w:p w:rsidR="00040BE4" w:rsidRPr="002F2826" w:rsidRDefault="00040BE4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Re-Birth, Exit</w:t>
            </w:r>
          </w:p>
        </w:tc>
        <w:tc>
          <w:tcPr>
            <w:tcW w:w="696" w:type="dxa"/>
          </w:tcPr>
          <w:p w:rsidR="00040BE4" w:rsidRPr="002F2826" w:rsidRDefault="00040BE4" w:rsidP="00661F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51" w:type="dxa"/>
            <w:vMerge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BE4" w:rsidRPr="002F2826" w:rsidTr="0007353C">
        <w:trPr>
          <w:trHeight w:val="503"/>
        </w:trPr>
        <w:tc>
          <w:tcPr>
            <w:tcW w:w="1008" w:type="dxa"/>
            <w:vMerge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664" w:type="dxa"/>
          </w:tcPr>
          <w:p w:rsidR="000770E4" w:rsidRPr="002F2826" w:rsidRDefault="00040BE4" w:rsidP="00040B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  <w:bCs/>
              </w:rPr>
            </w:pPr>
            <w:r w:rsidRPr="002F2826">
              <w:rPr>
                <w:rFonts w:ascii="Times New Roman" w:hAnsi="Times New Roman" w:cs="Times New Roman"/>
                <w:bCs/>
              </w:rPr>
              <w:t xml:space="preserve">Frameworks to </w:t>
            </w:r>
            <w:r w:rsidR="00DC598E" w:rsidRPr="002F2826">
              <w:rPr>
                <w:rFonts w:ascii="Times New Roman" w:hAnsi="Times New Roman" w:cs="Times New Roman"/>
                <w:bCs/>
              </w:rPr>
              <w:t>develop</w:t>
            </w:r>
            <w:r w:rsidRPr="002F2826">
              <w:rPr>
                <w:rFonts w:ascii="Times New Roman" w:hAnsi="Times New Roman" w:cs="Times New Roman"/>
                <w:bCs/>
              </w:rPr>
              <w:t xml:space="preserve"> Entrepreneurial </w:t>
            </w:r>
            <w:r w:rsidR="00DC598E" w:rsidRPr="002F2826">
              <w:rPr>
                <w:rFonts w:ascii="Times New Roman" w:hAnsi="Times New Roman" w:cs="Times New Roman"/>
                <w:bCs/>
              </w:rPr>
              <w:t>mindsets</w:t>
            </w:r>
          </w:p>
          <w:p w:rsidR="000770E4" w:rsidRPr="002F2826" w:rsidRDefault="000770E4" w:rsidP="00040B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  <w:bCs/>
              </w:rPr>
            </w:pPr>
            <w:r w:rsidRPr="002F2826">
              <w:rPr>
                <w:rFonts w:ascii="Times New Roman" w:hAnsi="Times New Roman" w:cs="Times New Roman"/>
              </w:rPr>
              <w:t>Introduction to Business Model Canvas,</w:t>
            </w:r>
          </w:p>
          <w:p w:rsidR="000770E4" w:rsidRPr="002F2826" w:rsidRDefault="000770E4" w:rsidP="00040B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  <w:bCs/>
              </w:rPr>
            </w:pPr>
            <w:r w:rsidRPr="002F2826">
              <w:rPr>
                <w:rFonts w:ascii="Times New Roman" w:hAnsi="Times New Roman" w:cs="Times New Roman"/>
              </w:rPr>
              <w:t xml:space="preserve"> Lean Model Canvas, </w:t>
            </w:r>
          </w:p>
          <w:p w:rsidR="00040BE4" w:rsidRPr="002F2826" w:rsidRDefault="000770E4" w:rsidP="00040B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  <w:bCs/>
              </w:rPr>
            </w:pPr>
            <w:r w:rsidRPr="002F2826">
              <w:rPr>
                <w:rFonts w:ascii="Times New Roman" w:hAnsi="Times New Roman" w:cs="Times New Roman"/>
              </w:rPr>
              <w:t>Design Thinking Process</w:t>
            </w:r>
            <w:r w:rsidR="00040BE4" w:rsidRPr="002F2826">
              <w:rPr>
                <w:rFonts w:ascii="Times New Roman" w:hAnsi="Times New Roman" w:cs="Times New Roman"/>
                <w:bCs/>
              </w:rPr>
              <w:t>Path</w:t>
            </w:r>
          </w:p>
          <w:p w:rsidR="000770E4" w:rsidRPr="002F2826" w:rsidRDefault="000770E4" w:rsidP="00040B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  <w:bCs/>
              </w:rPr>
            </w:pPr>
            <w:r w:rsidRPr="002F2826">
              <w:rPr>
                <w:rFonts w:ascii="Times New Roman" w:hAnsi="Times New Roman" w:cs="Times New Roman"/>
                <w:bCs/>
              </w:rPr>
              <w:t xml:space="preserve">Blue and Red Ocean Strategies </w:t>
            </w:r>
          </w:p>
        </w:tc>
        <w:tc>
          <w:tcPr>
            <w:tcW w:w="696" w:type="dxa"/>
          </w:tcPr>
          <w:p w:rsidR="00040BE4" w:rsidRPr="002F2826" w:rsidRDefault="00040BE4" w:rsidP="00661F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BE4" w:rsidRPr="002F2826" w:rsidTr="00FB0E4C">
        <w:tc>
          <w:tcPr>
            <w:tcW w:w="1008" w:type="dxa"/>
            <w:vMerge w:val="restart"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040BE4" w:rsidRPr="002F2826" w:rsidRDefault="000770E4" w:rsidP="00040B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Overview of Start-up Eco System of India and World</w:t>
            </w:r>
          </w:p>
        </w:tc>
        <w:tc>
          <w:tcPr>
            <w:tcW w:w="696" w:type="dxa"/>
          </w:tcPr>
          <w:p w:rsidR="00040BE4" w:rsidRPr="002F2826" w:rsidRDefault="00040BE4" w:rsidP="00661F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40BE4" w:rsidRPr="002F2826" w:rsidTr="00FB0E4C">
        <w:tc>
          <w:tcPr>
            <w:tcW w:w="1008" w:type="dxa"/>
            <w:vMerge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040BE4" w:rsidRPr="002F2826" w:rsidRDefault="000770E4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tart up Eco system enablers of India</w:t>
            </w:r>
          </w:p>
          <w:p w:rsidR="00F87F32" w:rsidRPr="002F2826" w:rsidRDefault="00CD164D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ative Analysis of Start-</w:t>
            </w:r>
            <w:r w:rsidR="00F87F32" w:rsidRPr="002F2826">
              <w:rPr>
                <w:rFonts w:ascii="Times New Roman" w:hAnsi="Times New Roman" w:cs="Times New Roman"/>
              </w:rPr>
              <w:t>up eco system of India and World</w:t>
            </w:r>
          </w:p>
          <w:p w:rsidR="00F87F32" w:rsidRPr="002F2826" w:rsidRDefault="00F87F32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040BE4" w:rsidRPr="002F2826" w:rsidRDefault="00040BE4" w:rsidP="00661F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BE4" w:rsidRPr="002F2826" w:rsidTr="00FB0E4C">
        <w:tc>
          <w:tcPr>
            <w:tcW w:w="1008" w:type="dxa"/>
            <w:vMerge/>
          </w:tcPr>
          <w:p w:rsidR="00040BE4" w:rsidRPr="002F2826" w:rsidRDefault="00040BE4" w:rsidP="00B5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4" w:rsidRPr="002F2826" w:rsidRDefault="00040BE4" w:rsidP="00B5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4" w:rsidRPr="002F2826" w:rsidRDefault="00F87F32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Ease of doing business Index –Comparative Picture and India’s status</w:t>
            </w:r>
          </w:p>
          <w:p w:rsidR="00F87F32" w:rsidRPr="002F2826" w:rsidRDefault="00F87F32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Technological Environment and Tech enabled Start up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BE4" w:rsidRPr="002F2826" w:rsidRDefault="00040BE4" w:rsidP="00B523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BE4" w:rsidRPr="002F2826" w:rsidTr="00FB0E4C">
        <w:tc>
          <w:tcPr>
            <w:tcW w:w="1008" w:type="dxa"/>
            <w:vMerge w:val="restart"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040BE4" w:rsidRPr="002F2826" w:rsidRDefault="00F87F32" w:rsidP="00392F0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 xml:space="preserve">Problems/ Opportunities Identification 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040BE4" w:rsidRPr="002F2826" w:rsidRDefault="00040BE4" w:rsidP="00F400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  <w:r w:rsidR="00E4688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0BE4" w:rsidRPr="002F2826" w:rsidTr="00FB0E4C">
        <w:tc>
          <w:tcPr>
            <w:tcW w:w="1008" w:type="dxa"/>
            <w:vMerge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6664" w:type="dxa"/>
          </w:tcPr>
          <w:p w:rsidR="00F87F32" w:rsidRPr="002F2826" w:rsidRDefault="00F87F32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Recent inventions, innovations and Problems:</w:t>
            </w:r>
          </w:p>
          <w:p w:rsidR="00040BE4" w:rsidRPr="002F2826" w:rsidRDefault="00F87F32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 - Education as a sector</w:t>
            </w:r>
          </w:p>
          <w:p w:rsidR="00F87F32" w:rsidRPr="002F2826" w:rsidRDefault="00F87F32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 - Healthcare sector</w:t>
            </w:r>
          </w:p>
          <w:p w:rsidR="00F87F32" w:rsidRPr="002F2826" w:rsidRDefault="00F87F32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 - AgriculturalSector</w:t>
            </w:r>
          </w:p>
          <w:p w:rsidR="00F87F32" w:rsidRPr="002F2826" w:rsidRDefault="00F87F32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 - TechnoSector</w:t>
            </w:r>
          </w:p>
        </w:tc>
        <w:tc>
          <w:tcPr>
            <w:tcW w:w="696" w:type="dxa"/>
          </w:tcPr>
          <w:p w:rsidR="00040BE4" w:rsidRPr="002F2826" w:rsidRDefault="00040BE4" w:rsidP="00F40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vMerge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BE4" w:rsidRPr="002F2826" w:rsidTr="00FB0E4C">
        <w:tc>
          <w:tcPr>
            <w:tcW w:w="1008" w:type="dxa"/>
            <w:vMerge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040BE4" w:rsidRPr="002F2826" w:rsidRDefault="00040BE4" w:rsidP="00661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6664" w:type="dxa"/>
          </w:tcPr>
          <w:p w:rsidR="00040BE4" w:rsidRPr="002F2826" w:rsidRDefault="007A255E" w:rsidP="00392F0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Need of Marketing and Smart Communication in Solving Problems</w:t>
            </w:r>
          </w:p>
        </w:tc>
        <w:tc>
          <w:tcPr>
            <w:tcW w:w="696" w:type="dxa"/>
          </w:tcPr>
          <w:p w:rsidR="00040BE4" w:rsidRPr="002F2826" w:rsidRDefault="00040BE4" w:rsidP="00F40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vMerge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BE4" w:rsidRPr="002F2826" w:rsidTr="00FB0E4C">
        <w:tc>
          <w:tcPr>
            <w:tcW w:w="9185" w:type="dxa"/>
            <w:gridSpan w:val="4"/>
          </w:tcPr>
          <w:p w:rsidR="00040BE4" w:rsidRPr="002F2826" w:rsidRDefault="00040BE4" w:rsidP="00661F8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51" w:type="dxa"/>
          </w:tcPr>
          <w:p w:rsidR="00040BE4" w:rsidRPr="002F2826" w:rsidRDefault="00040BE4" w:rsidP="00D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F72D66" w:rsidRPr="002F2826" w:rsidRDefault="00F72D66" w:rsidP="00CC3984">
      <w:pPr>
        <w:spacing w:after="0" w:line="240" w:lineRule="auto"/>
        <w:rPr>
          <w:rFonts w:ascii="Times New Roman" w:hAnsi="Times New Roman" w:cs="Times New Roman"/>
          <w:b/>
        </w:rPr>
      </w:pPr>
    </w:p>
    <w:p w:rsidR="00972E7B" w:rsidRPr="002F2826" w:rsidRDefault="00214BF2" w:rsidP="00CC3984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Text Books </w:t>
      </w:r>
    </w:p>
    <w:p w:rsidR="00214BF2" w:rsidRPr="002F2826" w:rsidRDefault="00214BF2" w:rsidP="00CC398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330"/>
        <w:gridCol w:w="1738"/>
        <w:gridCol w:w="1448"/>
        <w:gridCol w:w="2520"/>
        <w:gridCol w:w="1517"/>
        <w:gridCol w:w="1383"/>
      </w:tblGrid>
      <w:tr w:rsidR="00214BF2" w:rsidRPr="002F2826" w:rsidTr="00A827D9">
        <w:tc>
          <w:tcPr>
            <w:tcW w:w="1626" w:type="dxa"/>
          </w:tcPr>
          <w:p w:rsidR="00214BF2" w:rsidRPr="002F2826" w:rsidRDefault="00214BF2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731" w:type="dxa"/>
          </w:tcPr>
          <w:p w:rsidR="00214BF2" w:rsidRPr="002F2826" w:rsidRDefault="00214BF2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38" w:type="dxa"/>
          </w:tcPr>
          <w:p w:rsidR="00214BF2" w:rsidRPr="002F2826" w:rsidRDefault="00214BF2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65" w:type="dxa"/>
          </w:tcPr>
          <w:p w:rsidR="00214BF2" w:rsidRPr="002F2826" w:rsidRDefault="00214BF2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44" w:type="dxa"/>
          </w:tcPr>
          <w:p w:rsidR="00214BF2" w:rsidRPr="002F2826" w:rsidRDefault="00214BF2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32" w:type="dxa"/>
          </w:tcPr>
          <w:p w:rsidR="00214BF2" w:rsidRPr="002F2826" w:rsidRDefault="00214BF2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7A255E" w:rsidRPr="002F2826" w:rsidTr="00A827D9">
        <w:tc>
          <w:tcPr>
            <w:tcW w:w="1626" w:type="dxa"/>
          </w:tcPr>
          <w:p w:rsidR="007A255E" w:rsidRPr="002F2826" w:rsidRDefault="007A255E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1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The Dynamics of Entrepreneurial Development and Management”,</w:t>
            </w:r>
          </w:p>
        </w:tc>
        <w:tc>
          <w:tcPr>
            <w:tcW w:w="1638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ixth</w:t>
            </w:r>
          </w:p>
        </w:tc>
        <w:tc>
          <w:tcPr>
            <w:tcW w:w="1665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Vasant Desai</w:t>
            </w:r>
          </w:p>
        </w:tc>
        <w:tc>
          <w:tcPr>
            <w:tcW w:w="1644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Himalaya Publishing House,</w:t>
            </w:r>
          </w:p>
        </w:tc>
        <w:tc>
          <w:tcPr>
            <w:tcW w:w="1632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11</w:t>
            </w:r>
          </w:p>
        </w:tc>
      </w:tr>
      <w:tr w:rsidR="007A255E" w:rsidRPr="002F2826" w:rsidTr="00A827D9">
        <w:tc>
          <w:tcPr>
            <w:tcW w:w="1626" w:type="dxa"/>
          </w:tcPr>
          <w:p w:rsidR="007A255E" w:rsidRPr="002F2826" w:rsidRDefault="007A255E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1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Entrepreneurship Development</w:t>
            </w:r>
            <w:r w:rsidRPr="002F2826">
              <w:rPr>
                <w:rFonts w:ascii="Times New Roman" w:hAnsi="Times New Roman" w:cs="Times New Roman"/>
              </w:rPr>
              <w:sym w:font="Symbol" w:char="F0A7"/>
            </w:r>
            <w:r w:rsidRPr="002F2826">
              <w:rPr>
                <w:rFonts w:ascii="Times New Roman" w:hAnsi="Times New Roman" w:cs="Times New Roman"/>
              </w:rPr>
              <w:t>&amp; Small Business Enterprises</w:t>
            </w:r>
          </w:p>
        </w:tc>
        <w:tc>
          <w:tcPr>
            <w:tcW w:w="1638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Ninth</w:t>
            </w:r>
          </w:p>
        </w:tc>
        <w:tc>
          <w:tcPr>
            <w:tcW w:w="1665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PoornimaM.Charantimath ,</w:t>
            </w:r>
          </w:p>
        </w:tc>
        <w:tc>
          <w:tcPr>
            <w:tcW w:w="1644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Pearson India Educaion Services pvt. Ltd.</w:t>
            </w:r>
          </w:p>
        </w:tc>
        <w:tc>
          <w:tcPr>
            <w:tcW w:w="1632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7A255E" w:rsidRPr="002F2826" w:rsidTr="00A827D9">
        <w:tc>
          <w:tcPr>
            <w:tcW w:w="1626" w:type="dxa"/>
          </w:tcPr>
          <w:p w:rsidR="007A255E" w:rsidRPr="002F2826" w:rsidRDefault="007A255E" w:rsidP="00CC3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31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Fundamentals of Entrepreneurship</w:t>
            </w:r>
          </w:p>
        </w:tc>
        <w:tc>
          <w:tcPr>
            <w:tcW w:w="1638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Third</w:t>
            </w:r>
          </w:p>
        </w:tc>
        <w:tc>
          <w:tcPr>
            <w:tcW w:w="1665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H. Nandan,</w:t>
            </w:r>
          </w:p>
        </w:tc>
        <w:tc>
          <w:tcPr>
            <w:tcW w:w="1644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PHI Learning pvt. Ltd.</w:t>
            </w:r>
          </w:p>
        </w:tc>
        <w:tc>
          <w:tcPr>
            <w:tcW w:w="1632" w:type="dxa"/>
          </w:tcPr>
          <w:p w:rsidR="007A255E" w:rsidRPr="002F2826" w:rsidRDefault="007A255E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13</w:t>
            </w:r>
          </w:p>
        </w:tc>
      </w:tr>
    </w:tbl>
    <w:p w:rsidR="001A0902" w:rsidRPr="002F2826" w:rsidRDefault="001A0902" w:rsidP="00214BF2">
      <w:pPr>
        <w:spacing w:after="0" w:line="240" w:lineRule="auto"/>
        <w:rPr>
          <w:rFonts w:ascii="Times New Roman" w:hAnsi="Times New Roman" w:cs="Times New Roman"/>
          <w:b/>
        </w:rPr>
      </w:pPr>
    </w:p>
    <w:p w:rsidR="00214BF2" w:rsidRPr="002F2826" w:rsidRDefault="00214BF2" w:rsidP="00214BF2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Reference Books </w:t>
      </w:r>
    </w:p>
    <w:p w:rsidR="00214BF2" w:rsidRPr="002F2826" w:rsidRDefault="00214BF2" w:rsidP="00214BF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14"/>
        <w:gridCol w:w="1786"/>
        <w:gridCol w:w="1632"/>
        <w:gridCol w:w="1644"/>
        <w:gridCol w:w="1639"/>
        <w:gridCol w:w="1621"/>
      </w:tblGrid>
      <w:tr w:rsidR="00214BF2" w:rsidRPr="002F2826" w:rsidTr="00A827D9">
        <w:tc>
          <w:tcPr>
            <w:tcW w:w="1614" w:type="dxa"/>
          </w:tcPr>
          <w:p w:rsidR="00214BF2" w:rsidRPr="002F2826" w:rsidRDefault="00214BF2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786" w:type="dxa"/>
          </w:tcPr>
          <w:p w:rsidR="00214BF2" w:rsidRPr="002F2826" w:rsidRDefault="00214BF2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32" w:type="dxa"/>
          </w:tcPr>
          <w:p w:rsidR="00214BF2" w:rsidRPr="002F2826" w:rsidRDefault="00214BF2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44" w:type="dxa"/>
          </w:tcPr>
          <w:p w:rsidR="00214BF2" w:rsidRPr="002F2826" w:rsidRDefault="00214BF2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39" w:type="dxa"/>
          </w:tcPr>
          <w:p w:rsidR="00214BF2" w:rsidRPr="002F2826" w:rsidRDefault="00214BF2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21" w:type="dxa"/>
          </w:tcPr>
          <w:p w:rsidR="00214BF2" w:rsidRPr="002F2826" w:rsidRDefault="00214BF2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A827D9" w:rsidRPr="002F2826" w:rsidTr="00A827D9">
        <w:tc>
          <w:tcPr>
            <w:tcW w:w="1614" w:type="dxa"/>
          </w:tcPr>
          <w:p w:rsidR="00A827D9" w:rsidRPr="002F2826" w:rsidRDefault="00A827D9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6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 xml:space="preserve"> Entrepreneurship</w:t>
            </w:r>
          </w:p>
        </w:tc>
        <w:tc>
          <w:tcPr>
            <w:tcW w:w="1632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 xml:space="preserve">Ninth </w:t>
            </w:r>
          </w:p>
        </w:tc>
        <w:tc>
          <w:tcPr>
            <w:tcW w:w="1644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Robert D Hisrich, Mathew J Manimala</w:t>
            </w:r>
          </w:p>
        </w:tc>
        <w:tc>
          <w:tcPr>
            <w:tcW w:w="1639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ata-McGraw Hill</w:t>
            </w:r>
          </w:p>
        </w:tc>
        <w:tc>
          <w:tcPr>
            <w:tcW w:w="1621" w:type="dxa"/>
          </w:tcPr>
          <w:p w:rsidR="00A827D9" w:rsidRPr="002F2826" w:rsidRDefault="00A827D9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27D9" w:rsidRPr="002F2826" w:rsidTr="00A827D9">
        <w:tc>
          <w:tcPr>
            <w:tcW w:w="1614" w:type="dxa"/>
          </w:tcPr>
          <w:p w:rsidR="00A827D9" w:rsidRPr="002F2826" w:rsidRDefault="00A827D9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6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Entrepreneurship</w:t>
            </w:r>
          </w:p>
        </w:tc>
        <w:tc>
          <w:tcPr>
            <w:tcW w:w="1632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ird</w:t>
            </w:r>
          </w:p>
        </w:tc>
        <w:tc>
          <w:tcPr>
            <w:tcW w:w="1644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Robert D Hisrich, Michael P Peters, Dean A Shepherd</w:t>
            </w:r>
          </w:p>
        </w:tc>
        <w:tc>
          <w:tcPr>
            <w:tcW w:w="1639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PHI</w:t>
            </w:r>
          </w:p>
        </w:tc>
        <w:tc>
          <w:tcPr>
            <w:tcW w:w="1621" w:type="dxa"/>
          </w:tcPr>
          <w:p w:rsidR="00A827D9" w:rsidRPr="002F2826" w:rsidRDefault="00A827D9" w:rsidP="00EE1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27D9" w:rsidRPr="002F2826" w:rsidTr="00A827D9">
        <w:tc>
          <w:tcPr>
            <w:tcW w:w="1614" w:type="dxa"/>
          </w:tcPr>
          <w:p w:rsidR="00A827D9" w:rsidRPr="002F2826" w:rsidRDefault="00A827D9" w:rsidP="00CE67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6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Entrepreseurship- Successfully Launching New Ventures,</w:t>
            </w:r>
          </w:p>
        </w:tc>
        <w:tc>
          <w:tcPr>
            <w:tcW w:w="1632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Barringer,</w:t>
            </w:r>
          </w:p>
        </w:tc>
        <w:tc>
          <w:tcPr>
            <w:tcW w:w="1639" w:type="dxa"/>
          </w:tcPr>
          <w:p w:rsidR="00A827D9" w:rsidRPr="002F2826" w:rsidRDefault="00A827D9" w:rsidP="00CD16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1621" w:type="dxa"/>
          </w:tcPr>
          <w:p w:rsidR="00A827D9" w:rsidRPr="002F2826" w:rsidRDefault="00A827D9" w:rsidP="00CE67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214BF2" w:rsidRPr="002F2826" w:rsidRDefault="00214BF2" w:rsidP="00CC3984">
      <w:pPr>
        <w:spacing w:after="0" w:line="240" w:lineRule="auto"/>
        <w:rPr>
          <w:rFonts w:ascii="Times New Roman" w:hAnsi="Times New Roman" w:cs="Times New Roman"/>
          <w:b/>
        </w:rPr>
      </w:pPr>
    </w:p>
    <w:p w:rsidR="005C3C7E" w:rsidRPr="002F2826" w:rsidRDefault="00F72D66" w:rsidP="00CC3984">
      <w:pPr>
        <w:spacing w:after="0" w:line="240" w:lineRule="auto"/>
        <w:rPr>
          <w:rFonts w:ascii="Times New Roman" w:hAnsi="Times New Roman" w:cs="Times New Roman"/>
          <w:b/>
        </w:rPr>
      </w:pPr>
      <w:r w:rsidRPr="001B3B12">
        <w:rPr>
          <w:rFonts w:ascii="Times New Roman" w:hAnsi="Times New Roman" w:cs="Times New Roman"/>
          <w:b/>
          <w:highlight w:val="cyan"/>
        </w:rPr>
        <w:t>***************************************************************************************************************</w:t>
      </w:r>
      <w:r w:rsidR="00E16F75">
        <w:rPr>
          <w:rFonts w:ascii="Times New Roman" w:hAnsi="Times New Roman" w:cs="Times New Roman"/>
          <w:b/>
          <w:highlight w:val="cyan"/>
        </w:rPr>
        <w:t>End Of Sem 4</w:t>
      </w:r>
      <w:r w:rsidRPr="001B3B12">
        <w:rPr>
          <w:rFonts w:ascii="Times New Roman" w:hAnsi="Times New Roman" w:cs="Times New Roman"/>
          <w:b/>
          <w:highlight w:val="cyan"/>
        </w:rPr>
        <w:t>***************************************</w:t>
      </w:r>
      <w:r w:rsidR="001B3B12" w:rsidRPr="001B3B12">
        <w:rPr>
          <w:rFonts w:ascii="Times New Roman" w:hAnsi="Times New Roman" w:cs="Times New Roman"/>
          <w:b/>
          <w:highlight w:val="cyan"/>
        </w:rPr>
        <w:t>**************</w:t>
      </w:r>
    </w:p>
    <w:p w:rsidR="00F72D66" w:rsidRDefault="00F72D66" w:rsidP="00CC3984">
      <w:pPr>
        <w:spacing w:after="0" w:line="240" w:lineRule="auto"/>
        <w:rPr>
          <w:rFonts w:ascii="Times New Roman" w:hAnsi="Times New Roman" w:cs="Times New Roman"/>
          <w:b/>
        </w:rPr>
      </w:pPr>
    </w:p>
    <w:p w:rsidR="001B3B12" w:rsidRPr="002F2826" w:rsidRDefault="001B3B12" w:rsidP="00CC398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431"/>
        <w:gridCol w:w="733"/>
        <w:gridCol w:w="583"/>
        <w:gridCol w:w="99"/>
        <w:gridCol w:w="463"/>
        <w:gridCol w:w="509"/>
        <w:gridCol w:w="222"/>
        <w:gridCol w:w="372"/>
        <w:gridCol w:w="653"/>
        <w:gridCol w:w="109"/>
        <w:gridCol w:w="396"/>
        <w:gridCol w:w="565"/>
        <w:gridCol w:w="54"/>
        <w:gridCol w:w="844"/>
      </w:tblGrid>
      <w:tr w:rsidR="00FB17DD" w:rsidRPr="002F2826" w:rsidTr="00EE1457">
        <w:tc>
          <w:tcPr>
            <w:tcW w:w="1358" w:type="dxa"/>
            <w:vMerge w:val="restart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(Category)</w:t>
            </w:r>
          </w:p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2583" w:type="dxa"/>
            <w:vMerge w:val="restart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3157" w:type="dxa"/>
            <w:gridSpan w:val="7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eaching Scheme (Hrs/week)</w:t>
            </w:r>
          </w:p>
        </w:tc>
        <w:tc>
          <w:tcPr>
            <w:tcW w:w="2838" w:type="dxa"/>
            <w:gridSpan w:val="6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redits Assigned</w:t>
            </w:r>
          </w:p>
        </w:tc>
      </w:tr>
      <w:tr w:rsidR="00DC598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8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56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31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38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89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80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C598E" w:rsidRPr="002F2826" w:rsidTr="00EE1457">
        <w:tc>
          <w:tcPr>
            <w:tcW w:w="1358" w:type="dxa"/>
            <w:vMerge w:val="restart"/>
            <w:vAlign w:val="center"/>
          </w:tcPr>
          <w:p w:rsidR="005C3C7E" w:rsidRPr="002F2826" w:rsidRDefault="00F72D66" w:rsidP="00EE145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F2826">
              <w:rPr>
                <w:b/>
                <w:color w:val="auto"/>
                <w:sz w:val="22"/>
                <w:szCs w:val="22"/>
              </w:rPr>
              <w:t>SEM 5</w:t>
            </w:r>
          </w:p>
        </w:tc>
        <w:tc>
          <w:tcPr>
            <w:tcW w:w="2583" w:type="dxa"/>
            <w:vMerge w:val="restart"/>
            <w:vAlign w:val="center"/>
          </w:tcPr>
          <w:p w:rsidR="005C3C7E" w:rsidRPr="002F2826" w:rsidRDefault="00DC598E" w:rsidP="00EE145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F2826">
              <w:rPr>
                <w:b/>
                <w:bCs/>
                <w:color w:val="auto"/>
                <w:sz w:val="22"/>
                <w:szCs w:val="22"/>
              </w:rPr>
              <w:t xml:space="preserve">Entrepreneurship and </w:t>
            </w:r>
            <w:r w:rsidR="00FB17DD" w:rsidRPr="002F2826">
              <w:rPr>
                <w:b/>
                <w:bCs/>
                <w:color w:val="auto"/>
                <w:sz w:val="22"/>
                <w:szCs w:val="22"/>
              </w:rPr>
              <w:t>Socio Cultural Environment of Businesses in India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C3C7E" w:rsidRPr="002F2826" w:rsidRDefault="00A827D9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5C3C7E" w:rsidRPr="002F2826" w:rsidRDefault="00A827D9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8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1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gridSpan w:val="2"/>
          </w:tcPr>
          <w:p w:rsidR="005C3C7E" w:rsidRPr="002F2826" w:rsidRDefault="00A827D9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" w:type="dxa"/>
            <w:gridSpan w:val="2"/>
          </w:tcPr>
          <w:p w:rsidR="005C3C7E" w:rsidRPr="002F2826" w:rsidRDefault="00A827D9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0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C598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5" w:type="dxa"/>
            <w:gridSpan w:val="1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xamination Scheme</w:t>
            </w:r>
          </w:p>
        </w:tc>
      </w:tr>
      <w:tr w:rsidR="00DC598E" w:rsidRPr="002F2826" w:rsidTr="00EE1457">
        <w:trPr>
          <w:trHeight w:val="350"/>
        </w:trPr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SE 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DC598E" w:rsidRPr="002F2826" w:rsidTr="00EE1457"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gridSpan w:val="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55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43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C598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aborat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60" w:type="dxa"/>
            <w:gridSpan w:val="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055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3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C3C7E" w:rsidRDefault="005C3C7E" w:rsidP="005C3C7E">
      <w:pPr>
        <w:rPr>
          <w:rFonts w:ascii="Times New Roman" w:hAnsi="Times New Roman" w:cs="Times New Roman"/>
        </w:rPr>
      </w:pPr>
    </w:p>
    <w:p w:rsidR="00CD164D" w:rsidRPr="002F2826" w:rsidRDefault="00CD164D" w:rsidP="00CD164D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 xml:space="preserve">Table1: Mapping of CO with PO: (correlation/ strength matrix) </w:t>
      </w:r>
    </w:p>
    <w:p w:rsidR="00CD164D" w:rsidRPr="002F2826" w:rsidRDefault="00CD164D" w:rsidP="00CD164D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>Correlation Levels:   1(Weak) 2(Medium) 3(Strong)</w:t>
      </w:r>
    </w:p>
    <w:tbl>
      <w:tblPr>
        <w:tblW w:w="98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6"/>
        <w:gridCol w:w="707"/>
        <w:gridCol w:w="686"/>
        <w:gridCol w:w="5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720"/>
        <w:gridCol w:w="720"/>
      </w:tblGrid>
      <w:tr w:rsidR="00CD164D" w:rsidRPr="002F2826" w:rsidTr="00CD164D">
        <w:tc>
          <w:tcPr>
            <w:tcW w:w="1476" w:type="dxa"/>
            <w:shd w:val="clear" w:color="auto" w:fill="C2D69B" w:themeFill="accent3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7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2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1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2</w:t>
            </w:r>
          </w:p>
        </w:tc>
      </w:tr>
      <w:tr w:rsidR="00CD164D" w:rsidRPr="002F2826" w:rsidTr="00CD164D">
        <w:tc>
          <w:tcPr>
            <w:tcW w:w="1476" w:type="dxa"/>
            <w:shd w:val="clear" w:color="auto" w:fill="C2D69B" w:themeFill="accent3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  <w:shd w:val="clear" w:color="auto" w:fill="C2D69B" w:themeFill="accent3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  <w:shd w:val="clear" w:color="auto" w:fill="C2D69B" w:themeFill="accent3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  <w:shd w:val="clear" w:color="auto" w:fill="C2D69B" w:themeFill="accent3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  <w:shd w:val="clear" w:color="auto" w:fill="C2D69B" w:themeFill="accent3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  <w:shd w:val="clear" w:color="auto" w:fill="C2D69B" w:themeFill="accent3" w:themeFillTint="99"/>
          </w:tcPr>
          <w:p w:rsidR="00CD164D" w:rsidRPr="002F2826" w:rsidRDefault="00CD164D" w:rsidP="00CD164D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 Total</w:t>
            </w: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164D" w:rsidRPr="002F2826" w:rsidTr="00CD164D">
        <w:tc>
          <w:tcPr>
            <w:tcW w:w="147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 xml:space="preserve">Target PO </w:t>
            </w:r>
            <w:r w:rsidRPr="002F2826">
              <w:rPr>
                <w:rFonts w:ascii="Times New Roman" w:eastAsia="Times New Roman" w:hAnsi="Times New Roman" w:cs="Times New Roman"/>
                <w:b/>
                <w:bCs/>
              </w:rPr>
              <w:t>Strength</w:t>
            </w:r>
          </w:p>
        </w:tc>
        <w:tc>
          <w:tcPr>
            <w:tcW w:w="707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CD164D" w:rsidRPr="002F2826" w:rsidRDefault="00CD164D" w:rsidP="00CD164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D164D" w:rsidRPr="002F2826" w:rsidRDefault="00CD164D" w:rsidP="00CD164D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</w:p>
    <w:p w:rsidR="00CD164D" w:rsidRPr="002F2826" w:rsidRDefault="00CD164D" w:rsidP="00CD164D">
      <w:pPr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>BLOOM’S Levels Targeted (Pl. Tick appropriate)</w:t>
      </w:r>
    </w:p>
    <w:tbl>
      <w:tblPr>
        <w:tblStyle w:val="TableGrid"/>
        <w:tblW w:w="0" w:type="auto"/>
        <w:tblLook w:val="04A0"/>
      </w:tblPr>
      <w:tblGrid>
        <w:gridCol w:w="1621"/>
        <w:gridCol w:w="1627"/>
        <w:gridCol w:w="1871"/>
        <w:gridCol w:w="1628"/>
        <w:gridCol w:w="1603"/>
        <w:gridCol w:w="1586"/>
      </w:tblGrid>
      <w:tr w:rsidR="00CD164D" w:rsidRPr="002F2826" w:rsidTr="00392F06">
        <w:trPr>
          <w:trHeight w:val="418"/>
        </w:trPr>
        <w:tc>
          <w:tcPr>
            <w:tcW w:w="1656" w:type="dxa"/>
          </w:tcPr>
          <w:p w:rsidR="00CD164D" w:rsidRPr="002F2826" w:rsidRDefault="00CD164D" w:rsidP="00CD164D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lastRenderedPageBreak/>
              <w:t>Remember</w:t>
            </w:r>
          </w:p>
        </w:tc>
        <w:tc>
          <w:tcPr>
            <w:tcW w:w="1656" w:type="dxa"/>
          </w:tcPr>
          <w:p w:rsidR="00CD164D" w:rsidRPr="002F2826" w:rsidRDefault="00CD164D" w:rsidP="00CD164D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derstand</w:t>
            </w:r>
          </w:p>
        </w:tc>
        <w:tc>
          <w:tcPr>
            <w:tcW w:w="1656" w:type="dxa"/>
          </w:tcPr>
          <w:p w:rsidR="00CD164D" w:rsidRPr="002F2826" w:rsidRDefault="00CD164D" w:rsidP="00CD164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  <w:highlight w:val="cyan"/>
              </w:rPr>
              <w:t>Apply</w:t>
            </w:r>
          </w:p>
        </w:tc>
        <w:tc>
          <w:tcPr>
            <w:tcW w:w="1656" w:type="dxa"/>
            <w:shd w:val="clear" w:color="auto" w:fill="FFFFFF" w:themeFill="background1"/>
          </w:tcPr>
          <w:p w:rsidR="00CD164D" w:rsidRPr="00392F06" w:rsidRDefault="00CD164D" w:rsidP="00CD164D">
            <w:pPr>
              <w:ind w:left="360"/>
              <w:rPr>
                <w:rFonts w:ascii="Times New Roman" w:hAnsi="Times New Roman" w:cs="Times New Roman"/>
                <w:b/>
                <w:highlight w:val="yellow"/>
              </w:rPr>
            </w:pPr>
            <w:r w:rsidRPr="00392F06">
              <w:rPr>
                <w:rFonts w:ascii="Times New Roman" w:hAnsi="Times New Roman" w:cs="Times New Roman"/>
                <w:b/>
              </w:rPr>
              <w:t>Analyze</w:t>
            </w:r>
          </w:p>
        </w:tc>
        <w:tc>
          <w:tcPr>
            <w:tcW w:w="1656" w:type="dxa"/>
          </w:tcPr>
          <w:p w:rsidR="00CD164D" w:rsidRPr="002F2826" w:rsidRDefault="00CD164D" w:rsidP="00CD164D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valuate</w:t>
            </w:r>
          </w:p>
        </w:tc>
        <w:tc>
          <w:tcPr>
            <w:tcW w:w="1656" w:type="dxa"/>
          </w:tcPr>
          <w:p w:rsidR="00CD164D" w:rsidRPr="00CD164D" w:rsidRDefault="00CD164D" w:rsidP="00CD164D">
            <w:pPr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Create</w:t>
            </w:r>
          </w:p>
        </w:tc>
      </w:tr>
    </w:tbl>
    <w:p w:rsidR="00CD164D" w:rsidRPr="002F2826" w:rsidRDefault="00CD164D" w:rsidP="005C3C7E">
      <w:pPr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5C3C7E" w:rsidRPr="002F2826" w:rsidTr="00EE1457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Pre-requisite Course Codes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igital Systems</w:t>
            </w:r>
          </w:p>
        </w:tc>
      </w:tr>
      <w:tr w:rsidR="005C3C7E" w:rsidRPr="002F2826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A827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bjective:</w:t>
            </w:r>
          </w:p>
        </w:tc>
      </w:tr>
      <w:tr w:rsidR="005C3C7E" w:rsidRPr="002F2826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utcomes (CO):</w:t>
            </w:r>
            <w:r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At the End of the course students will be able to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A827D9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To learn the problem of Many</w:t>
            </w:r>
          </w:p>
        </w:tc>
      </w:tr>
      <w:tr w:rsidR="00CD164D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D" w:rsidRPr="002F2826" w:rsidRDefault="00CD164D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D" w:rsidRPr="002F2826" w:rsidRDefault="00CD164D" w:rsidP="00CD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Understand Socio cultural environment </w:t>
            </w:r>
          </w:p>
        </w:tc>
      </w:tr>
      <w:tr w:rsidR="00CD164D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D" w:rsidRPr="002F2826" w:rsidRDefault="00CD164D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D" w:rsidRPr="002F2826" w:rsidRDefault="00CD164D" w:rsidP="00CD16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To develop a design thinking Approach </w:t>
            </w:r>
          </w:p>
        </w:tc>
      </w:tr>
      <w:tr w:rsidR="00CD164D" w:rsidRPr="002F2826" w:rsidTr="00CD164D">
        <w:trPr>
          <w:trHeight w:val="32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D" w:rsidRPr="002F2826" w:rsidRDefault="00CD164D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06" w:rsidRPr="002F2826" w:rsidRDefault="00CD164D" w:rsidP="00392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To </w:t>
            </w:r>
            <w:r w:rsidR="00392F06">
              <w:rPr>
                <w:rFonts w:ascii="Times New Roman" w:hAnsi="Times New Roman" w:cs="Times New Roman"/>
              </w:rPr>
              <w:t>understand the legal framework of the country</w:t>
            </w:r>
          </w:p>
        </w:tc>
      </w:tr>
      <w:tr w:rsidR="00CD164D" w:rsidRPr="002F2826" w:rsidTr="00FB17DD">
        <w:trPr>
          <w:trHeight w:val="2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4D" w:rsidRPr="002F2826" w:rsidRDefault="00CD164D" w:rsidP="00EE1457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4D" w:rsidRPr="002F2826" w:rsidRDefault="00392F06" w:rsidP="00EE14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locate where one needs to complete legal formalities </w:t>
            </w:r>
          </w:p>
        </w:tc>
      </w:tr>
      <w:tr w:rsidR="00392F06" w:rsidRPr="002F2826" w:rsidTr="00FB17DD">
        <w:trPr>
          <w:trHeight w:val="26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F06" w:rsidRPr="002F2826" w:rsidRDefault="00392F06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06" w:rsidRDefault="00392F06" w:rsidP="00EE14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understand commercial significance of the IPs created</w:t>
            </w:r>
          </w:p>
        </w:tc>
      </w:tr>
    </w:tbl>
    <w:p w:rsidR="005C3C7E" w:rsidRPr="002F2826" w:rsidRDefault="005C3C7E" w:rsidP="005C3C7E">
      <w:pPr>
        <w:rPr>
          <w:rFonts w:ascii="Times New Roman" w:hAnsi="Times New Roman" w:cs="Times New Roman"/>
        </w:rPr>
      </w:pPr>
    </w:p>
    <w:p w:rsidR="00F72D66" w:rsidRPr="002F2826" w:rsidRDefault="00F72D66" w:rsidP="00F72D66">
      <w:pPr>
        <w:rPr>
          <w:rFonts w:ascii="Times New Roman" w:hAnsi="Times New Roman" w:cs="Times New Roman"/>
        </w:rPr>
      </w:pPr>
      <w:r w:rsidRPr="002F2826">
        <w:rPr>
          <w:rFonts w:ascii="Times New Roman" w:hAnsi="Times New Roman" w:cs="Times New Roman"/>
          <w:b/>
        </w:rPr>
        <w:t>Theory Component</w:t>
      </w: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17"/>
        <w:gridCol w:w="6664"/>
        <w:gridCol w:w="696"/>
        <w:gridCol w:w="751"/>
      </w:tblGrid>
      <w:tr w:rsidR="00F72D66" w:rsidRPr="002F2826" w:rsidTr="00F511D7">
        <w:tc>
          <w:tcPr>
            <w:tcW w:w="1008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817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6664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696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51" w:type="dxa"/>
            <w:vAlign w:val="center"/>
          </w:tcPr>
          <w:p w:rsidR="00F72D66" w:rsidRPr="002F2826" w:rsidRDefault="00392F0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6 </w:t>
            </w:r>
            <w:r w:rsidR="00F72D66"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F72D66" w:rsidRPr="002F2826" w:rsidTr="00F511D7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534933" w:rsidP="00191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ntroduction to Socio Economic Culture of India 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72D66" w:rsidRPr="002F2826" w:rsidRDefault="00F72D66" w:rsidP="00392F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2F06" w:rsidRPr="002F2826" w:rsidTr="00F511D7">
        <w:tc>
          <w:tcPr>
            <w:tcW w:w="1008" w:type="dxa"/>
            <w:vMerge/>
          </w:tcPr>
          <w:p w:rsidR="00392F06" w:rsidRPr="002F2826" w:rsidRDefault="00392F0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392F06" w:rsidRPr="002F2826" w:rsidRDefault="00392F0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664" w:type="dxa"/>
          </w:tcPr>
          <w:p w:rsidR="00392F06" w:rsidRPr="002F2826" w:rsidRDefault="001B3B12" w:rsidP="00EA40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 Scope,</w:t>
            </w:r>
            <w:r w:rsidR="00392F06" w:rsidRPr="002F2826">
              <w:rPr>
                <w:rFonts w:ascii="Times New Roman" w:hAnsi="Times New Roman" w:cs="Times New Roman"/>
              </w:rPr>
              <w:t xml:space="preserve"> Factors</w:t>
            </w:r>
            <w:r>
              <w:rPr>
                <w:rFonts w:ascii="Times New Roman" w:hAnsi="Times New Roman" w:cs="Times New Roman"/>
              </w:rPr>
              <w:t xml:space="preserve"> and Impacts</w:t>
            </w:r>
          </w:p>
          <w:p w:rsidR="00392F06" w:rsidRPr="002F2826" w:rsidRDefault="00392F06" w:rsidP="00EA40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Rapid changes brought in by Globalization</w:t>
            </w:r>
          </w:p>
        </w:tc>
        <w:tc>
          <w:tcPr>
            <w:tcW w:w="696" w:type="dxa"/>
          </w:tcPr>
          <w:p w:rsidR="00392F06" w:rsidRPr="002F2826" w:rsidRDefault="00392F0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 w:val="restart"/>
          </w:tcPr>
          <w:p w:rsidR="00392F06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92F06" w:rsidRPr="002F2826" w:rsidTr="00F511D7">
        <w:tc>
          <w:tcPr>
            <w:tcW w:w="1008" w:type="dxa"/>
            <w:vMerge/>
          </w:tcPr>
          <w:p w:rsidR="00392F06" w:rsidRPr="002F2826" w:rsidRDefault="00392F0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392F06" w:rsidRPr="002F2826" w:rsidRDefault="00392F0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664" w:type="dxa"/>
          </w:tcPr>
          <w:p w:rsidR="00392F06" w:rsidRPr="002F2826" w:rsidRDefault="00392F06" w:rsidP="00EA4051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 Macro and Micro Social Segments </w:t>
            </w:r>
          </w:p>
          <w:p w:rsidR="00392F06" w:rsidRPr="002F2826" w:rsidRDefault="00392F06" w:rsidP="00EA4051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of the</w:t>
            </w:r>
            <w:r w:rsidRPr="002F2826">
              <w:rPr>
                <w:rFonts w:ascii="Times New Roman" w:hAnsi="Times New Roman" w:cs="Times New Roman"/>
              </w:rPr>
              <w:t xml:space="preserve"> general Psyche </w:t>
            </w:r>
          </w:p>
        </w:tc>
        <w:tc>
          <w:tcPr>
            <w:tcW w:w="696" w:type="dxa"/>
          </w:tcPr>
          <w:p w:rsidR="00392F06" w:rsidRPr="002F2826" w:rsidRDefault="00392F0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392F06" w:rsidRPr="002F2826" w:rsidRDefault="00392F0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F511D7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534933" w:rsidP="00EA40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Consumer DataAnalysi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72D66" w:rsidRPr="002F2826" w:rsidTr="00F511D7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664" w:type="dxa"/>
          </w:tcPr>
          <w:p w:rsidR="00F72D66" w:rsidRPr="002F2826" w:rsidRDefault="00534933" w:rsidP="00EA405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Market Survey</w:t>
            </w:r>
          </w:p>
          <w:p w:rsidR="00534933" w:rsidRPr="002F2826" w:rsidRDefault="00534933" w:rsidP="00EA405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How to gather data during  Market Survey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F511D7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664" w:type="dxa"/>
          </w:tcPr>
          <w:p w:rsidR="00F72D66" w:rsidRPr="002F2826" w:rsidRDefault="00534933" w:rsidP="00EA405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rawing Insights of impacts of Socio-cultural factors on the buying behaviour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F511D7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664" w:type="dxa"/>
          </w:tcPr>
          <w:p w:rsidR="00EA4051" w:rsidRPr="002F2826" w:rsidRDefault="00534933" w:rsidP="00EA40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Use of </w:t>
            </w:r>
            <w:r w:rsidR="00DC598E" w:rsidRPr="002F2826">
              <w:rPr>
                <w:rFonts w:ascii="Times New Roman" w:hAnsi="Times New Roman" w:cs="Times New Roman"/>
              </w:rPr>
              <w:t xml:space="preserve">Socio-cultural factors on effectively impacting </w:t>
            </w:r>
            <w:r w:rsidRPr="002F2826">
              <w:rPr>
                <w:rFonts w:ascii="Times New Roman" w:hAnsi="Times New Roman" w:cs="Times New Roman"/>
              </w:rPr>
              <w:t>buying behaviours</w:t>
            </w:r>
            <w:r w:rsidR="00DC598E" w:rsidRPr="002F2826">
              <w:rPr>
                <w:rFonts w:ascii="Times New Roman" w:hAnsi="Times New Roman" w:cs="Times New Roman"/>
              </w:rPr>
              <w:t xml:space="preserve"> and developing Global/ Glocalperspective</w:t>
            </w:r>
          </w:p>
          <w:p w:rsidR="00F72D66" w:rsidRPr="002F2826" w:rsidRDefault="00EA4051" w:rsidP="00EA40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Impact on the businesses in India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F511D7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05230F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The Concept of Enterprise Launching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72D66" w:rsidRPr="002F2826" w:rsidTr="00F511D7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664" w:type="dxa"/>
          </w:tcPr>
          <w:p w:rsidR="0005230F" w:rsidRPr="002F2826" w:rsidRDefault="0005230F" w:rsidP="000523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</w:rPr>
              <w:t>Entrepreneurial Process;Product/ Project Identification;</w:t>
            </w:r>
          </w:p>
          <w:p w:rsidR="0005230F" w:rsidRPr="002F2826" w:rsidRDefault="0005230F" w:rsidP="000523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Cs/>
              </w:rPr>
              <w:t>Developing a Business Plan</w:t>
            </w:r>
            <w:r w:rsidRPr="002F2826">
              <w:rPr>
                <w:rFonts w:ascii="Times New Roman" w:hAnsi="Times New Roman" w:cs="Times New Roman"/>
              </w:rPr>
              <w:t xml:space="preserve">: Meaning and Purpose of a business plan, </w:t>
            </w:r>
          </w:p>
          <w:p w:rsidR="00F72D66" w:rsidRPr="002F2826" w:rsidRDefault="0005230F" w:rsidP="000523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Contents of a business plan, Guidelines for writing a Business Plan</w:t>
            </w:r>
          </w:p>
          <w:p w:rsidR="0005230F" w:rsidRPr="002F2826" w:rsidRDefault="0005230F" w:rsidP="000523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Cs/>
              </w:rPr>
              <w:t xml:space="preserve">Product/ Market Fit: </w:t>
            </w:r>
            <w:r w:rsidRPr="002F2826">
              <w:rPr>
                <w:rFonts w:ascii="Times New Roman" w:hAnsi="Times New Roman" w:cs="Times New Roman"/>
              </w:rPr>
              <w:t>Concept, Importance for startups. Minimum Viable Product,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F511D7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664" w:type="dxa"/>
          </w:tcPr>
          <w:p w:rsidR="0005230F" w:rsidRPr="002F2826" w:rsidRDefault="0005230F" w:rsidP="000523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Prerequisites from the perspective of an investor, (Creating Pitch Deck)</w:t>
            </w:r>
          </w:p>
          <w:p w:rsidR="0005230F" w:rsidRPr="002F2826" w:rsidRDefault="0005230F" w:rsidP="000523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Cs/>
              </w:rPr>
              <w:t>Business Financing:</w:t>
            </w:r>
            <w:r w:rsidRPr="002F2826">
              <w:rPr>
                <w:rFonts w:ascii="Times New Roman" w:hAnsi="Times New Roman" w:cs="Times New Roman"/>
              </w:rPr>
              <w:t>Various Sources of Funding to Start-ups including venture capital finance and private equity Managing early growth of the business;</w:t>
            </w:r>
          </w:p>
          <w:p w:rsidR="0005230F" w:rsidRPr="002F2826" w:rsidRDefault="0005230F" w:rsidP="0005230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New venture expansion - strategies and issues</w:t>
            </w:r>
          </w:p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F511D7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EA405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</w:rPr>
              <w:t>Institutions supporting business enterprise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72D66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A4051" w:rsidRPr="002F2826" w:rsidTr="00F511D7">
        <w:tc>
          <w:tcPr>
            <w:tcW w:w="1008" w:type="dxa"/>
            <w:vMerge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EA4051" w:rsidRPr="002F2826" w:rsidRDefault="00EA4051" w:rsidP="00EA40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Support Organizations for an entrepreneur and their role </w:t>
            </w:r>
          </w:p>
          <w:p w:rsidR="00EA4051" w:rsidRPr="002F2826" w:rsidRDefault="00EA4051" w:rsidP="00EA40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Central level institutions - NBMSME, KVIC, The coir board, NSIC, NSTEDB, NPC, EDI, NRDCI, National entrepreneurship Development Institutes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051" w:rsidRPr="002F2826" w:rsidTr="00F511D7">
        <w:tc>
          <w:tcPr>
            <w:tcW w:w="1008" w:type="dxa"/>
            <w:vMerge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1" w:rsidRPr="002F2826" w:rsidRDefault="00EA4051" w:rsidP="00EA405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tate level Institutions - State Directorate of Industries &amp; Commerce, DIC, SFC, SIDC, SIADB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051" w:rsidRPr="002F2826" w:rsidTr="00F511D7">
        <w:tc>
          <w:tcPr>
            <w:tcW w:w="1008" w:type="dxa"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51" w:rsidRPr="002F2826" w:rsidRDefault="00EA4051" w:rsidP="00EA405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Other institutions : NABARD, HUDCO, TCO, SIDBI, Business incubator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4051" w:rsidRPr="002F2826" w:rsidTr="00F511D7">
        <w:tc>
          <w:tcPr>
            <w:tcW w:w="1008" w:type="dxa"/>
            <w:vMerge w:val="restart"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EA4051" w:rsidRPr="002F2826" w:rsidRDefault="00EA4051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Legal framework for starting a business in India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EA4051" w:rsidRPr="002F2826" w:rsidRDefault="00EA405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EA4051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EA4051" w:rsidRPr="002F2826" w:rsidTr="00F511D7">
        <w:trPr>
          <w:trHeight w:val="1124"/>
        </w:trPr>
        <w:tc>
          <w:tcPr>
            <w:tcW w:w="1008" w:type="dxa"/>
            <w:vMerge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6664" w:type="dxa"/>
          </w:tcPr>
          <w:p w:rsidR="001B3B12" w:rsidRDefault="00EA4051" w:rsidP="00EA40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The Make in India and Digital India Campaigns– </w:t>
            </w:r>
          </w:p>
          <w:p w:rsidR="00EA4051" w:rsidRPr="002F2826" w:rsidRDefault="00EA4051" w:rsidP="00EA40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For Entrepreneurship support </w:t>
            </w:r>
          </w:p>
          <w:p w:rsidR="00EA4051" w:rsidRPr="002F2826" w:rsidRDefault="00EA4051" w:rsidP="00EA40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Other Start-up Ecosystem in India</w:t>
            </w:r>
          </w:p>
        </w:tc>
        <w:tc>
          <w:tcPr>
            <w:tcW w:w="696" w:type="dxa"/>
          </w:tcPr>
          <w:p w:rsidR="00EA4051" w:rsidRPr="002F2826" w:rsidRDefault="00EA405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vMerge/>
          </w:tcPr>
          <w:p w:rsidR="00EA4051" w:rsidRPr="002F2826" w:rsidRDefault="00EA405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1D7" w:rsidRPr="002F2826" w:rsidTr="00F511D7">
        <w:trPr>
          <w:trHeight w:val="2312"/>
        </w:trPr>
        <w:tc>
          <w:tcPr>
            <w:tcW w:w="1008" w:type="dxa"/>
            <w:vMerge/>
          </w:tcPr>
          <w:p w:rsidR="00F511D7" w:rsidRPr="002F2826" w:rsidRDefault="00F511D7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511D7" w:rsidRPr="002F2826" w:rsidRDefault="00F511D7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6664" w:type="dxa"/>
          </w:tcPr>
          <w:p w:rsidR="00F511D7" w:rsidRDefault="00F511D7" w:rsidP="00F511D7">
            <w:pPr>
              <w:spacing w:after="0" w:line="259" w:lineRule="auto"/>
              <w:ind w:left="17"/>
            </w:pPr>
            <w:r>
              <w:t xml:space="preserve">Understanding the Legal Scenario in India and alternative dispute redressal system </w:t>
            </w:r>
          </w:p>
          <w:p w:rsidR="00F511D7" w:rsidRDefault="00F511D7" w:rsidP="00F511D7">
            <w:pPr>
              <w:spacing w:after="0" w:line="259" w:lineRule="auto"/>
              <w:ind w:left="17"/>
            </w:pPr>
            <w:r>
              <w:t xml:space="preserve">Compliances required to set up each type of business organization </w:t>
            </w:r>
          </w:p>
          <w:p w:rsidR="00F511D7" w:rsidRDefault="00F511D7" w:rsidP="00E4688A">
            <w:pPr>
              <w:spacing w:after="0" w:line="259" w:lineRule="auto"/>
              <w:ind w:left="17"/>
            </w:pPr>
            <w:r>
              <w:t xml:space="preserve">Employment Laws and Labour Codes in India </w:t>
            </w:r>
          </w:p>
          <w:p w:rsidR="00F511D7" w:rsidRDefault="00F511D7" w:rsidP="00E4688A">
            <w:pPr>
              <w:spacing w:after="0" w:line="259" w:lineRule="auto"/>
              <w:ind w:left="17"/>
            </w:pPr>
            <w:r>
              <w:t xml:space="preserve">Ethics in Business Environment - Code of Conduct and Ethics at the Workplace </w:t>
            </w:r>
          </w:p>
          <w:p w:rsidR="00F511D7" w:rsidRDefault="00F511D7" w:rsidP="00F511D7">
            <w:pPr>
              <w:spacing w:after="0" w:line="259" w:lineRule="auto"/>
              <w:ind w:left="14"/>
            </w:pPr>
            <w:r>
              <w:t xml:space="preserve">Understanding, Overview, and Identification of IPR, Patents, </w:t>
            </w:r>
          </w:p>
          <w:p w:rsidR="00F511D7" w:rsidRDefault="00F511D7" w:rsidP="00E4688A">
            <w:pPr>
              <w:spacing w:after="0" w:line="259" w:lineRule="auto"/>
              <w:ind w:left="14"/>
            </w:pPr>
            <w:r>
              <w:t>Trademarks, Copyrights</w:t>
            </w:r>
          </w:p>
          <w:p w:rsidR="00F511D7" w:rsidRDefault="00F511D7" w:rsidP="00F511D7">
            <w:pPr>
              <w:spacing w:after="0" w:line="259" w:lineRule="auto"/>
              <w:ind w:left="14"/>
            </w:pPr>
            <w:r>
              <w:t xml:space="preserve"> Geographical Indications, Industrial Designs, Trade Secrets </w:t>
            </w:r>
          </w:p>
        </w:tc>
        <w:tc>
          <w:tcPr>
            <w:tcW w:w="696" w:type="dxa"/>
          </w:tcPr>
          <w:p w:rsidR="00F511D7" w:rsidRPr="002F2826" w:rsidRDefault="00F511D7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vMerge/>
          </w:tcPr>
          <w:p w:rsidR="00F511D7" w:rsidRPr="002F2826" w:rsidRDefault="00F511D7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Text Books </w:t>
      </w: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10258" w:type="dxa"/>
        <w:tblLayout w:type="fixed"/>
        <w:tblLook w:val="04A0"/>
      </w:tblPr>
      <w:tblGrid>
        <w:gridCol w:w="1008"/>
        <w:gridCol w:w="2572"/>
        <w:gridCol w:w="1614"/>
        <w:gridCol w:w="1866"/>
        <w:gridCol w:w="1616"/>
        <w:gridCol w:w="1582"/>
      </w:tblGrid>
      <w:tr w:rsidR="00F72D66" w:rsidRPr="002F2826" w:rsidTr="0089050D">
        <w:tc>
          <w:tcPr>
            <w:tcW w:w="100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2572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14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86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1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582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511D7" w:rsidRPr="002F2826" w:rsidTr="0089050D">
        <w:tc>
          <w:tcPr>
            <w:tcW w:w="1008" w:type="dxa"/>
          </w:tcPr>
          <w:p w:rsidR="00F511D7" w:rsidRPr="0089050D" w:rsidRDefault="00F511D7" w:rsidP="00890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050D">
              <w:rPr>
                <w:rFonts w:ascii="Times New Roman" w:hAnsi="Times New Roman" w:cs="Times New Roman"/>
                <w:b/>
              </w:rPr>
              <w:t>1</w:t>
            </w:r>
            <w:r w:rsidR="0089050D" w:rsidRPr="0089050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72" w:type="dxa"/>
          </w:tcPr>
          <w:p w:rsidR="00F511D7" w:rsidRPr="002F2826" w:rsidRDefault="00F511D7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Ups and New Venture Management</w:t>
            </w:r>
          </w:p>
        </w:tc>
        <w:tc>
          <w:tcPr>
            <w:tcW w:w="1614" w:type="dxa"/>
          </w:tcPr>
          <w:p w:rsidR="00F511D7" w:rsidRPr="002F2826" w:rsidRDefault="00F511D7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F511D7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yotiGogate</w:t>
            </w:r>
          </w:p>
        </w:tc>
        <w:tc>
          <w:tcPr>
            <w:tcW w:w="1616" w:type="dxa"/>
          </w:tcPr>
          <w:p w:rsidR="00F511D7" w:rsidRPr="002F2826" w:rsidRDefault="00F511D7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</w:tcPr>
          <w:p w:rsidR="00F511D7" w:rsidRPr="002F2826" w:rsidRDefault="00F511D7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9050D" w:rsidRPr="002F2826" w:rsidTr="0089050D">
        <w:tc>
          <w:tcPr>
            <w:tcW w:w="1008" w:type="dxa"/>
          </w:tcPr>
          <w:p w:rsidR="0089050D" w:rsidRDefault="0089050D" w:rsidP="0089050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2. </w:t>
            </w:r>
          </w:p>
        </w:tc>
        <w:tc>
          <w:tcPr>
            <w:tcW w:w="2572" w:type="dxa"/>
          </w:tcPr>
          <w:p w:rsidR="0089050D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o Cultural Impact of Globalisation in India</w:t>
            </w:r>
          </w:p>
        </w:tc>
        <w:tc>
          <w:tcPr>
            <w:tcW w:w="1614" w:type="dxa"/>
          </w:tcPr>
          <w:p w:rsidR="0089050D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89050D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jivkumarUpadhyay</w:t>
            </w:r>
          </w:p>
        </w:tc>
        <w:tc>
          <w:tcPr>
            <w:tcW w:w="1616" w:type="dxa"/>
          </w:tcPr>
          <w:p w:rsidR="0089050D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</w:tcPr>
          <w:p w:rsidR="0089050D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89050D">
        <w:tc>
          <w:tcPr>
            <w:tcW w:w="1008" w:type="dxa"/>
          </w:tcPr>
          <w:p w:rsidR="00F72D66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3. </w:t>
            </w:r>
          </w:p>
        </w:tc>
        <w:tc>
          <w:tcPr>
            <w:tcW w:w="2572" w:type="dxa"/>
          </w:tcPr>
          <w:p w:rsidR="00F72D66" w:rsidRPr="002F2826" w:rsidRDefault="00EA4051" w:rsidP="00F511D7">
            <w:pPr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ocio Cultural Stratification Of India</w:t>
            </w:r>
          </w:p>
        </w:tc>
        <w:tc>
          <w:tcPr>
            <w:tcW w:w="1614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F72D66" w:rsidRPr="002F2826" w:rsidRDefault="00EA4051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qtidarKaramat Cheema </w:t>
            </w:r>
          </w:p>
        </w:tc>
        <w:tc>
          <w:tcPr>
            <w:tcW w:w="161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ata McGraw-Hill</w:t>
            </w:r>
          </w:p>
        </w:tc>
        <w:tc>
          <w:tcPr>
            <w:tcW w:w="1582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89050D">
        <w:tc>
          <w:tcPr>
            <w:tcW w:w="1008" w:type="dxa"/>
          </w:tcPr>
          <w:p w:rsidR="00F72D66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4. </w:t>
            </w:r>
          </w:p>
        </w:tc>
        <w:tc>
          <w:tcPr>
            <w:tcW w:w="2572" w:type="dxa"/>
          </w:tcPr>
          <w:p w:rsidR="0005230F" w:rsidRPr="002F2826" w:rsidRDefault="0005230F" w:rsidP="00052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Blue Ocean Strategy </w:t>
            </w:r>
            <w:r w:rsidRPr="002F2826">
              <w:rPr>
                <w:rFonts w:ascii="Times New Roman" w:hAnsi="Times New Roman" w:cs="Times New Roman"/>
              </w:rPr>
              <w:lastRenderedPageBreak/>
              <w:t>:How to Create Uncontested Market Space and Make the</w:t>
            </w:r>
          </w:p>
          <w:p w:rsidR="00F72D66" w:rsidRPr="002F2826" w:rsidRDefault="0005230F" w:rsidP="000523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Competition Irrelevant</w:t>
            </w:r>
          </w:p>
        </w:tc>
        <w:tc>
          <w:tcPr>
            <w:tcW w:w="1614" w:type="dxa"/>
          </w:tcPr>
          <w:p w:rsidR="00F72D66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lastRenderedPageBreak/>
              <w:t xml:space="preserve">Expanded </w:t>
            </w:r>
            <w:r w:rsidRPr="002F2826">
              <w:rPr>
                <w:rFonts w:ascii="Times New Roman" w:hAnsi="Times New Roman" w:cs="Times New Roman"/>
              </w:rPr>
              <w:lastRenderedPageBreak/>
              <w:t>Edition</w:t>
            </w:r>
          </w:p>
        </w:tc>
        <w:tc>
          <w:tcPr>
            <w:tcW w:w="1866" w:type="dxa"/>
          </w:tcPr>
          <w:p w:rsidR="00F72D66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lastRenderedPageBreak/>
              <w:t>W. Chan Kim</w:t>
            </w:r>
          </w:p>
        </w:tc>
        <w:tc>
          <w:tcPr>
            <w:tcW w:w="161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earson</w:t>
            </w:r>
          </w:p>
        </w:tc>
        <w:tc>
          <w:tcPr>
            <w:tcW w:w="1582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lastRenderedPageBreak/>
        <w:t xml:space="preserve">Reference Books </w:t>
      </w: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01"/>
        <w:gridCol w:w="2027"/>
        <w:gridCol w:w="810"/>
        <w:gridCol w:w="2102"/>
        <w:gridCol w:w="3082"/>
        <w:gridCol w:w="1314"/>
      </w:tblGrid>
      <w:tr w:rsidR="00F72D66" w:rsidRPr="002F2826" w:rsidTr="0005230F">
        <w:tc>
          <w:tcPr>
            <w:tcW w:w="601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202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810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2102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3082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314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05230F" w:rsidRPr="002F2826" w:rsidTr="0005230F">
        <w:tc>
          <w:tcPr>
            <w:tcW w:w="601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7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Strategy for Start-ups,</w:t>
            </w:r>
          </w:p>
        </w:tc>
        <w:tc>
          <w:tcPr>
            <w:tcW w:w="810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Harvard Business Review Case study</w:t>
            </w:r>
          </w:p>
        </w:tc>
        <w:tc>
          <w:tcPr>
            <w:tcW w:w="3082" w:type="dxa"/>
          </w:tcPr>
          <w:p w:rsidR="0005230F" w:rsidRPr="002F2826" w:rsidRDefault="0005230F" w:rsidP="00CD16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https://hbr.org/2018/05/strategy-for- start-ups</w:t>
            </w:r>
          </w:p>
        </w:tc>
        <w:tc>
          <w:tcPr>
            <w:tcW w:w="1314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230F" w:rsidRPr="002F2826" w:rsidTr="0005230F">
        <w:tc>
          <w:tcPr>
            <w:tcW w:w="601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7" w:type="dxa"/>
          </w:tcPr>
          <w:p w:rsidR="0005230F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’s Logical:Innovating Profitable Models</w:t>
            </w:r>
          </w:p>
        </w:tc>
        <w:tc>
          <w:tcPr>
            <w:tcW w:w="810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</w:tcPr>
          <w:p w:rsidR="0005230F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stubhDhargalkar</w:t>
            </w:r>
          </w:p>
        </w:tc>
        <w:tc>
          <w:tcPr>
            <w:tcW w:w="3082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230F" w:rsidRPr="002F2826" w:rsidTr="0005230F">
        <w:tc>
          <w:tcPr>
            <w:tcW w:w="601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7" w:type="dxa"/>
          </w:tcPr>
          <w:p w:rsidR="0005230F" w:rsidRPr="002F2826" w:rsidRDefault="0089050D" w:rsidP="001911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Where Good Ideas Come From :The Natural History of Innovation </w:t>
            </w:r>
          </w:p>
        </w:tc>
        <w:tc>
          <w:tcPr>
            <w:tcW w:w="810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</w:tcPr>
          <w:p w:rsidR="0005230F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n Johnson </w:t>
            </w:r>
          </w:p>
        </w:tc>
        <w:tc>
          <w:tcPr>
            <w:tcW w:w="3082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230F" w:rsidRPr="002F2826" w:rsidTr="0005230F">
        <w:tc>
          <w:tcPr>
            <w:tcW w:w="601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7" w:type="dxa"/>
          </w:tcPr>
          <w:p w:rsidR="0005230F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o Cultural Perspective : Anew Intelligence Paradigm </w:t>
            </w:r>
          </w:p>
        </w:tc>
        <w:tc>
          <w:tcPr>
            <w:tcW w:w="810" w:type="dxa"/>
          </w:tcPr>
          <w:p w:rsidR="000150A0" w:rsidRDefault="000150A0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230F" w:rsidRPr="000150A0" w:rsidRDefault="0005230F" w:rsidP="00015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05230F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erence at MITRE </w:t>
            </w:r>
          </w:p>
        </w:tc>
        <w:tc>
          <w:tcPr>
            <w:tcW w:w="3082" w:type="dxa"/>
          </w:tcPr>
          <w:p w:rsidR="0005230F" w:rsidRPr="002F2826" w:rsidRDefault="0089050D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c Clean in Virginia </w:t>
            </w:r>
          </w:p>
        </w:tc>
        <w:tc>
          <w:tcPr>
            <w:tcW w:w="1314" w:type="dxa"/>
          </w:tcPr>
          <w:p w:rsidR="0005230F" w:rsidRPr="002F2826" w:rsidRDefault="0005230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B34DB" w:rsidRPr="002F2826" w:rsidTr="0005230F">
        <w:tc>
          <w:tcPr>
            <w:tcW w:w="601" w:type="dxa"/>
          </w:tcPr>
          <w:p w:rsidR="003B34DB" w:rsidRPr="002F2826" w:rsidRDefault="003B34DB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2027" w:type="dxa"/>
          </w:tcPr>
          <w:p w:rsidR="003B34DB" w:rsidRDefault="003B34DB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rative Analysis : SocioCultural Approach to Analysisng Short Participant Stories</w:t>
            </w:r>
          </w:p>
        </w:tc>
        <w:tc>
          <w:tcPr>
            <w:tcW w:w="810" w:type="dxa"/>
          </w:tcPr>
          <w:p w:rsidR="003B34DB" w:rsidRPr="002F2826" w:rsidRDefault="003B34DB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</w:tcPr>
          <w:p w:rsidR="003B34DB" w:rsidRDefault="003B34DB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 Grebich</w:t>
            </w:r>
          </w:p>
        </w:tc>
        <w:tc>
          <w:tcPr>
            <w:tcW w:w="3082" w:type="dxa"/>
          </w:tcPr>
          <w:p w:rsidR="003B34DB" w:rsidRDefault="003B34DB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3B34DB" w:rsidRPr="002F2826" w:rsidRDefault="003B34DB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p w:rsidR="00F72D66" w:rsidRPr="0089050D" w:rsidRDefault="00F72D66" w:rsidP="00F72D66">
      <w:pPr>
        <w:spacing w:after="0" w:line="240" w:lineRule="auto"/>
        <w:rPr>
          <w:rFonts w:ascii="Times New Roman" w:hAnsi="Times New Roman" w:cs="Times New Roman"/>
        </w:rPr>
      </w:pPr>
      <w:r w:rsidRPr="0089050D">
        <w:rPr>
          <w:rFonts w:ascii="Times New Roman" w:hAnsi="Times New Roman" w:cs="Times New Roman"/>
          <w:highlight w:val="cyan"/>
        </w:rPr>
        <w:t>**************************</w:t>
      </w:r>
      <w:r w:rsidR="00310157">
        <w:rPr>
          <w:rFonts w:ascii="Times New Roman" w:hAnsi="Times New Roman" w:cs="Times New Roman"/>
          <w:highlight w:val="cyan"/>
        </w:rPr>
        <w:t xml:space="preserve">END of  Sem 5  </w:t>
      </w:r>
      <w:r w:rsidRPr="0089050D">
        <w:rPr>
          <w:rFonts w:ascii="Times New Roman" w:hAnsi="Times New Roman" w:cs="Times New Roman"/>
          <w:highlight w:val="cyan"/>
        </w:rPr>
        <w:t>********************</w:t>
      </w:r>
      <w:r w:rsidR="0089050D" w:rsidRPr="0089050D">
        <w:rPr>
          <w:rFonts w:ascii="Times New Roman" w:hAnsi="Times New Roman" w:cs="Times New Roman"/>
          <w:highlight w:val="cyan"/>
        </w:rPr>
        <w:t>**********</w:t>
      </w:r>
      <w:r w:rsidR="00310157">
        <w:rPr>
          <w:rFonts w:ascii="Times New Roman" w:hAnsi="Times New Roman" w:cs="Times New Roman"/>
          <w:highlight w:val="cyan"/>
        </w:rPr>
        <w:t>***************</w:t>
      </w:r>
      <w:r w:rsidR="0089050D" w:rsidRPr="0089050D">
        <w:rPr>
          <w:rFonts w:ascii="Times New Roman" w:hAnsi="Times New Roman" w:cs="Times New Roman"/>
          <w:highlight w:val="cyan"/>
        </w:rPr>
        <w:t>****</w:t>
      </w:r>
    </w:p>
    <w:p w:rsidR="005C3C7E" w:rsidRPr="002F2826" w:rsidRDefault="005C3C7E" w:rsidP="005C3C7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407"/>
        <w:gridCol w:w="734"/>
        <w:gridCol w:w="584"/>
        <w:gridCol w:w="99"/>
        <w:gridCol w:w="466"/>
        <w:gridCol w:w="511"/>
        <w:gridCol w:w="223"/>
        <w:gridCol w:w="375"/>
        <w:gridCol w:w="658"/>
        <w:gridCol w:w="109"/>
        <w:gridCol w:w="398"/>
        <w:gridCol w:w="568"/>
        <w:gridCol w:w="55"/>
        <w:gridCol w:w="846"/>
      </w:tblGrid>
      <w:tr w:rsidR="005C3C7E" w:rsidRPr="002F2826" w:rsidTr="00EE1457">
        <w:tc>
          <w:tcPr>
            <w:tcW w:w="1358" w:type="dxa"/>
            <w:vMerge w:val="restart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(Category)</w:t>
            </w:r>
          </w:p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2583" w:type="dxa"/>
            <w:vMerge w:val="restart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3157" w:type="dxa"/>
            <w:gridSpan w:val="7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eaching Scheme (Hrs/week)</w:t>
            </w:r>
          </w:p>
        </w:tc>
        <w:tc>
          <w:tcPr>
            <w:tcW w:w="2838" w:type="dxa"/>
            <w:gridSpan w:val="6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redits Assigned</w:t>
            </w:r>
          </w:p>
        </w:tc>
      </w:tr>
      <w:tr w:rsidR="005C3C7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8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56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31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38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89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80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C3C7E" w:rsidRPr="002F2826" w:rsidTr="00EE1457">
        <w:tc>
          <w:tcPr>
            <w:tcW w:w="1358" w:type="dxa"/>
            <w:vMerge w:val="restart"/>
            <w:vAlign w:val="center"/>
          </w:tcPr>
          <w:p w:rsidR="005C3C7E" w:rsidRPr="002F2826" w:rsidRDefault="00F72D66" w:rsidP="00EE145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F2826">
              <w:rPr>
                <w:b/>
                <w:color w:val="auto"/>
                <w:sz w:val="22"/>
                <w:szCs w:val="22"/>
              </w:rPr>
              <w:t>SEM 6</w:t>
            </w:r>
          </w:p>
        </w:tc>
        <w:tc>
          <w:tcPr>
            <w:tcW w:w="2583" w:type="dxa"/>
            <w:vMerge w:val="restart"/>
            <w:vAlign w:val="center"/>
          </w:tcPr>
          <w:p w:rsidR="005C3C7E" w:rsidRPr="002F2826" w:rsidRDefault="00762331" w:rsidP="00EE145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F2826">
              <w:rPr>
                <w:b/>
                <w:color w:val="auto"/>
                <w:sz w:val="22"/>
                <w:szCs w:val="22"/>
                <w:u w:val="single"/>
              </w:rPr>
              <w:t>Entrepreneurial Finance &amp; Management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1" w:type="dxa"/>
          </w:tcPr>
          <w:p w:rsidR="005C3C7E" w:rsidRPr="002F2826" w:rsidRDefault="00F273D3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9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0" w:type="dxa"/>
          </w:tcPr>
          <w:p w:rsidR="005C3C7E" w:rsidRPr="002F2826" w:rsidRDefault="00DA5933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C3C7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5" w:type="dxa"/>
            <w:gridSpan w:val="1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xamination Scheme</w:t>
            </w:r>
          </w:p>
        </w:tc>
      </w:tr>
      <w:tr w:rsidR="005C3C7E" w:rsidRPr="002F2826" w:rsidTr="00EE1457">
        <w:trPr>
          <w:trHeight w:val="350"/>
        </w:trPr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SE 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C3C7E" w:rsidRPr="002F2826" w:rsidTr="00EE1457"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gridSpan w:val="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55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43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5C3C7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aborat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60" w:type="dxa"/>
            <w:gridSpan w:val="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1055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3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C3C7E" w:rsidRPr="002F2826" w:rsidRDefault="005C3C7E" w:rsidP="005C3C7E">
      <w:pPr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5C3C7E" w:rsidRPr="002F2826" w:rsidTr="00EE1457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Pre-requisite Course Codes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igital Systems</w:t>
            </w:r>
          </w:p>
        </w:tc>
      </w:tr>
      <w:tr w:rsidR="005C3C7E" w:rsidRPr="002F2826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bjective:</w:t>
            </w:r>
            <w:r w:rsidRPr="002F2826">
              <w:rPr>
                <w:rFonts w:ascii="Times New Roman" w:hAnsi="Times New Roman" w:cs="Times New Roman"/>
                <w:bCs/>
              </w:rPr>
              <w:t>Imparting concepts of each component of computer architecture thoroughly with practical aspects including memory systems and I/O communications with interfacing</w:t>
            </w:r>
          </w:p>
        </w:tc>
      </w:tr>
      <w:tr w:rsidR="005C3C7E" w:rsidRPr="002F2826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utcomes (CO):</w:t>
            </w:r>
            <w:r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At the End of the course students will be able to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762331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Understanding financial documents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762331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Knowing sources of funding and raising funds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762331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Developing understanding of markets 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762331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eveloping Research Project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5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762331" w:rsidP="00EE14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Overall financial literacy</w:t>
            </w:r>
          </w:p>
        </w:tc>
      </w:tr>
    </w:tbl>
    <w:p w:rsidR="005C3C7E" w:rsidRPr="002F2826" w:rsidRDefault="005C3C7E" w:rsidP="005C3C7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17"/>
        <w:gridCol w:w="6664"/>
        <w:gridCol w:w="696"/>
        <w:gridCol w:w="751"/>
      </w:tblGrid>
      <w:tr w:rsidR="005C3C7E" w:rsidRPr="002F2826" w:rsidTr="00EE1457">
        <w:tc>
          <w:tcPr>
            <w:tcW w:w="1008" w:type="dxa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lastRenderedPageBreak/>
              <w:t>Module No.</w:t>
            </w:r>
          </w:p>
        </w:tc>
        <w:tc>
          <w:tcPr>
            <w:tcW w:w="817" w:type="dxa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6664" w:type="dxa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696" w:type="dxa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51" w:type="dxa"/>
            <w:vAlign w:val="center"/>
          </w:tcPr>
          <w:p w:rsidR="005C3C7E" w:rsidRPr="002F2826" w:rsidRDefault="00E4688A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2 </w:t>
            </w:r>
            <w:r w:rsidR="005C3C7E"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5C3C7E" w:rsidRPr="002F2826" w:rsidTr="00EE1457">
        <w:tc>
          <w:tcPr>
            <w:tcW w:w="1008" w:type="dxa"/>
            <w:vMerge w:val="restart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5C3C7E" w:rsidRPr="002F2826" w:rsidRDefault="00762331" w:rsidP="00EE14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</w:rPr>
              <w:t>Financial Management and Funding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C3C7E" w:rsidRPr="002F2826" w:rsidRDefault="000D63E7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C3C7E" w:rsidRPr="002F2826" w:rsidTr="00EE1457"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664" w:type="dxa"/>
          </w:tcPr>
          <w:p w:rsidR="00762331" w:rsidRPr="002F2826" w:rsidRDefault="00762331" w:rsidP="0076233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 w:right="270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What is Cost Sheet </w:t>
            </w:r>
          </w:p>
          <w:p w:rsidR="00762331" w:rsidRPr="002F2826" w:rsidRDefault="00762331" w:rsidP="0076233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 w:right="270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Building a cost for a product &amp; service in the structured format</w:t>
            </w:r>
          </w:p>
          <w:p w:rsidR="005C3C7E" w:rsidRPr="002F2826" w:rsidRDefault="00762331" w:rsidP="0076233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 w:right="270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Live Costing assignment for a product Preparation of actual cost sheet for a product (Show the product &amp; ask the learner to compute its estimated cost) 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664" w:type="dxa"/>
          </w:tcPr>
          <w:p w:rsidR="005C3C7E" w:rsidRPr="002F2826" w:rsidRDefault="00762331" w:rsidP="003B34DB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Concept of Marginal Costing, Variable cost, Fixed cost, Contribution Margin, Profit Volume Ratio, Break Even Point &amp; Margin of Safety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c>
          <w:tcPr>
            <w:tcW w:w="1008" w:type="dxa"/>
            <w:vMerge w:val="restart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5C3C7E" w:rsidRPr="002F2826" w:rsidRDefault="00762331" w:rsidP="003B34DB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Budgeting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5C3C7E" w:rsidRPr="002F2826" w:rsidRDefault="000D63E7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C3C7E" w:rsidRPr="002F2826" w:rsidTr="00EE1457"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664" w:type="dxa"/>
          </w:tcPr>
          <w:p w:rsidR="00762331" w:rsidRPr="002F2826" w:rsidRDefault="00762331" w:rsidP="0076233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 w:right="270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Meaning of Budgeting &amp; Forecasting Understanding the concept of budgeting &amp; forecasting in business </w:t>
            </w:r>
          </w:p>
          <w:p w:rsidR="00762331" w:rsidRPr="002F2826" w:rsidRDefault="00762331" w:rsidP="0076233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 w:right="270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Pricing Methodology How to price the product or service</w:t>
            </w:r>
          </w:p>
          <w:p w:rsidR="005C3C7E" w:rsidRPr="002F2826" w:rsidRDefault="005C3C7E" w:rsidP="00762331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664" w:type="dxa"/>
          </w:tcPr>
          <w:p w:rsidR="005C3C7E" w:rsidRPr="002F2826" w:rsidRDefault="00762331" w:rsidP="0076233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 w:right="270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P&amp;L, Balance Sheet, Cash flow, Net Present Value, Internal Rate of Return, Payback period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664" w:type="dxa"/>
          </w:tcPr>
          <w:p w:rsidR="00762331" w:rsidRPr="002F2826" w:rsidRDefault="00762331" w:rsidP="00762331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0" w:right="270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ources of Funding Basics on how to raise funds</w:t>
            </w:r>
          </w:p>
          <w:p w:rsidR="00762331" w:rsidRPr="002F2826" w:rsidRDefault="00762331" w:rsidP="00762331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Resource Mobilization</w:t>
            </w:r>
          </w:p>
          <w:p w:rsidR="005C3C7E" w:rsidRPr="002F2826" w:rsidRDefault="00762331" w:rsidP="00762331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Angel Investors &amp; Venture capital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c>
          <w:tcPr>
            <w:tcW w:w="1008" w:type="dxa"/>
            <w:vMerge w:val="restart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5C3C7E" w:rsidRPr="002F2826" w:rsidRDefault="00762331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Marketing Management and Methods of Market Research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5C3C7E" w:rsidRPr="002F2826" w:rsidRDefault="000D63E7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C3C7E" w:rsidRPr="002F2826" w:rsidTr="00EE1457"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664" w:type="dxa"/>
          </w:tcPr>
          <w:p w:rsidR="003B34DB" w:rsidRPr="00DA5933" w:rsidRDefault="003B34DB" w:rsidP="00DA593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A5933">
              <w:rPr>
                <w:rFonts w:ascii="Times New Roman" w:hAnsi="Times New Roman" w:cs="Times New Roman"/>
              </w:rPr>
              <w:t>Concept, Need and Importance of Marketing</w:t>
            </w:r>
          </w:p>
          <w:p w:rsidR="00DA5933" w:rsidRPr="00DA5933" w:rsidRDefault="00DA5933" w:rsidP="00DA5933">
            <w:pPr>
              <w:spacing w:after="2" w:line="360" w:lineRule="auto"/>
              <w:rPr>
                <w:rFonts w:ascii="Times New Roman" w:hAnsi="Times New Roman" w:cs="Times New Roman"/>
              </w:rPr>
            </w:pPr>
            <w:r w:rsidRPr="00DA5933">
              <w:rPr>
                <w:rFonts w:ascii="Times New Roman" w:hAnsi="Times New Roman" w:cs="Times New Roman"/>
              </w:rPr>
              <w:t>Introduction to Business Research. Need &amp; Scope of Research. The Process of Research , Research Applications in Business Decisions</w:t>
            </w:r>
          </w:p>
          <w:p w:rsidR="003B34DB" w:rsidRPr="00DA5933" w:rsidRDefault="00DA5933" w:rsidP="00DA593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DA5933">
              <w:rPr>
                <w:rFonts w:ascii="Times New Roman" w:hAnsi="Times New Roman" w:cs="Times New Roman"/>
              </w:rPr>
              <w:t xml:space="preserve">Formulation of Research Problem &amp; Development of Hypotheses  </w:t>
            </w:r>
          </w:p>
          <w:p w:rsidR="005C3C7E" w:rsidRPr="002F2826" w:rsidRDefault="005C3C7E" w:rsidP="00762331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664" w:type="dxa"/>
          </w:tcPr>
          <w:p w:rsidR="00F273D3" w:rsidRDefault="00F273D3" w:rsidP="00F273D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Digital Data Analytics: </w:t>
            </w:r>
          </w:p>
          <w:p w:rsidR="00F273D3" w:rsidRPr="002F2826" w:rsidRDefault="00F273D3" w:rsidP="00F273D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Uni-variate and Bi-variate, Analysis of Data, Cross-tabulation Frequency,</w:t>
            </w:r>
          </w:p>
          <w:p w:rsidR="00F273D3" w:rsidRDefault="00F273D3" w:rsidP="00F273D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istribution Tables, Testing of Hypotheses Test of Significance - Single Population, TwoPopulation using t-test and Z-test. Analysis of Variance Techniques One-way ANOVA Two-way</w:t>
            </w:r>
          </w:p>
          <w:p w:rsidR="000D63E7" w:rsidRPr="000D63E7" w:rsidRDefault="00F273D3" w:rsidP="000D63E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ANOVA Non-Parametric Tests Chi-Square Tests The Kruskal-Wallis Te</w:t>
            </w:r>
            <w:r>
              <w:rPr>
                <w:rFonts w:ascii="Times New Roman" w:hAnsi="Times New Roman" w:cs="Times New Roman"/>
              </w:rPr>
              <w:t xml:space="preserve">st Correlation &amp; Regression </w:t>
            </w:r>
            <w:r w:rsidRPr="002F2826">
              <w:rPr>
                <w:rFonts w:ascii="Times New Roman" w:hAnsi="Times New Roman" w:cs="Times New Roman"/>
              </w:rPr>
              <w:t>Analysis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rPr>
          <w:trHeight w:val="503"/>
        </w:trPr>
        <w:tc>
          <w:tcPr>
            <w:tcW w:w="100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664" w:type="dxa"/>
          </w:tcPr>
          <w:p w:rsidR="000150A0" w:rsidRDefault="000150A0" w:rsidP="000150A0">
            <w:pPr>
              <w:spacing w:after="0" w:line="259" w:lineRule="auto"/>
              <w:ind w:left="22"/>
            </w:pPr>
            <w:r>
              <w:t xml:space="preserve">Strategy Formulation: </w:t>
            </w:r>
          </w:p>
          <w:p w:rsidR="000150A0" w:rsidRDefault="000150A0" w:rsidP="000150A0">
            <w:pPr>
              <w:spacing w:after="0" w:line="259" w:lineRule="auto"/>
              <w:ind w:left="22"/>
            </w:pPr>
            <w:r>
              <w:t xml:space="preserve">Environmental Scanning </w:t>
            </w:r>
          </w:p>
          <w:p w:rsidR="000150A0" w:rsidRDefault="000150A0" w:rsidP="000150A0">
            <w:pPr>
              <w:spacing w:after="0" w:line="259" w:lineRule="auto"/>
              <w:ind w:left="22"/>
            </w:pPr>
            <w:r>
              <w:lastRenderedPageBreak/>
              <w:t xml:space="preserve">SWOC/SOAR &amp; PESTLE </w:t>
            </w:r>
          </w:p>
          <w:p w:rsidR="000150A0" w:rsidRDefault="000150A0" w:rsidP="000150A0">
            <w:pPr>
              <w:spacing w:after="0" w:line="259" w:lineRule="auto"/>
              <w:ind w:left="22"/>
            </w:pPr>
            <w:r>
              <w:t xml:space="preserve">Analysis 3. Scenario Analysis </w:t>
            </w:r>
          </w:p>
          <w:p w:rsidR="000150A0" w:rsidRDefault="000150A0" w:rsidP="000150A0">
            <w:pPr>
              <w:spacing w:after="0" w:line="259" w:lineRule="auto"/>
              <w:ind w:left="22"/>
            </w:pPr>
            <w:r>
              <w:t xml:space="preserve">Strategy Planning for </w:t>
            </w:r>
          </w:p>
          <w:p w:rsidR="000150A0" w:rsidRDefault="000150A0" w:rsidP="000150A0">
            <w:pPr>
              <w:spacing w:after="0" w:line="259" w:lineRule="auto"/>
              <w:ind w:left="22"/>
            </w:pPr>
            <w:r>
              <w:t xml:space="preserve">Marketing Mix-4Ps </w:t>
            </w:r>
          </w:p>
          <w:p w:rsidR="000150A0" w:rsidRDefault="000150A0" w:rsidP="000150A0">
            <w:pPr>
              <w:spacing w:after="0" w:line="238" w:lineRule="auto"/>
              <w:ind w:left="22"/>
            </w:pPr>
            <w:r>
              <w:t xml:space="preserve">Strategy Planning for Market- Offensive &amp; Defensive </w:t>
            </w:r>
          </w:p>
          <w:p w:rsidR="000150A0" w:rsidRDefault="000150A0" w:rsidP="000150A0">
            <w:pPr>
              <w:spacing w:after="0" w:line="259" w:lineRule="auto"/>
              <w:ind w:left="22"/>
            </w:pPr>
            <w:r>
              <w:t xml:space="preserve">Strategies (Competitor </w:t>
            </w:r>
          </w:p>
          <w:p w:rsidR="00DA5933" w:rsidRPr="000150A0" w:rsidRDefault="000150A0" w:rsidP="000150A0">
            <w:pPr>
              <w:spacing w:after="0" w:line="360" w:lineRule="auto"/>
            </w:pPr>
            <w:r>
              <w:t>Strategies)</w:t>
            </w:r>
          </w:p>
        </w:tc>
        <w:tc>
          <w:tcPr>
            <w:tcW w:w="696" w:type="dxa"/>
          </w:tcPr>
          <w:p w:rsidR="005C3C7E" w:rsidRPr="002F2826" w:rsidRDefault="005C3C7E" w:rsidP="00EE1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lastRenderedPageBreak/>
              <w:t>2,3</w:t>
            </w:r>
          </w:p>
        </w:tc>
        <w:tc>
          <w:tcPr>
            <w:tcW w:w="751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3C7E" w:rsidRPr="002F2826" w:rsidTr="00EE1457">
        <w:tc>
          <w:tcPr>
            <w:tcW w:w="9185" w:type="dxa"/>
            <w:gridSpan w:val="4"/>
          </w:tcPr>
          <w:p w:rsidR="005C3C7E" w:rsidRPr="002F2826" w:rsidRDefault="005C3C7E" w:rsidP="00EE14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lastRenderedPageBreak/>
              <w:t>Total</w:t>
            </w:r>
          </w:p>
        </w:tc>
        <w:tc>
          <w:tcPr>
            <w:tcW w:w="751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Text Books </w:t>
      </w: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38"/>
        <w:gridCol w:w="1928"/>
        <w:gridCol w:w="913"/>
        <w:gridCol w:w="3454"/>
        <w:gridCol w:w="1463"/>
        <w:gridCol w:w="1140"/>
      </w:tblGrid>
      <w:tr w:rsidR="00F72D66" w:rsidRPr="002F2826" w:rsidTr="00310157">
        <w:tc>
          <w:tcPr>
            <w:tcW w:w="103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92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91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3454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46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140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72D66" w:rsidRPr="002F2826" w:rsidTr="00310157">
        <w:tc>
          <w:tcPr>
            <w:tcW w:w="103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28" w:type="dxa"/>
          </w:tcPr>
          <w:p w:rsidR="00F72D66" w:rsidRPr="002F2826" w:rsidRDefault="00910EB1" w:rsidP="00910E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Cost Accounting</w:t>
            </w:r>
          </w:p>
        </w:tc>
        <w:tc>
          <w:tcPr>
            <w:tcW w:w="91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4" w:type="dxa"/>
          </w:tcPr>
          <w:p w:rsidR="00F72D66" w:rsidRPr="002F2826" w:rsidRDefault="00910EB1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N.K. Prasad, Charles Hongreen</w:t>
            </w:r>
          </w:p>
        </w:tc>
        <w:tc>
          <w:tcPr>
            <w:tcW w:w="146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310157">
        <w:tc>
          <w:tcPr>
            <w:tcW w:w="103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8" w:type="dxa"/>
          </w:tcPr>
          <w:p w:rsidR="00F72D66" w:rsidRPr="002F2826" w:rsidRDefault="00910EB1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Cost Accounting</w:t>
            </w:r>
          </w:p>
        </w:tc>
        <w:tc>
          <w:tcPr>
            <w:tcW w:w="91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4" w:type="dxa"/>
          </w:tcPr>
          <w:p w:rsidR="00F72D66" w:rsidRPr="002F2826" w:rsidRDefault="00910EB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Saxsena</w:t>
            </w:r>
            <w:r w:rsidR="00310157">
              <w:t xml:space="preserve"> </w:t>
            </w:r>
            <w:r>
              <w:t>&amp;</w:t>
            </w:r>
            <w:r w:rsidR="00310157">
              <w:t xml:space="preserve"> </w:t>
            </w:r>
            <w:r>
              <w:t>Vashisth</w:t>
            </w:r>
          </w:p>
        </w:tc>
        <w:tc>
          <w:tcPr>
            <w:tcW w:w="146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310157">
        <w:tc>
          <w:tcPr>
            <w:tcW w:w="103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8" w:type="dxa"/>
          </w:tcPr>
          <w:p w:rsidR="00F72D66" w:rsidRPr="002F2826" w:rsidRDefault="00910EB1" w:rsidP="001911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t>Financial Management</w:t>
            </w:r>
          </w:p>
        </w:tc>
        <w:tc>
          <w:tcPr>
            <w:tcW w:w="91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4" w:type="dxa"/>
          </w:tcPr>
          <w:p w:rsidR="00F72D66" w:rsidRPr="002F2826" w:rsidRDefault="00910EB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Khan &amp; Jain</w:t>
            </w:r>
          </w:p>
        </w:tc>
        <w:tc>
          <w:tcPr>
            <w:tcW w:w="146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310157">
        <w:tc>
          <w:tcPr>
            <w:tcW w:w="103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28" w:type="dxa"/>
          </w:tcPr>
          <w:p w:rsidR="00910EB1" w:rsidRPr="002F2826" w:rsidRDefault="00910EB1" w:rsidP="0091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trategic Management</w:t>
            </w:r>
          </w:p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4" w:type="dxa"/>
          </w:tcPr>
          <w:p w:rsidR="00910EB1" w:rsidRPr="002F2826" w:rsidRDefault="00910EB1" w:rsidP="0091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N. Chandrasekaran</w:t>
            </w:r>
            <w:r w:rsidR="00310157">
              <w:rPr>
                <w:rFonts w:ascii="Times New Roman" w:hAnsi="Times New Roman" w:cs="Times New Roman"/>
              </w:rPr>
              <w:t xml:space="preserve"> </w:t>
            </w:r>
            <w:r w:rsidRPr="002F2826">
              <w:rPr>
                <w:rFonts w:ascii="Times New Roman" w:hAnsi="Times New Roman" w:cs="Times New Roman"/>
              </w:rPr>
              <w:t>&amp;</w:t>
            </w:r>
            <w:r w:rsidR="00310157">
              <w:rPr>
                <w:rFonts w:ascii="Times New Roman" w:hAnsi="Times New Roman" w:cs="Times New Roman"/>
              </w:rPr>
              <w:t xml:space="preserve"> </w:t>
            </w:r>
            <w:r w:rsidRPr="002F2826">
              <w:rPr>
                <w:rFonts w:ascii="Times New Roman" w:hAnsi="Times New Roman" w:cs="Times New Roman"/>
              </w:rPr>
              <w:t>Ananthanarayanan</w:t>
            </w:r>
          </w:p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310157">
        <w:tc>
          <w:tcPr>
            <w:tcW w:w="1038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8" w:type="dxa"/>
          </w:tcPr>
          <w:p w:rsidR="00910EB1" w:rsidRPr="002F2826" w:rsidRDefault="00910EB1" w:rsidP="00910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trategic Management : The Indian Context</w:t>
            </w:r>
          </w:p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4" w:type="dxa"/>
          </w:tcPr>
          <w:p w:rsidR="00F72D66" w:rsidRPr="002F2826" w:rsidRDefault="00910EB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Srinivasan R</w:t>
            </w:r>
          </w:p>
        </w:tc>
        <w:tc>
          <w:tcPr>
            <w:tcW w:w="146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63EF" w:rsidRPr="002F2826" w:rsidTr="00310157">
        <w:tc>
          <w:tcPr>
            <w:tcW w:w="1038" w:type="dxa"/>
          </w:tcPr>
          <w:p w:rsidR="00AC63EF" w:rsidRPr="002F2826" w:rsidRDefault="00310157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28" w:type="dxa"/>
          </w:tcPr>
          <w:p w:rsidR="00AC63EF" w:rsidRDefault="00AC63EF" w:rsidP="00E4688A">
            <w:pPr>
              <w:spacing w:after="0" w:line="259" w:lineRule="auto"/>
              <w:ind w:left="22"/>
            </w:pPr>
            <w:r>
              <w:t>Research Methodology - Concepts and Cases</w:t>
            </w:r>
          </w:p>
        </w:tc>
        <w:tc>
          <w:tcPr>
            <w:tcW w:w="913" w:type="dxa"/>
          </w:tcPr>
          <w:p w:rsidR="00AC63EF" w:rsidRDefault="00AC63EF" w:rsidP="00E4688A">
            <w:pPr>
              <w:spacing w:after="0" w:line="259" w:lineRule="auto"/>
              <w:ind w:left="42"/>
              <w:jc w:val="center"/>
            </w:pPr>
          </w:p>
        </w:tc>
        <w:tc>
          <w:tcPr>
            <w:tcW w:w="3454" w:type="dxa"/>
          </w:tcPr>
          <w:p w:rsidR="00AC63EF" w:rsidRDefault="00AC63EF" w:rsidP="00E4688A">
            <w:pPr>
              <w:spacing w:after="0" w:line="259" w:lineRule="auto"/>
              <w:ind w:left="-17"/>
            </w:pPr>
          </w:p>
          <w:p w:rsidR="00AC63EF" w:rsidRDefault="00AC63EF" w:rsidP="00310157">
            <w:pPr>
              <w:spacing w:after="0" w:line="259" w:lineRule="auto"/>
              <w:ind w:left="42"/>
            </w:pPr>
            <w:r>
              <w:t>Deepak Chawla &amp;Neena</w:t>
            </w:r>
            <w:r w:rsidR="00310157">
              <w:t xml:space="preserve"> </w:t>
            </w:r>
            <w:r>
              <w:t>Sondhi</w:t>
            </w:r>
          </w:p>
        </w:tc>
        <w:tc>
          <w:tcPr>
            <w:tcW w:w="1463" w:type="dxa"/>
          </w:tcPr>
          <w:p w:rsidR="00AC63EF" w:rsidRPr="002F2826" w:rsidRDefault="00AC63E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AC63EF" w:rsidRPr="002F2826" w:rsidRDefault="00AC63E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63EF" w:rsidRPr="002F2826" w:rsidTr="00310157">
        <w:tc>
          <w:tcPr>
            <w:tcW w:w="1038" w:type="dxa"/>
          </w:tcPr>
          <w:p w:rsidR="00AC63EF" w:rsidRPr="002F2826" w:rsidRDefault="00310157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28" w:type="dxa"/>
          </w:tcPr>
          <w:p w:rsidR="00AC63EF" w:rsidRDefault="00AC63EF" w:rsidP="00AC63EF">
            <w:pPr>
              <w:spacing w:after="0" w:line="259" w:lineRule="auto"/>
              <w:ind w:left="22"/>
            </w:pPr>
            <w:r>
              <w:t>Marketing Research – An Applied Study</w:t>
            </w:r>
          </w:p>
        </w:tc>
        <w:tc>
          <w:tcPr>
            <w:tcW w:w="913" w:type="dxa"/>
          </w:tcPr>
          <w:p w:rsidR="00AC63EF" w:rsidRDefault="00AC63EF" w:rsidP="00E4688A">
            <w:pPr>
              <w:spacing w:after="0" w:line="259" w:lineRule="auto"/>
              <w:ind w:left="-17"/>
            </w:pPr>
          </w:p>
        </w:tc>
        <w:tc>
          <w:tcPr>
            <w:tcW w:w="3454" w:type="dxa"/>
          </w:tcPr>
          <w:p w:rsidR="00AC63EF" w:rsidRDefault="00AC63EF" w:rsidP="00E4688A">
            <w:pPr>
              <w:spacing w:after="0" w:line="259" w:lineRule="auto"/>
              <w:ind w:left="-17"/>
            </w:pPr>
            <w:r>
              <w:t>Naresh K Malhotra – Pearson</w:t>
            </w:r>
          </w:p>
        </w:tc>
        <w:tc>
          <w:tcPr>
            <w:tcW w:w="1463" w:type="dxa"/>
          </w:tcPr>
          <w:p w:rsidR="00AC63EF" w:rsidRPr="002F2826" w:rsidRDefault="00AC63E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Orientation Publications</w:t>
            </w:r>
          </w:p>
        </w:tc>
        <w:tc>
          <w:tcPr>
            <w:tcW w:w="1140" w:type="dxa"/>
          </w:tcPr>
          <w:p w:rsidR="00AC63EF" w:rsidRPr="002F2826" w:rsidRDefault="00AC63E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C63EF" w:rsidRPr="002F2826" w:rsidTr="00310157">
        <w:tc>
          <w:tcPr>
            <w:tcW w:w="1038" w:type="dxa"/>
          </w:tcPr>
          <w:p w:rsidR="00AC63EF" w:rsidRPr="002F2826" w:rsidRDefault="00310157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28" w:type="dxa"/>
          </w:tcPr>
          <w:p w:rsidR="00AC63EF" w:rsidRDefault="00AC63EF" w:rsidP="00AC63EF">
            <w:pPr>
              <w:spacing w:after="0" w:line="259" w:lineRule="auto"/>
              <w:ind w:left="22"/>
            </w:pPr>
            <w:r>
              <w:t xml:space="preserve">Marketing Research </w:t>
            </w:r>
          </w:p>
        </w:tc>
        <w:tc>
          <w:tcPr>
            <w:tcW w:w="913" w:type="dxa"/>
          </w:tcPr>
          <w:p w:rsidR="00AC63EF" w:rsidRDefault="00AC63EF" w:rsidP="00E4688A">
            <w:pPr>
              <w:spacing w:after="0" w:line="259" w:lineRule="auto"/>
              <w:ind w:left="31"/>
              <w:jc w:val="center"/>
            </w:pPr>
          </w:p>
        </w:tc>
        <w:tc>
          <w:tcPr>
            <w:tcW w:w="3454" w:type="dxa"/>
          </w:tcPr>
          <w:p w:rsidR="00AC63EF" w:rsidRDefault="00310157" w:rsidP="00E4688A">
            <w:pPr>
              <w:spacing w:after="0" w:line="259" w:lineRule="auto"/>
              <w:ind w:left="31"/>
              <w:jc w:val="center"/>
            </w:pPr>
            <w:r>
              <w:t>Rajen</w:t>
            </w:r>
            <w:r w:rsidR="00AC63EF">
              <w:t>Nargundkar</w:t>
            </w:r>
          </w:p>
        </w:tc>
        <w:tc>
          <w:tcPr>
            <w:tcW w:w="1463" w:type="dxa"/>
          </w:tcPr>
          <w:p w:rsidR="00AC63EF" w:rsidRPr="002F2826" w:rsidRDefault="00AC63E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(Macmillan)</w:t>
            </w:r>
          </w:p>
        </w:tc>
        <w:tc>
          <w:tcPr>
            <w:tcW w:w="1140" w:type="dxa"/>
          </w:tcPr>
          <w:p w:rsidR="00AC63EF" w:rsidRPr="002F2826" w:rsidRDefault="00AC63EF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10EB1" w:rsidRDefault="00DA5933" w:rsidP="00F72D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ence Books </w:t>
      </w:r>
    </w:p>
    <w:tbl>
      <w:tblPr>
        <w:tblStyle w:val="TableGrid"/>
        <w:tblW w:w="0" w:type="auto"/>
        <w:tblLook w:val="04A0"/>
      </w:tblPr>
      <w:tblGrid>
        <w:gridCol w:w="1567"/>
        <w:gridCol w:w="1705"/>
        <w:gridCol w:w="1601"/>
        <w:gridCol w:w="1866"/>
        <w:gridCol w:w="1616"/>
        <w:gridCol w:w="1581"/>
      </w:tblGrid>
      <w:tr w:rsidR="00910EB1" w:rsidRPr="002F2826" w:rsidTr="00310157">
        <w:trPr>
          <w:trHeight w:val="250"/>
        </w:trPr>
        <w:tc>
          <w:tcPr>
            <w:tcW w:w="1567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705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01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866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16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581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910EB1" w:rsidRPr="002F2826" w:rsidTr="00310157">
        <w:trPr>
          <w:trHeight w:val="563"/>
        </w:trPr>
        <w:tc>
          <w:tcPr>
            <w:tcW w:w="1567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5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Start Up &amp; Fund raising</w:t>
            </w:r>
          </w:p>
        </w:tc>
        <w:tc>
          <w:tcPr>
            <w:tcW w:w="1601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6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PrajaktaRaut</w:t>
            </w:r>
          </w:p>
        </w:tc>
        <w:tc>
          <w:tcPr>
            <w:tcW w:w="1616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910EB1" w:rsidRPr="002F2826" w:rsidRDefault="00910EB1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A5933" w:rsidRPr="002F2826" w:rsidTr="00310157">
        <w:trPr>
          <w:trHeight w:val="594"/>
        </w:trPr>
        <w:tc>
          <w:tcPr>
            <w:tcW w:w="1567" w:type="dxa"/>
          </w:tcPr>
          <w:p w:rsidR="00DA5933" w:rsidRPr="00310157" w:rsidRDefault="00DA5933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01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5" w:type="dxa"/>
          </w:tcPr>
          <w:p w:rsidR="00DA5933" w:rsidRDefault="00DA5933" w:rsidP="00E4688A">
            <w:pPr>
              <w:spacing w:after="0" w:line="259" w:lineRule="auto"/>
            </w:pPr>
            <w:r>
              <w:t xml:space="preserve">Funding your start up </w:t>
            </w:r>
          </w:p>
        </w:tc>
        <w:tc>
          <w:tcPr>
            <w:tcW w:w="1601" w:type="dxa"/>
          </w:tcPr>
          <w:p w:rsidR="00DA5933" w:rsidRDefault="00DA5933" w:rsidP="00E4688A">
            <w:pPr>
              <w:spacing w:after="0" w:line="259" w:lineRule="auto"/>
              <w:ind w:left="96"/>
              <w:jc w:val="center"/>
            </w:pPr>
          </w:p>
        </w:tc>
        <w:tc>
          <w:tcPr>
            <w:tcW w:w="1866" w:type="dxa"/>
          </w:tcPr>
          <w:p w:rsidR="00DA5933" w:rsidRPr="002F2826" w:rsidRDefault="00DA5933" w:rsidP="00E46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DhruvNath</w:t>
            </w:r>
          </w:p>
        </w:tc>
        <w:tc>
          <w:tcPr>
            <w:tcW w:w="1616" w:type="dxa"/>
          </w:tcPr>
          <w:p w:rsidR="00DA5933" w:rsidRPr="002F2826" w:rsidRDefault="00DA5933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DA5933" w:rsidRPr="002F2826" w:rsidRDefault="00DA5933" w:rsidP="00E468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C7E" w:rsidRPr="002F2826" w:rsidRDefault="00310157" w:rsidP="005C3C7E">
      <w:pPr>
        <w:rPr>
          <w:rFonts w:ascii="Times New Roman" w:hAnsi="Times New Roman" w:cs="Times New Roman"/>
        </w:rPr>
      </w:pPr>
      <w:r w:rsidRPr="00310157">
        <w:rPr>
          <w:rFonts w:ascii="Times New Roman" w:hAnsi="Times New Roman" w:cs="Times New Roman"/>
          <w:highlight w:val="cyan"/>
        </w:rPr>
        <w:t>***********************************END OF SEM 6**************************************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356"/>
        <w:gridCol w:w="735"/>
        <w:gridCol w:w="586"/>
        <w:gridCol w:w="99"/>
        <w:gridCol w:w="474"/>
        <w:gridCol w:w="514"/>
        <w:gridCol w:w="225"/>
        <w:gridCol w:w="381"/>
        <w:gridCol w:w="668"/>
        <w:gridCol w:w="109"/>
        <w:gridCol w:w="403"/>
        <w:gridCol w:w="576"/>
        <w:gridCol w:w="56"/>
        <w:gridCol w:w="851"/>
      </w:tblGrid>
      <w:tr w:rsidR="005C3C7E" w:rsidRPr="002F2826" w:rsidTr="00EE1457">
        <w:tc>
          <w:tcPr>
            <w:tcW w:w="1358" w:type="dxa"/>
            <w:vMerge w:val="restart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(Category)</w:t>
            </w:r>
          </w:p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2583" w:type="dxa"/>
            <w:vMerge w:val="restart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3157" w:type="dxa"/>
            <w:gridSpan w:val="7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eaching Scheme (Hrs/week)</w:t>
            </w:r>
          </w:p>
        </w:tc>
        <w:tc>
          <w:tcPr>
            <w:tcW w:w="2838" w:type="dxa"/>
            <w:gridSpan w:val="6"/>
            <w:vAlign w:val="center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redits Assigned</w:t>
            </w:r>
          </w:p>
        </w:tc>
      </w:tr>
      <w:tr w:rsidR="002F770A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8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56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31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38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89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80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2F770A" w:rsidRPr="002F2826" w:rsidTr="00EE1457">
        <w:tc>
          <w:tcPr>
            <w:tcW w:w="1358" w:type="dxa"/>
            <w:vMerge w:val="restart"/>
            <w:vAlign w:val="center"/>
          </w:tcPr>
          <w:p w:rsidR="005C3C7E" w:rsidRPr="002F2826" w:rsidRDefault="00F72D66" w:rsidP="00EE145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2F2826">
              <w:rPr>
                <w:b/>
                <w:color w:val="auto"/>
                <w:sz w:val="22"/>
                <w:szCs w:val="22"/>
              </w:rPr>
              <w:t>SEM 7</w:t>
            </w:r>
          </w:p>
        </w:tc>
        <w:tc>
          <w:tcPr>
            <w:tcW w:w="2583" w:type="dxa"/>
            <w:vMerge w:val="restart"/>
            <w:vAlign w:val="center"/>
          </w:tcPr>
          <w:p w:rsidR="002F770A" w:rsidRDefault="002F770A" w:rsidP="00EE145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novation:</w:t>
            </w:r>
          </w:p>
          <w:p w:rsidR="005C3C7E" w:rsidRPr="002F2826" w:rsidRDefault="00F273D3" w:rsidP="00EE1457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earning By Doing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C3C7E" w:rsidRPr="002F2826" w:rsidRDefault="002F770A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1" w:type="dxa"/>
          </w:tcPr>
          <w:p w:rsidR="005C3C7E" w:rsidRPr="002F2826" w:rsidRDefault="00F273D3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9" w:type="dxa"/>
            <w:gridSpan w:val="2"/>
          </w:tcPr>
          <w:p w:rsidR="005C3C7E" w:rsidRPr="002F2826" w:rsidRDefault="00F273D3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0" w:type="dxa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3C7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5" w:type="dxa"/>
            <w:gridSpan w:val="1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xamination Scheme</w:t>
            </w:r>
          </w:p>
        </w:tc>
      </w:tr>
      <w:tr w:rsidR="005C3C7E" w:rsidRPr="002F2826" w:rsidTr="00EE1457">
        <w:trPr>
          <w:trHeight w:val="350"/>
        </w:trPr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SE 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C3C7E" w:rsidRPr="002F2826" w:rsidTr="00EE1457"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gridSpan w:val="3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55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43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5C3C7E" w:rsidRPr="002F2826" w:rsidTr="00EE1457">
        <w:tc>
          <w:tcPr>
            <w:tcW w:w="1358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aborat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5C3C7E" w:rsidRPr="002F2826" w:rsidRDefault="002F770A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gridSpan w:val="3"/>
          </w:tcPr>
          <w:p w:rsidR="005C3C7E" w:rsidRPr="002F2826" w:rsidRDefault="002F770A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5" w:type="dxa"/>
            <w:gridSpan w:val="2"/>
          </w:tcPr>
          <w:p w:rsidR="005C3C7E" w:rsidRPr="002F2826" w:rsidRDefault="002F770A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43" w:type="dxa"/>
            <w:gridSpan w:val="2"/>
          </w:tcPr>
          <w:p w:rsidR="005C3C7E" w:rsidRPr="002F2826" w:rsidRDefault="005C3C7E" w:rsidP="00EE14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C3C7E" w:rsidRPr="002F2826" w:rsidRDefault="005C3C7E" w:rsidP="005C3C7E">
      <w:pPr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5C3C7E" w:rsidRPr="002F2826" w:rsidTr="00EE1457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Pre-requisite Course Codes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3C7E" w:rsidRPr="002F2826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F273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bjective</w:t>
            </w:r>
            <w:r w:rsidR="00F273D3">
              <w:rPr>
                <w:rFonts w:ascii="Times New Roman" w:hAnsi="Times New Roman" w:cs="Times New Roman"/>
                <w:b/>
                <w:bCs/>
              </w:rPr>
              <w:t>:</w:t>
            </w:r>
            <w:r w:rsidR="00F273D3">
              <w:t xml:space="preserve"> It helps student to finalize the idea or USP and thus knowledge gained from forth coming modules can be applied for developing the idea/ product further</w:t>
            </w:r>
          </w:p>
        </w:tc>
      </w:tr>
      <w:tr w:rsidR="005C3C7E" w:rsidRPr="002F2826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utcomes (CO):</w:t>
            </w:r>
            <w:r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At the End of the course students will be able to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F273D3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ing</w:t>
            </w:r>
            <w:r w:rsidR="002F7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is/her goals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D3" w:rsidRPr="002F2826" w:rsidRDefault="00F273D3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strengths and weaknesses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F273D3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Strategies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F273D3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Entrepreneurial Mindset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5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F273D3" w:rsidP="00EE14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Entrepreneurial Style</w:t>
            </w:r>
          </w:p>
        </w:tc>
      </w:tr>
      <w:tr w:rsidR="005C3C7E" w:rsidRPr="002F2826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5C3C7E" w:rsidP="00EE1457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6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2F2826" w:rsidRDefault="00F273D3" w:rsidP="00EE14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Idea from the perspective of Commercial Feasibility</w:t>
            </w:r>
          </w:p>
        </w:tc>
      </w:tr>
    </w:tbl>
    <w:p w:rsidR="005C3C7E" w:rsidRPr="002F2826" w:rsidRDefault="005C3C7E" w:rsidP="005C3C7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808"/>
        <w:gridCol w:w="5896"/>
        <w:gridCol w:w="1506"/>
        <w:gridCol w:w="729"/>
      </w:tblGrid>
      <w:tr w:rsidR="00F72D66" w:rsidRPr="002F2826" w:rsidTr="00E4688A">
        <w:tc>
          <w:tcPr>
            <w:tcW w:w="997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808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5896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1506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29" w:type="dxa"/>
            <w:vAlign w:val="center"/>
          </w:tcPr>
          <w:p w:rsidR="00F72D66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6 </w:t>
            </w:r>
            <w:r w:rsidR="00F72D66"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F72D66" w:rsidRPr="002F2826" w:rsidTr="00E4688A">
        <w:tc>
          <w:tcPr>
            <w:tcW w:w="997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896" w:type="dxa"/>
          </w:tcPr>
          <w:p w:rsidR="00F72D66" w:rsidRPr="001B3B12" w:rsidRDefault="001B3B12" w:rsidP="001B3B12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Entrepreneurial content creation (introduction)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D66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F72D66" w:rsidRPr="002F2826" w:rsidTr="00E4688A">
        <w:trPr>
          <w:trHeight w:val="1592"/>
        </w:trPr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896" w:type="dxa"/>
          </w:tcPr>
          <w:p w:rsidR="004B18A7" w:rsidRDefault="004B18A7" w:rsidP="004B18A7">
            <w:pPr>
              <w:spacing w:after="0" w:line="360" w:lineRule="auto"/>
            </w:pPr>
            <w:r>
              <w:t>Introduction to Entrepreneurial content creation its need &amp; significance</w:t>
            </w:r>
          </w:p>
          <w:p w:rsidR="004B18A7" w:rsidRDefault="004B18A7" w:rsidP="004B18A7">
            <w:pPr>
              <w:spacing w:after="0" w:line="360" w:lineRule="auto"/>
            </w:pPr>
            <w:r>
              <w:t>Types of content that needs to be developed by any entrepreneur</w:t>
            </w:r>
          </w:p>
          <w:p w:rsidR="00291446" w:rsidRPr="004B18A7" w:rsidRDefault="004B18A7" w:rsidP="0029144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>
              <w:t xml:space="preserve">Visualization and manifestation of company's ideology from content </w:t>
            </w:r>
          </w:p>
          <w:p w:rsidR="00291446" w:rsidRPr="004B18A7" w:rsidRDefault="00291446" w:rsidP="004B18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E4688A"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896" w:type="dxa"/>
          </w:tcPr>
          <w:p w:rsidR="00291446" w:rsidRPr="004B18A7" w:rsidRDefault="00291446" w:rsidP="0029144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>
              <w:t>Content creation platforms and early stages of content development</w:t>
            </w:r>
          </w:p>
          <w:p w:rsidR="00291446" w:rsidRPr="004B18A7" w:rsidRDefault="00291446" w:rsidP="0029144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>
              <w:t xml:space="preserve">Traditional and Modern platforms for which content is to be created, their dynamism and effective use </w:t>
            </w:r>
          </w:p>
          <w:p w:rsidR="00291446" w:rsidRPr="004B18A7" w:rsidRDefault="00291446" w:rsidP="0029144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>
              <w:t>Trade letters and formats</w:t>
            </w:r>
          </w:p>
          <w:p w:rsidR="00291446" w:rsidRPr="004B18A7" w:rsidRDefault="00291446" w:rsidP="0029144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>
              <w:t>Content creation for social media</w:t>
            </w:r>
          </w:p>
          <w:p w:rsidR="00291446" w:rsidRPr="00291446" w:rsidRDefault="00291446" w:rsidP="0029144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>
              <w:t>Content creation for internal and external consumption</w:t>
            </w:r>
          </w:p>
          <w:p w:rsidR="004B18A7" w:rsidRPr="004B18A7" w:rsidRDefault="00291446" w:rsidP="00291446">
            <w:pPr>
              <w:spacing w:after="0" w:line="259" w:lineRule="auto"/>
            </w:pPr>
            <w:r>
              <w:t>Integration of content for cohesive messaging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E4688A">
        <w:tc>
          <w:tcPr>
            <w:tcW w:w="997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896" w:type="dxa"/>
          </w:tcPr>
          <w:p w:rsidR="00F72D66" w:rsidRPr="002F2826" w:rsidRDefault="004B18A7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ovation 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72D66" w:rsidRPr="002F2826" w:rsidTr="00E4688A"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896" w:type="dxa"/>
          </w:tcPr>
          <w:p w:rsidR="004B18A7" w:rsidRDefault="004B18A7" w:rsidP="004B18A7">
            <w:pPr>
              <w:spacing w:after="0" w:line="259" w:lineRule="auto"/>
              <w:ind w:left="17"/>
            </w:pPr>
            <w:r>
              <w:t>Basic Concepts &amp; forms of innovations (Process Innovation, product innovation, innovative pricing etc.)-  Creating your USP</w:t>
            </w:r>
          </w:p>
          <w:p w:rsidR="00F72D66" w:rsidRPr="002F2826" w:rsidRDefault="004B18A7" w:rsidP="004B1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Innovation- IPR-Return on R &amp;D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E4688A"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5896" w:type="dxa"/>
          </w:tcPr>
          <w:p w:rsidR="00F72D66" w:rsidRDefault="004B18A7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Commercialization of Innovation</w:t>
            </w:r>
          </w:p>
          <w:p w:rsidR="004B18A7" w:rsidRPr="002F2826" w:rsidRDefault="004B18A7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Diffusion of Innovation - locating the consumers (early adopters, early majority, and laggards) and framing marketing </w:t>
            </w:r>
            <w:r>
              <w:lastRenderedPageBreak/>
              <w:t>strategy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lastRenderedPageBreak/>
              <w:t>2,3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E4688A"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896" w:type="dxa"/>
          </w:tcPr>
          <w:p w:rsidR="00F72D66" w:rsidRPr="002F2826" w:rsidRDefault="004B18A7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Studying commercial feasibility of the innovation - Revenue, cost &amp; profitability analysis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E4688A">
        <w:tc>
          <w:tcPr>
            <w:tcW w:w="997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896" w:type="dxa"/>
          </w:tcPr>
          <w:p w:rsidR="00F72D66" w:rsidRPr="002F2826" w:rsidRDefault="0029144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72D66" w:rsidRPr="002F2826" w:rsidTr="00E4688A"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896" w:type="dxa"/>
          </w:tcPr>
          <w:p w:rsidR="004B18A7" w:rsidRPr="002F2826" w:rsidRDefault="004B18A7" w:rsidP="004B18A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Capstone Projects </w:t>
            </w:r>
          </w:p>
          <w:p w:rsidR="000150A0" w:rsidRDefault="004B18A7" w:rsidP="000150A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 xml:space="preserve">Development of anInnovative Business Idea into a Proof-of-Concept </w:t>
            </w:r>
          </w:p>
          <w:p w:rsidR="00F72D66" w:rsidRPr="000150A0" w:rsidRDefault="004B18A7" w:rsidP="000150A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 w:right="270"/>
              <w:jc w:val="both"/>
              <w:rPr>
                <w:rFonts w:ascii="Times New Roman" w:hAnsi="Times New Roman" w:cs="Times New Roman"/>
              </w:rPr>
            </w:pPr>
            <w:r w:rsidRPr="000150A0">
              <w:rPr>
                <w:rFonts w:ascii="Times New Roman" w:hAnsi="Times New Roman" w:cs="Times New Roman"/>
              </w:rPr>
              <w:t>Development of Business Idea into working Prototype Entrepreneurship &amp; Design Thinking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E4688A">
        <w:tc>
          <w:tcPr>
            <w:tcW w:w="997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08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5896" w:type="dxa"/>
          </w:tcPr>
          <w:p w:rsidR="00291446" w:rsidRPr="002F2826" w:rsidRDefault="0029144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nal Project of Developing Business PROPOSAL</w:t>
            </w:r>
          </w:p>
        </w:tc>
        <w:tc>
          <w:tcPr>
            <w:tcW w:w="150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 w:val="restart"/>
          </w:tcPr>
          <w:p w:rsidR="00F72D66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72D66" w:rsidRPr="002F2826" w:rsidTr="00E4688A"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896" w:type="dxa"/>
            <w:tcBorders>
              <w:bottom w:val="single" w:sz="4" w:space="0" w:color="auto"/>
            </w:tcBorders>
          </w:tcPr>
          <w:p w:rsidR="00F72D66" w:rsidRPr="002F2826" w:rsidRDefault="0029144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ing the proposal to venture capitalists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E4688A">
        <w:tc>
          <w:tcPr>
            <w:tcW w:w="997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0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bation of Projec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29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50A0" w:rsidRPr="002F2826" w:rsidTr="00E4688A">
        <w:tc>
          <w:tcPr>
            <w:tcW w:w="997" w:type="dxa"/>
          </w:tcPr>
          <w:p w:rsidR="000150A0" w:rsidRPr="002F2826" w:rsidRDefault="000150A0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0" w:rsidRPr="002F2826" w:rsidRDefault="000150A0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A0" w:rsidRPr="002F2826" w:rsidRDefault="000150A0" w:rsidP="009F7C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  <w:r w:rsidR="009F7C1E">
              <w:rPr>
                <w:rFonts w:ascii="Times New Roman" w:hAnsi="Times New Roman" w:cs="Times New Roman"/>
              </w:rPr>
              <w:t xml:space="preserve">: </w:t>
            </w:r>
            <w:r w:rsidR="009F7C1E" w:rsidRPr="002F2826">
              <w:rPr>
                <w:rFonts w:ascii="Times New Roman" w:hAnsi="Times New Roman" w:cs="Times New Roman"/>
              </w:rPr>
              <w:t>Research Project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0A0" w:rsidRPr="002F2826" w:rsidRDefault="000150A0" w:rsidP="00E468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9" w:type="dxa"/>
          </w:tcPr>
          <w:p w:rsidR="000150A0" w:rsidRPr="002F2826" w:rsidRDefault="000150A0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88A" w:rsidRPr="002F2826" w:rsidTr="00E4688A">
        <w:tc>
          <w:tcPr>
            <w:tcW w:w="997" w:type="dxa"/>
          </w:tcPr>
          <w:p w:rsidR="00E4688A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E4688A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6" w:type="dxa"/>
            <w:tcBorders>
              <w:top w:val="single" w:sz="4" w:space="0" w:color="auto"/>
            </w:tcBorders>
          </w:tcPr>
          <w:p w:rsidR="00E4688A" w:rsidRPr="00E4688A" w:rsidRDefault="00E4688A" w:rsidP="00E4688A">
            <w:pPr>
              <w:spacing w:after="0" w:line="360" w:lineRule="auto"/>
            </w:pPr>
            <w:r>
              <w:t>: An Overview Upcoming Trends</w:t>
            </w:r>
          </w:p>
          <w:p w:rsidR="00E4688A" w:rsidRPr="002F2826" w:rsidRDefault="00E4688A" w:rsidP="00E4688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Questionnaire Designing, Pilot Testing of Questionnaire, Administering the Q</w:t>
            </w:r>
            <w:r>
              <w:rPr>
                <w:rFonts w:ascii="Times New Roman" w:hAnsi="Times New Roman" w:cs="Times New Roman"/>
              </w:rPr>
              <w:t>uestionnaire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E4688A" w:rsidRPr="002F2826" w:rsidRDefault="00E4688A" w:rsidP="00E4688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E4688A" w:rsidRPr="002F2826" w:rsidRDefault="009F7C1E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4688A" w:rsidRPr="002F2826" w:rsidTr="00E4688A">
        <w:tc>
          <w:tcPr>
            <w:tcW w:w="997" w:type="dxa"/>
          </w:tcPr>
          <w:p w:rsidR="00E4688A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08" w:type="dxa"/>
          </w:tcPr>
          <w:p w:rsidR="00E4688A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elf-Study</w:t>
            </w:r>
          </w:p>
        </w:tc>
        <w:tc>
          <w:tcPr>
            <w:tcW w:w="5896" w:type="dxa"/>
          </w:tcPr>
          <w:p w:rsidR="00E4688A" w:rsidRPr="002F2826" w:rsidRDefault="00E4688A" w:rsidP="009F7C1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ocessing &amp; Editing Classification  &amp;</w:t>
            </w:r>
            <w:r w:rsidRPr="002F2826">
              <w:rPr>
                <w:rFonts w:ascii="Times New Roman" w:hAnsi="Times New Roman" w:cs="Times New Roman"/>
              </w:rPr>
              <w:t xml:space="preserve"> Tabulation of Data </w:t>
            </w:r>
            <w:r>
              <w:rPr>
                <w:rFonts w:ascii="Times New Roman" w:hAnsi="Times New Roman" w:cs="Times New Roman"/>
              </w:rPr>
              <w:t xml:space="preserve">Data Analysis using </w:t>
            </w:r>
            <w:r w:rsidRPr="002F2826">
              <w:rPr>
                <w:rFonts w:ascii="Times New Roman" w:hAnsi="Times New Roman" w:cs="Times New Roman"/>
              </w:rPr>
              <w:t>MS Excel &amp; SPSS</w:t>
            </w:r>
          </w:p>
        </w:tc>
        <w:tc>
          <w:tcPr>
            <w:tcW w:w="1506" w:type="dxa"/>
          </w:tcPr>
          <w:p w:rsidR="00E4688A" w:rsidRPr="002F2826" w:rsidRDefault="00E4688A" w:rsidP="00E4688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E4688A" w:rsidRPr="002F2826" w:rsidRDefault="00E4688A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688A" w:rsidRPr="002F2826" w:rsidTr="00E4688A">
        <w:tc>
          <w:tcPr>
            <w:tcW w:w="9207" w:type="dxa"/>
            <w:gridSpan w:val="4"/>
          </w:tcPr>
          <w:p w:rsidR="00E4688A" w:rsidRPr="002F2826" w:rsidRDefault="00E4688A" w:rsidP="001911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9" w:type="dxa"/>
          </w:tcPr>
          <w:p w:rsidR="00E4688A" w:rsidRPr="002F2826" w:rsidRDefault="009F7C1E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Text Books </w:t>
      </w: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56"/>
        <w:gridCol w:w="1656"/>
        <w:gridCol w:w="1656"/>
        <w:gridCol w:w="1656"/>
        <w:gridCol w:w="1656"/>
        <w:gridCol w:w="1656"/>
      </w:tblGrid>
      <w:tr w:rsidR="00F72D66" w:rsidRPr="002F2826" w:rsidTr="0019118F"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72D66" w:rsidRPr="002F2826" w:rsidTr="0019118F"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6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rt with Why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mon Sinek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6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gital Content Creation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Schacter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56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ional Business Communication 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unaKoneru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Reference Books </w:t>
      </w: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33"/>
        <w:gridCol w:w="1723"/>
        <w:gridCol w:w="1643"/>
        <w:gridCol w:w="1653"/>
        <w:gridCol w:w="1647"/>
        <w:gridCol w:w="1637"/>
      </w:tblGrid>
      <w:tr w:rsidR="00F72D66" w:rsidRPr="002F2826" w:rsidTr="0019118F">
        <w:tc>
          <w:tcPr>
            <w:tcW w:w="163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72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4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5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4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3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72D66" w:rsidRPr="002F2826" w:rsidTr="0019118F">
        <w:tc>
          <w:tcPr>
            <w:tcW w:w="163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3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rushing It </w:t>
            </w:r>
          </w:p>
        </w:tc>
        <w:tc>
          <w:tcPr>
            <w:tcW w:w="164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72D66" w:rsidRPr="002F2826" w:rsidRDefault="0029144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t>Gary Vaynerchuk</w:t>
            </w:r>
          </w:p>
        </w:tc>
        <w:tc>
          <w:tcPr>
            <w:tcW w:w="164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63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63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64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63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63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</w:p>
    <w:p w:rsidR="00310157" w:rsidRPr="00310157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  <w:r w:rsidRPr="00310157">
        <w:rPr>
          <w:rFonts w:ascii="Times New Roman" w:hAnsi="Times New Roman" w:cs="Times New Roman"/>
          <w:b/>
          <w:highlight w:val="cyan"/>
        </w:rPr>
        <w:t>*********************************</w:t>
      </w:r>
      <w:r w:rsidR="00310157" w:rsidRPr="00310157">
        <w:rPr>
          <w:rFonts w:ascii="Times New Roman" w:hAnsi="Times New Roman" w:cs="Times New Roman"/>
          <w:b/>
          <w:highlight w:val="cyan"/>
        </w:rPr>
        <w:t>End Of Sem 7 ****************************************</w:t>
      </w:r>
    </w:p>
    <w:p w:rsidR="00F72D66" w:rsidRPr="002F2826" w:rsidRDefault="00F72D66" w:rsidP="00F72D66">
      <w:pPr>
        <w:spacing w:after="0" w:line="240" w:lineRule="auto"/>
        <w:rPr>
          <w:rFonts w:ascii="Times New Roman" w:hAnsi="Times New Roman" w:cs="Times New Roman"/>
          <w:b/>
        </w:rPr>
      </w:pPr>
      <w:r w:rsidRPr="00310157">
        <w:rPr>
          <w:rFonts w:ascii="Times New Roman" w:hAnsi="Times New Roman" w:cs="Times New Roman"/>
          <w:b/>
          <w:highlight w:val="cyan"/>
        </w:rPr>
        <w:t>*****************************</w:t>
      </w:r>
      <w:r w:rsidR="00BB62D4" w:rsidRPr="00310157">
        <w:rPr>
          <w:rFonts w:ascii="Times New Roman" w:hAnsi="Times New Roman" w:cs="Times New Roman"/>
          <w:b/>
          <w:highlight w:val="cyan"/>
        </w:rPr>
        <w:t xml:space="preserve">  THE END    </w:t>
      </w:r>
      <w:r w:rsidRPr="00310157">
        <w:rPr>
          <w:rFonts w:ascii="Times New Roman" w:hAnsi="Times New Roman" w:cs="Times New Roman"/>
          <w:b/>
          <w:highlight w:val="cyan"/>
        </w:rPr>
        <w:t>*********************************************</w:t>
      </w:r>
    </w:p>
    <w:p w:rsidR="00BB62D4" w:rsidRPr="0046511E" w:rsidRDefault="0046511E" w:rsidP="005C3C7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F</w:t>
      </w:r>
      <w:r w:rsidRPr="0046511E">
        <w:rPr>
          <w:rFonts w:ascii="Times New Roman" w:hAnsi="Times New Roman" w:cs="Times New Roman"/>
          <w:b/>
          <w:sz w:val="40"/>
          <w:szCs w:val="40"/>
          <w:u w:val="single"/>
        </w:rPr>
        <w:t xml:space="preserve">inancial and Strategic Management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2583"/>
        <w:gridCol w:w="747"/>
        <w:gridCol w:w="597"/>
        <w:gridCol w:w="99"/>
        <w:gridCol w:w="520"/>
        <w:gridCol w:w="538"/>
        <w:gridCol w:w="236"/>
        <w:gridCol w:w="420"/>
        <w:gridCol w:w="731"/>
        <w:gridCol w:w="109"/>
        <w:gridCol w:w="429"/>
        <w:gridCol w:w="626"/>
        <w:gridCol w:w="63"/>
        <w:gridCol w:w="880"/>
      </w:tblGrid>
      <w:tr w:rsidR="00BB62D4" w:rsidRPr="002F2826" w:rsidTr="006B3C1C">
        <w:tc>
          <w:tcPr>
            <w:tcW w:w="1358" w:type="dxa"/>
            <w:vMerge w:val="restart"/>
            <w:vAlign w:val="center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</w:t>
            </w:r>
          </w:p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2583" w:type="dxa"/>
            <w:vMerge w:val="restart"/>
            <w:vAlign w:val="center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3157" w:type="dxa"/>
            <w:gridSpan w:val="7"/>
            <w:vAlign w:val="center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eaching Scheme (Hrs/week)</w:t>
            </w:r>
          </w:p>
        </w:tc>
        <w:tc>
          <w:tcPr>
            <w:tcW w:w="2838" w:type="dxa"/>
            <w:gridSpan w:val="6"/>
            <w:vAlign w:val="center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redits Assigned</w:t>
            </w:r>
          </w:p>
        </w:tc>
      </w:tr>
      <w:tr w:rsidR="00BB62D4" w:rsidRPr="002F2826" w:rsidTr="006B3C1C">
        <w:tc>
          <w:tcPr>
            <w:tcW w:w="1358" w:type="dxa"/>
            <w:vMerge/>
          </w:tcPr>
          <w:p w:rsidR="00BB62D4" w:rsidRPr="002F2826" w:rsidRDefault="00BB62D4" w:rsidP="006B3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8" w:type="dxa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56" w:type="dxa"/>
            <w:gridSpan w:val="2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31" w:type="dxa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38" w:type="dxa"/>
            <w:gridSpan w:val="2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89" w:type="dxa"/>
            <w:gridSpan w:val="2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80" w:type="dxa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B62D4" w:rsidRPr="002F2826" w:rsidTr="006B3C1C">
        <w:tc>
          <w:tcPr>
            <w:tcW w:w="1358" w:type="dxa"/>
            <w:vMerge w:val="restart"/>
            <w:vAlign w:val="center"/>
          </w:tcPr>
          <w:p w:rsidR="00BB62D4" w:rsidRPr="002F2826" w:rsidRDefault="00BB62D4" w:rsidP="006B3C1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EM 4</w:t>
            </w:r>
          </w:p>
        </w:tc>
        <w:tc>
          <w:tcPr>
            <w:tcW w:w="2583" w:type="dxa"/>
            <w:vMerge w:val="restart"/>
            <w:vAlign w:val="center"/>
          </w:tcPr>
          <w:p w:rsidR="00BB62D4" w:rsidRPr="002F2826" w:rsidRDefault="0046511E" w:rsidP="006B3C1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</w:rPr>
              <w:t>Economics and</w:t>
            </w:r>
            <w:r w:rsidRPr="00EC0E86">
              <w:rPr>
                <w:b/>
              </w:rPr>
              <w:t xml:space="preserve"> Strateg</w:t>
            </w:r>
            <w:r>
              <w:rPr>
                <w:b/>
              </w:rPr>
              <w:t xml:space="preserve">ic </w:t>
            </w:r>
            <w:r w:rsidRPr="00EC0E86">
              <w:rPr>
                <w:b/>
              </w:rPr>
              <w:t>Management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8" w:type="dxa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1" w:type="dxa"/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gridSpan w:val="2"/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" w:type="dxa"/>
            <w:gridSpan w:val="2"/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0" w:type="dxa"/>
          </w:tcPr>
          <w:p w:rsidR="00BB62D4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B62D4" w:rsidRPr="002F2826" w:rsidTr="006B3C1C">
        <w:tc>
          <w:tcPr>
            <w:tcW w:w="1358" w:type="dxa"/>
            <w:vMerge/>
          </w:tcPr>
          <w:p w:rsidR="00BB62D4" w:rsidRPr="002F2826" w:rsidRDefault="00BB62D4" w:rsidP="006B3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5" w:type="dxa"/>
            <w:gridSpan w:val="13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xamination Scheme</w:t>
            </w:r>
          </w:p>
        </w:tc>
      </w:tr>
      <w:tr w:rsidR="00BB62D4" w:rsidRPr="002F2826" w:rsidTr="006B3C1C">
        <w:trPr>
          <w:trHeight w:val="350"/>
        </w:trPr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SE 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B62D4" w:rsidRPr="002F2826" w:rsidTr="006B3C1C"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gridSpan w:val="3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55" w:type="dxa"/>
            <w:gridSpan w:val="2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43" w:type="dxa"/>
            <w:gridSpan w:val="2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BB62D4" w:rsidRPr="002F2826" w:rsidTr="006B3C1C">
        <w:tc>
          <w:tcPr>
            <w:tcW w:w="1358" w:type="dxa"/>
            <w:vMerge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aborat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gridSpan w:val="3"/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55" w:type="dxa"/>
            <w:gridSpan w:val="2"/>
          </w:tcPr>
          <w:p w:rsidR="00BB62D4" w:rsidRPr="002F2826" w:rsidRDefault="002F770A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B62D4"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BB62D4" w:rsidRPr="002F2826" w:rsidRDefault="00BB62D4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FA57E4" w:rsidRPr="002F2826" w:rsidRDefault="00FA57E4" w:rsidP="005C3C7E">
      <w:pPr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5C3C7E" w:rsidRPr="00BB62D4" w:rsidTr="00EE1457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BB62D4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2D4">
              <w:rPr>
                <w:rFonts w:ascii="Times New Roman" w:hAnsi="Times New Roman" w:cs="Times New Roman"/>
              </w:rPr>
              <w:t>Pre-requisite Course Codes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2D4">
              <w:rPr>
                <w:rFonts w:ascii="Times New Roman" w:hAnsi="Times New Roman" w:cs="Times New Roman"/>
              </w:rPr>
              <w:t>Digital Systems</w:t>
            </w:r>
          </w:p>
        </w:tc>
      </w:tr>
      <w:tr w:rsidR="005C3C7E" w:rsidRPr="00BB62D4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5C3C7E" w:rsidP="00EE14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62D4">
              <w:rPr>
                <w:rFonts w:ascii="Times New Roman" w:hAnsi="Times New Roman" w:cs="Times New Roman"/>
                <w:bCs/>
              </w:rPr>
              <w:t>Course Objective:Imparting concepts of each component of computer architecture thoroughly with practical aspects including memory systems and I/O communications with interfacing</w:t>
            </w:r>
          </w:p>
        </w:tc>
      </w:tr>
      <w:tr w:rsidR="005C3C7E" w:rsidRPr="00BB62D4" w:rsidTr="00EE1457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5C3C7E" w:rsidP="00EE1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2D4">
              <w:rPr>
                <w:rFonts w:ascii="Times New Roman" w:hAnsi="Times New Roman" w:cs="Times New Roman"/>
                <w:bCs/>
              </w:rPr>
              <w:t>Course Outcomes (CO):</w:t>
            </w:r>
            <w:r w:rsidRPr="00BB62D4">
              <w:rPr>
                <w:rFonts w:ascii="Times New Roman" w:hAnsi="Times New Roman" w:cs="Times New Roman"/>
                <w:bCs/>
                <w:i/>
                <w:iCs/>
              </w:rPr>
              <w:t xml:space="preserve"> At the End of the course students will be able to</w:t>
            </w:r>
          </w:p>
        </w:tc>
      </w:tr>
      <w:tr w:rsidR="005C3C7E" w:rsidRPr="00BB62D4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BB62D4" w:rsidRDefault="002F770A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M0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E95415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he world of economics and is impact on businesses</w:t>
            </w:r>
          </w:p>
        </w:tc>
      </w:tr>
      <w:tr w:rsidR="005C3C7E" w:rsidRPr="00BB62D4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BB62D4" w:rsidRDefault="00E95415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M0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E95415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what is management </w:t>
            </w:r>
          </w:p>
        </w:tc>
      </w:tr>
      <w:tr w:rsidR="005C3C7E" w:rsidRPr="00BB62D4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BB62D4" w:rsidRDefault="00E95415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M0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E95415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role of management in developing strategies</w:t>
            </w:r>
          </w:p>
        </w:tc>
      </w:tr>
      <w:tr w:rsidR="005C3C7E" w:rsidRPr="00BB62D4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BB62D4" w:rsidRDefault="00E95415" w:rsidP="00EE145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M0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E95415" w:rsidP="00EE14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is co-relation with business finance</w:t>
            </w:r>
          </w:p>
        </w:tc>
      </w:tr>
      <w:tr w:rsidR="005C3C7E" w:rsidRPr="00BB62D4" w:rsidTr="00EE145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7E" w:rsidRPr="00BB62D4" w:rsidRDefault="00E95415" w:rsidP="00EE1457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M0</w:t>
            </w:r>
            <w:r w:rsidRPr="002F28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7E" w:rsidRPr="00BB62D4" w:rsidRDefault="00E95415" w:rsidP="00EE145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7BB">
              <w:rPr>
                <w:rFonts w:asciiTheme="minorHAnsi" w:hAnsiTheme="minorHAnsi" w:cstheme="minorHAnsi"/>
                <w:shd w:val="clear" w:color="auto" w:fill="F8F8F8"/>
              </w:rPr>
              <w:t>To encourage critical thinking and foster ambitions through an academically rigorous and highly practical learning experience</w:t>
            </w:r>
          </w:p>
        </w:tc>
      </w:tr>
    </w:tbl>
    <w:p w:rsidR="00FA57E4" w:rsidRDefault="00FA57E4" w:rsidP="00F72D66">
      <w:pPr>
        <w:rPr>
          <w:rFonts w:ascii="Times New Roman" w:hAnsi="Times New Roman" w:cs="Times New Roman"/>
          <w:b/>
        </w:rPr>
      </w:pPr>
    </w:p>
    <w:p w:rsidR="00FA57E4" w:rsidRPr="002F2826" w:rsidRDefault="00FA57E4" w:rsidP="00FA57E4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 xml:space="preserve">Table1: Mapping of CO with PO: (correlation/ strength matrix) </w:t>
      </w:r>
    </w:p>
    <w:p w:rsidR="00FA57E4" w:rsidRPr="002F2826" w:rsidRDefault="00FA57E4" w:rsidP="00FA57E4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>Correlation Levels:   1(Weak) 2(Medium) 3(Strong)</w:t>
      </w:r>
    </w:p>
    <w:tbl>
      <w:tblPr>
        <w:tblW w:w="98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6"/>
        <w:gridCol w:w="707"/>
        <w:gridCol w:w="686"/>
        <w:gridCol w:w="5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720"/>
        <w:gridCol w:w="720"/>
      </w:tblGrid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7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2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1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2</w:t>
            </w: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 Total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 xml:space="preserve">Target PO </w:t>
            </w:r>
            <w:r w:rsidRPr="002F2826">
              <w:rPr>
                <w:rFonts w:ascii="Times New Roman" w:eastAsia="Times New Roman" w:hAnsi="Times New Roman" w:cs="Times New Roman"/>
                <w:b/>
                <w:bCs/>
              </w:rPr>
              <w:t>Strength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A57E4" w:rsidRPr="002F2826" w:rsidRDefault="00FA57E4" w:rsidP="00FA57E4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</w:p>
    <w:p w:rsidR="00FA57E4" w:rsidRPr="002F2826" w:rsidRDefault="00FA57E4" w:rsidP="00FA57E4">
      <w:pPr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>BLOOM’S Levels Targeted (Pl. Tick appropriate)</w:t>
      </w:r>
    </w:p>
    <w:tbl>
      <w:tblPr>
        <w:tblStyle w:val="TableGrid"/>
        <w:tblW w:w="0" w:type="auto"/>
        <w:tblLook w:val="04A0"/>
      </w:tblPr>
      <w:tblGrid>
        <w:gridCol w:w="1556"/>
        <w:gridCol w:w="2409"/>
        <w:gridCol w:w="1529"/>
        <w:gridCol w:w="1485"/>
        <w:gridCol w:w="1503"/>
        <w:gridCol w:w="1454"/>
      </w:tblGrid>
      <w:tr w:rsidR="00FA57E4" w:rsidRPr="002F2826" w:rsidTr="00FA57E4">
        <w:trPr>
          <w:trHeight w:val="418"/>
        </w:trPr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member</w:t>
            </w:r>
          </w:p>
        </w:tc>
        <w:tc>
          <w:tcPr>
            <w:tcW w:w="1656" w:type="dxa"/>
          </w:tcPr>
          <w:p w:rsidR="00FA57E4" w:rsidRPr="00CD164D" w:rsidRDefault="00FA57E4" w:rsidP="00FA57E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  <w:highlight w:val="cyan"/>
              </w:rPr>
              <w:t>Understand</w:t>
            </w:r>
          </w:p>
        </w:tc>
        <w:tc>
          <w:tcPr>
            <w:tcW w:w="1656" w:type="dxa"/>
          </w:tcPr>
          <w:p w:rsidR="00FA57E4" w:rsidRPr="00CD164D" w:rsidRDefault="00FA57E4" w:rsidP="00FA57E4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Apply</w:t>
            </w:r>
          </w:p>
        </w:tc>
        <w:tc>
          <w:tcPr>
            <w:tcW w:w="1656" w:type="dxa"/>
            <w:shd w:val="clear" w:color="auto" w:fill="FFFFFF" w:themeFill="background1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</w:rPr>
              <w:t>Analyze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valuate</w:t>
            </w:r>
          </w:p>
        </w:tc>
        <w:tc>
          <w:tcPr>
            <w:tcW w:w="1656" w:type="dxa"/>
          </w:tcPr>
          <w:p w:rsidR="00FA57E4" w:rsidRPr="00CD164D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Create</w:t>
            </w:r>
          </w:p>
        </w:tc>
      </w:tr>
    </w:tbl>
    <w:p w:rsidR="00F72D66" w:rsidRPr="002F2826" w:rsidRDefault="00F72D66" w:rsidP="00F72D66">
      <w:pPr>
        <w:rPr>
          <w:rFonts w:ascii="Times New Roman" w:hAnsi="Times New Roman" w:cs="Times New Roman"/>
        </w:rPr>
      </w:pPr>
      <w:r w:rsidRPr="002F2826">
        <w:rPr>
          <w:rFonts w:ascii="Times New Roman" w:hAnsi="Times New Roman" w:cs="Times New Roman"/>
          <w:b/>
        </w:rPr>
        <w:t>Theory 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17"/>
        <w:gridCol w:w="6664"/>
        <w:gridCol w:w="696"/>
        <w:gridCol w:w="751"/>
      </w:tblGrid>
      <w:tr w:rsidR="00F72D66" w:rsidRPr="002F2826" w:rsidTr="0019118F">
        <w:tc>
          <w:tcPr>
            <w:tcW w:w="1008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817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6664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696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51" w:type="dxa"/>
            <w:vAlign w:val="center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F72D66" w:rsidRPr="002F2826" w:rsidTr="0019118F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E95415" w:rsidP="001911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oduction to Economic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72D66" w:rsidRPr="002F2826" w:rsidRDefault="00DC010C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664" w:type="dxa"/>
          </w:tcPr>
          <w:p w:rsidR="00F72D66" w:rsidRPr="002F2826" w:rsidRDefault="007954F3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 of Micro and Ma</w:t>
            </w:r>
            <w:r w:rsidR="00E95415">
              <w:rPr>
                <w:rFonts w:ascii="Times New Roman" w:hAnsi="Times New Roman" w:cs="Times New Roman"/>
              </w:rPr>
              <w:t>cro Economic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664" w:type="dxa"/>
          </w:tcPr>
          <w:p w:rsidR="00F72D66" w:rsidRPr="00E95415" w:rsidRDefault="00E95415" w:rsidP="00E95415">
            <w:pPr>
              <w:spacing w:after="0" w:line="256" w:lineRule="auto"/>
            </w:pPr>
            <w:r>
              <w:t>Law of demand and supply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E95415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Matter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72D66" w:rsidRPr="002F2826" w:rsidRDefault="00DC010C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664" w:type="dxa"/>
          </w:tcPr>
          <w:p w:rsidR="00F72D66" w:rsidRPr="009305A1" w:rsidRDefault="00E95415" w:rsidP="009305A1">
            <w:pPr>
              <w:spacing w:after="0" w:line="256" w:lineRule="auto"/>
            </w:pPr>
            <w:r>
              <w:t xml:space="preserve">Circulations of money 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664" w:type="dxa"/>
          </w:tcPr>
          <w:p w:rsidR="00F72D66" w:rsidRPr="002F2826" w:rsidRDefault="009305A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currency standard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664" w:type="dxa"/>
          </w:tcPr>
          <w:p w:rsidR="00F72D66" w:rsidRPr="002F2826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s of money : physical, digital, crypto 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tors of Production 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72D66" w:rsidRPr="002F2826" w:rsidRDefault="009305A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664" w:type="dxa"/>
          </w:tcPr>
          <w:p w:rsidR="00F72D66" w:rsidRPr="002F2826" w:rsidRDefault="009305A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ance and Various types of Factors of Production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664" w:type="dxa"/>
          </w:tcPr>
          <w:p w:rsidR="00F72D66" w:rsidRPr="002F2826" w:rsidRDefault="009305A1" w:rsidP="00191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DP, Balance of Trade, National Income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9305A1">
        <w:trPr>
          <w:trHeight w:val="269"/>
        </w:trPr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664" w:type="dxa"/>
          </w:tcPr>
          <w:p w:rsidR="00F72D66" w:rsidRPr="002F2826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tary and Fiscal Policie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05A1" w:rsidRPr="002F2826" w:rsidTr="009305A1">
        <w:trPr>
          <w:trHeight w:val="269"/>
        </w:trPr>
        <w:tc>
          <w:tcPr>
            <w:tcW w:w="1008" w:type="dxa"/>
          </w:tcPr>
          <w:p w:rsidR="009305A1" w:rsidRPr="002F2826" w:rsidRDefault="009305A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9305A1" w:rsidRPr="002F2826" w:rsidRDefault="009305A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6664" w:type="dxa"/>
          </w:tcPr>
          <w:p w:rsidR="009305A1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 and Indirect Taxation </w:t>
            </w:r>
          </w:p>
        </w:tc>
        <w:tc>
          <w:tcPr>
            <w:tcW w:w="696" w:type="dxa"/>
          </w:tcPr>
          <w:p w:rsidR="009305A1" w:rsidRPr="002F2826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305A1" w:rsidRPr="002F2826" w:rsidRDefault="009305A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05A1" w:rsidRPr="002F2826" w:rsidTr="009305A1">
        <w:trPr>
          <w:trHeight w:val="269"/>
        </w:trPr>
        <w:tc>
          <w:tcPr>
            <w:tcW w:w="1008" w:type="dxa"/>
          </w:tcPr>
          <w:p w:rsidR="009305A1" w:rsidRPr="002F2826" w:rsidRDefault="009305A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9305A1" w:rsidRDefault="009305A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6664" w:type="dxa"/>
          </w:tcPr>
          <w:p w:rsidR="009305A1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Exchange Theories</w:t>
            </w:r>
          </w:p>
        </w:tc>
        <w:tc>
          <w:tcPr>
            <w:tcW w:w="696" w:type="dxa"/>
          </w:tcPr>
          <w:p w:rsidR="009305A1" w:rsidRPr="002F2826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9305A1" w:rsidRPr="002F2826" w:rsidRDefault="009305A1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72D66" w:rsidRPr="002F2826" w:rsidRDefault="009305A1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rategic Management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72D66" w:rsidRPr="002F2826" w:rsidRDefault="00DC010C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9305A1" w:rsidRDefault="009305A1" w:rsidP="009305A1">
            <w:pPr>
              <w:spacing w:after="0" w:line="256" w:lineRule="auto"/>
            </w:pPr>
            <w:r>
              <w:t>PESTEL analysis</w:t>
            </w:r>
          </w:p>
          <w:p w:rsidR="009305A1" w:rsidRDefault="009305A1" w:rsidP="009305A1">
            <w:pPr>
              <w:spacing w:after="0" w:line="256" w:lineRule="auto"/>
            </w:pPr>
            <w:r>
              <w:t xml:space="preserve"> </w:t>
            </w:r>
            <w:r w:rsidRPr="00DF4C6D">
              <w:t>Porter’ 5 forces</w:t>
            </w:r>
          </w:p>
          <w:p w:rsidR="009305A1" w:rsidRDefault="009305A1" w:rsidP="009305A1">
            <w:pPr>
              <w:spacing w:after="0" w:line="256" w:lineRule="auto"/>
            </w:pPr>
            <w:r>
              <w:t xml:space="preserve"> </w:t>
            </w:r>
            <w:r w:rsidRPr="00DF4C6D">
              <w:t>BCG Matrix</w:t>
            </w:r>
          </w:p>
          <w:p w:rsidR="00F72D66" w:rsidRPr="009305A1" w:rsidRDefault="009305A1" w:rsidP="009305A1">
            <w:pPr>
              <w:spacing w:after="0" w:line="256" w:lineRule="auto"/>
            </w:pPr>
            <w:r w:rsidRPr="00DF4C6D">
              <w:t xml:space="preserve">PLC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6" w:rsidRPr="002F2826" w:rsidRDefault="009305A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Marketing challenges and Strategi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 w:val="restart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F72D66" w:rsidRPr="009305A1" w:rsidRDefault="009305A1" w:rsidP="009305A1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eting Management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F72D66" w:rsidRPr="002F2826" w:rsidRDefault="00DC010C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6664" w:type="dxa"/>
          </w:tcPr>
          <w:p w:rsidR="00DC010C" w:rsidRDefault="009305A1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s of Markets </w:t>
            </w:r>
            <w:r w:rsidR="00DC010C">
              <w:rPr>
                <w:rFonts w:ascii="Times New Roman" w:hAnsi="Times New Roman" w:cs="Times New Roman"/>
              </w:rPr>
              <w:t xml:space="preserve">: </w:t>
            </w:r>
          </w:p>
          <w:p w:rsidR="00DC010C" w:rsidRDefault="00DC010C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Markets, Commodity markets</w:t>
            </w:r>
          </w:p>
          <w:p w:rsidR="00F72D66" w:rsidRDefault="00DC010C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ket Share as Innovators, Competitors, Challengers, Niche marketers</w:t>
            </w:r>
          </w:p>
          <w:p w:rsidR="00DC010C" w:rsidRPr="002F2826" w:rsidRDefault="00DC010C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6664" w:type="dxa"/>
          </w:tcPr>
          <w:p w:rsidR="00F72D66" w:rsidRPr="002F2826" w:rsidRDefault="00DC010C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 Strategies: Indian Markets and International Markets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1008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6664" w:type="dxa"/>
          </w:tcPr>
          <w:p w:rsidR="00F72D66" w:rsidRPr="002F2826" w:rsidRDefault="00DC010C" w:rsidP="001911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Digital and Social Media Marketing</w:t>
            </w:r>
          </w:p>
        </w:tc>
        <w:tc>
          <w:tcPr>
            <w:tcW w:w="696" w:type="dxa"/>
          </w:tcPr>
          <w:p w:rsidR="00F72D66" w:rsidRPr="002F2826" w:rsidRDefault="00F72D66" w:rsidP="001911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,4</w:t>
            </w:r>
          </w:p>
        </w:tc>
        <w:tc>
          <w:tcPr>
            <w:tcW w:w="751" w:type="dxa"/>
            <w:vMerge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2D66" w:rsidRPr="002F2826" w:rsidTr="0019118F">
        <w:tc>
          <w:tcPr>
            <w:tcW w:w="9185" w:type="dxa"/>
            <w:gridSpan w:val="4"/>
          </w:tcPr>
          <w:p w:rsidR="00F72D66" w:rsidRPr="002F2826" w:rsidRDefault="00F72D66" w:rsidP="0019118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51" w:type="dxa"/>
          </w:tcPr>
          <w:p w:rsidR="00F72D66" w:rsidRPr="002F2826" w:rsidRDefault="00F72D66" w:rsidP="00191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FA57E4" w:rsidRPr="002F2826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Text Books </w:t>
      </w:r>
    </w:p>
    <w:p w:rsidR="00FA57E4" w:rsidRPr="002F2826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331"/>
        <w:gridCol w:w="2197"/>
        <w:gridCol w:w="1262"/>
        <w:gridCol w:w="1976"/>
        <w:gridCol w:w="1533"/>
        <w:gridCol w:w="1405"/>
      </w:tblGrid>
      <w:tr w:rsidR="00320108" w:rsidRPr="002F2826" w:rsidTr="00673E29">
        <w:trPr>
          <w:trHeight w:val="221"/>
        </w:trPr>
        <w:tc>
          <w:tcPr>
            <w:tcW w:w="133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219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6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97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53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405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320108" w:rsidRPr="002F2826" w:rsidTr="00673E29">
        <w:trPr>
          <w:trHeight w:val="1216"/>
        </w:trPr>
        <w:tc>
          <w:tcPr>
            <w:tcW w:w="133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7" w:type="dxa"/>
          </w:tcPr>
          <w:p w:rsidR="00320108" w:rsidRPr="00320108" w:rsidRDefault="00320108" w:rsidP="00320108">
            <w:pPr>
              <w:pStyle w:val="Heading1"/>
              <w:shd w:val="clear" w:color="auto" w:fill="FFFFFF"/>
              <w:spacing w:line="461" w:lineRule="atLeast"/>
              <w:ind w:left="0" w:firstLine="0"/>
              <w:rPr>
                <w:color w:val="1A181E"/>
                <w:sz w:val="22"/>
                <w:szCs w:val="22"/>
              </w:rPr>
            </w:pPr>
            <w:r w:rsidRPr="00320108">
              <w:rPr>
                <w:color w:val="1A181E"/>
                <w:sz w:val="22"/>
                <w:szCs w:val="22"/>
              </w:rPr>
              <w:t xml:space="preserve">Economics </w:t>
            </w:r>
          </w:p>
          <w:p w:rsidR="00FA57E4" w:rsidRPr="00320108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FA57E4" w:rsidRPr="00320108" w:rsidRDefault="00320108" w:rsidP="003201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108">
              <w:rPr>
                <w:rFonts w:ascii="Times New Roman" w:hAnsi="Times New Roman" w:cs="Times New Roman"/>
                <w:color w:val="1A181E"/>
              </w:rPr>
              <w:t xml:space="preserve">22nd </w:t>
            </w:r>
          </w:p>
        </w:tc>
        <w:tc>
          <w:tcPr>
            <w:tcW w:w="1976" w:type="dxa"/>
          </w:tcPr>
          <w:p w:rsidR="00FA57E4" w:rsidRPr="00320108" w:rsidRDefault="00320108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108">
              <w:rPr>
                <w:rStyle w:val="author"/>
                <w:rFonts w:ascii="Times New Roman" w:hAnsi="Times New Roman" w:cs="Times New Roman"/>
                <w:color w:val="4D4D4D"/>
                <w:bdr w:val="none" w:sz="0" w:space="0" w:color="auto" w:frame="1"/>
                <w:shd w:val="clear" w:color="auto" w:fill="FFFFFF"/>
              </w:rPr>
              <w:t>Campbell R. McConnell</w:t>
            </w:r>
            <w:r w:rsidRPr="00320108">
              <w:rPr>
                <w:rStyle w:val="a-color-secondary"/>
                <w:rFonts w:ascii="Times New Roman" w:hAnsi="Times New Roman" w:cs="Times New Roman"/>
                <w:color w:val="4D4D4D"/>
                <w:bdr w:val="none" w:sz="0" w:space="0" w:color="auto" w:frame="1"/>
                <w:shd w:val="clear" w:color="auto" w:fill="FFFFFF"/>
              </w:rPr>
              <w:t>, </w:t>
            </w:r>
            <w:r w:rsidRPr="00320108">
              <w:rPr>
                <w:rStyle w:val="author"/>
                <w:rFonts w:ascii="Times New Roman" w:hAnsi="Times New Roman" w:cs="Times New Roman"/>
                <w:color w:val="4D4D4D"/>
                <w:bdr w:val="none" w:sz="0" w:space="0" w:color="auto" w:frame="1"/>
                <w:shd w:val="clear" w:color="auto" w:fill="FFFFFF"/>
              </w:rPr>
              <w:t>Stanley L. Brue</w:t>
            </w:r>
            <w:r w:rsidRPr="00320108">
              <w:rPr>
                <w:rStyle w:val="a-color-secondary"/>
                <w:rFonts w:ascii="Times New Roman" w:hAnsi="Times New Roman" w:cs="Times New Roman"/>
                <w:color w:val="4D4D4D"/>
                <w:bdr w:val="none" w:sz="0" w:space="0" w:color="auto" w:frame="1"/>
                <w:shd w:val="clear" w:color="auto" w:fill="FFFFFF"/>
              </w:rPr>
              <w:t>, </w:t>
            </w:r>
            <w:r w:rsidRPr="00320108">
              <w:rPr>
                <w:rStyle w:val="author"/>
                <w:rFonts w:ascii="Times New Roman" w:hAnsi="Times New Roman" w:cs="Times New Roman"/>
                <w:color w:val="4D4D4D"/>
                <w:bdr w:val="none" w:sz="0" w:space="0" w:color="auto" w:frame="1"/>
                <w:shd w:val="clear" w:color="auto" w:fill="FFFFFF"/>
              </w:rPr>
              <w:t>Sean M. Flynn</w:t>
            </w:r>
            <w:r w:rsidRPr="00320108">
              <w:rPr>
                <w:rStyle w:val="a-color-secondary"/>
                <w:rFonts w:ascii="Times New Roman" w:hAnsi="Times New Roman" w:cs="Times New Roman"/>
                <w:color w:val="4D4D4D"/>
                <w:bdr w:val="none" w:sz="0" w:space="0" w:color="auto" w:frame="1"/>
                <w:shd w:val="clear" w:color="auto" w:fill="FFFFFF"/>
              </w:rPr>
              <w:t>, </w:t>
            </w:r>
            <w:r w:rsidRPr="00320108">
              <w:rPr>
                <w:rStyle w:val="author"/>
                <w:rFonts w:ascii="Times New Roman" w:hAnsi="Times New Roman" w:cs="Times New Roman"/>
                <w:color w:val="4D4D4D"/>
                <w:bdr w:val="none" w:sz="0" w:space="0" w:color="auto" w:frame="1"/>
                <w:shd w:val="clear" w:color="auto" w:fill="FFFFFF"/>
              </w:rPr>
              <w:t>Bibek Ray Chaudhuri </w:t>
            </w:r>
          </w:p>
        </w:tc>
        <w:tc>
          <w:tcPr>
            <w:tcW w:w="1533" w:type="dxa"/>
          </w:tcPr>
          <w:p w:rsidR="00FA57E4" w:rsidRPr="00320108" w:rsidRDefault="00320108" w:rsidP="003201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108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>Mc</w:t>
            </w:r>
            <w:r w:rsidR="00593606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 xml:space="preserve"> </w:t>
            </w:r>
            <w:r w:rsidRPr="00320108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>Graw</w:t>
            </w:r>
            <w:r w:rsidR="00593606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 xml:space="preserve"> </w:t>
            </w:r>
            <w:r w:rsidRPr="00320108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 xml:space="preserve">Hill </w:t>
            </w:r>
          </w:p>
        </w:tc>
        <w:tc>
          <w:tcPr>
            <w:tcW w:w="1405" w:type="dxa"/>
          </w:tcPr>
          <w:p w:rsidR="00FA57E4" w:rsidRPr="00320108" w:rsidRDefault="00320108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108">
              <w:rPr>
                <w:rFonts w:ascii="Times New Roman" w:hAnsi="Times New Roman" w:cs="Times New Roman"/>
                <w:color w:val="4D4D4D"/>
                <w:shd w:val="clear" w:color="auto" w:fill="FFFFFF"/>
              </w:rPr>
              <w:t>(2021)</w:t>
            </w:r>
          </w:p>
        </w:tc>
      </w:tr>
      <w:tr w:rsidR="00320108" w:rsidRPr="002F2826" w:rsidTr="00673E29">
        <w:trPr>
          <w:trHeight w:val="719"/>
        </w:trPr>
        <w:tc>
          <w:tcPr>
            <w:tcW w:w="133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97" w:type="dxa"/>
          </w:tcPr>
          <w:p w:rsidR="00320108" w:rsidRPr="00320108" w:rsidRDefault="00320108" w:rsidP="00320108">
            <w:pPr>
              <w:pStyle w:val="Heading1"/>
              <w:ind w:left="162" w:hanging="92"/>
              <w:rPr>
                <w:b w:val="0"/>
                <w:bCs w:val="0"/>
                <w:color w:val="494949"/>
                <w:sz w:val="22"/>
                <w:szCs w:val="22"/>
              </w:rPr>
            </w:pPr>
            <w:r w:rsidRPr="00320108">
              <w:rPr>
                <w:b w:val="0"/>
                <w:bCs w:val="0"/>
                <w:color w:val="494949"/>
                <w:sz w:val="22"/>
                <w:szCs w:val="22"/>
              </w:rPr>
              <w:t>Principles of Economics</w:t>
            </w:r>
          </w:p>
          <w:p w:rsidR="00FA57E4" w:rsidRPr="00320108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FA57E4" w:rsidRPr="00320108" w:rsidRDefault="00320108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108">
              <w:rPr>
                <w:rFonts w:ascii="Times New Roman" w:hAnsi="Times New Roman" w:cs="Times New Roman"/>
                <w:color w:val="000000"/>
              </w:rPr>
              <w:t>7</w:t>
            </w:r>
            <w:r w:rsidRPr="007954F3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1976" w:type="dxa"/>
          </w:tcPr>
          <w:p w:rsidR="00FA57E4" w:rsidRPr="00320108" w:rsidRDefault="00320108" w:rsidP="003201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108">
              <w:rPr>
                <w:rFonts w:ascii="Times New Roman" w:hAnsi="Times New Roman" w:cs="Times New Roman"/>
                <w:color w:val="E83231"/>
              </w:rPr>
              <w:t>by </w:t>
            </w:r>
            <w:hyperlink r:id="rId8" w:history="1">
              <w:r w:rsidRPr="00320108">
                <w:rPr>
                  <w:rStyle w:val="Hyperlink"/>
                  <w:rFonts w:ascii="Times New Roman" w:hAnsi="Times New Roman" w:cs="Times New Roman"/>
                  <w:color w:val="E83231"/>
                </w:rPr>
                <w:t>S.R. Myneni</w:t>
              </w:r>
            </w:hyperlink>
          </w:p>
        </w:tc>
        <w:tc>
          <w:tcPr>
            <w:tcW w:w="1533" w:type="dxa"/>
          </w:tcPr>
          <w:p w:rsidR="00FA57E4" w:rsidRPr="00320108" w:rsidRDefault="00320108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0108">
              <w:rPr>
                <w:rFonts w:ascii="Times New Roman" w:hAnsi="Times New Roman" w:cs="Times New Roman"/>
                <w:b/>
              </w:rPr>
              <w:t>Allahabad Law Agency</w:t>
            </w:r>
          </w:p>
        </w:tc>
        <w:tc>
          <w:tcPr>
            <w:tcW w:w="1405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20108" w:rsidRPr="002F2826" w:rsidTr="00673E29">
        <w:trPr>
          <w:trHeight w:val="479"/>
        </w:trPr>
        <w:tc>
          <w:tcPr>
            <w:tcW w:w="133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7" w:type="dxa"/>
          </w:tcPr>
          <w:p w:rsidR="00FA57E4" w:rsidRPr="002F2826" w:rsidRDefault="00593606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 Economics</w:t>
            </w:r>
          </w:p>
        </w:tc>
        <w:tc>
          <w:tcPr>
            <w:tcW w:w="1262" w:type="dxa"/>
          </w:tcPr>
          <w:p w:rsidR="00FA57E4" w:rsidRPr="002F2826" w:rsidRDefault="00593606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7954F3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1976" w:type="dxa"/>
          </w:tcPr>
          <w:p w:rsidR="00FA57E4" w:rsidRPr="002F2826" w:rsidRDefault="00593606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N. Dwivedi</w:t>
            </w:r>
          </w:p>
        </w:tc>
        <w:tc>
          <w:tcPr>
            <w:tcW w:w="1533" w:type="dxa"/>
          </w:tcPr>
          <w:p w:rsidR="00FA57E4" w:rsidRPr="002F2826" w:rsidRDefault="00593606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kas Publication</w:t>
            </w:r>
          </w:p>
        </w:tc>
        <w:tc>
          <w:tcPr>
            <w:tcW w:w="1405" w:type="dxa"/>
          </w:tcPr>
          <w:p w:rsidR="00FA57E4" w:rsidRPr="002F2826" w:rsidRDefault="00593606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0108" w:rsidRPr="002F2826" w:rsidTr="00673E29">
        <w:trPr>
          <w:trHeight w:val="578"/>
        </w:trPr>
        <w:tc>
          <w:tcPr>
            <w:tcW w:w="133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7" w:type="dxa"/>
          </w:tcPr>
          <w:p w:rsidR="00593606" w:rsidRPr="00593606" w:rsidRDefault="00593606" w:rsidP="00593606">
            <w:pPr>
              <w:pStyle w:val="Heading3"/>
              <w:shd w:val="clear" w:color="auto" w:fill="FFFFFF"/>
              <w:spacing w:before="0" w:after="222" w:line="443" w:lineRule="atLeast"/>
              <w:ind w:right="-107"/>
              <w:textAlignment w:val="top"/>
              <w:rPr>
                <w:rFonts w:ascii="Times New Roman" w:hAnsi="Times New Roman" w:cs="Times New Roman"/>
                <w:b w:val="0"/>
                <w:bCs w:val="0"/>
                <w:color w:val="00455D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455D"/>
              </w:rPr>
              <w:t>Managerial</w:t>
            </w:r>
            <w:r w:rsidR="00673E29">
              <w:rPr>
                <w:rFonts w:ascii="Times New Roman" w:hAnsi="Times New Roman" w:cs="Times New Roman"/>
                <w:b w:val="0"/>
                <w:bCs w:val="0"/>
                <w:color w:val="00455D"/>
              </w:rPr>
              <w:t xml:space="preserve"> </w:t>
            </w:r>
            <w:r w:rsidRPr="00593606">
              <w:rPr>
                <w:rFonts w:ascii="Times New Roman" w:hAnsi="Times New Roman" w:cs="Times New Roman"/>
                <w:b w:val="0"/>
                <w:bCs w:val="0"/>
                <w:color w:val="00455D"/>
              </w:rPr>
              <w:t>Economics</w:t>
            </w:r>
          </w:p>
          <w:p w:rsidR="00FA57E4" w:rsidRPr="0059360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593606" w:rsidRPr="00593606" w:rsidRDefault="00593606" w:rsidP="00593606">
            <w:pPr>
              <w:pStyle w:val="Heading3"/>
              <w:shd w:val="clear" w:color="auto" w:fill="FFFFFF"/>
              <w:spacing w:before="0" w:after="222" w:line="443" w:lineRule="atLeast"/>
              <w:textAlignment w:val="top"/>
              <w:rPr>
                <w:rFonts w:ascii="Times New Roman" w:hAnsi="Times New Roman" w:cs="Times New Roman"/>
                <w:b w:val="0"/>
                <w:bCs w:val="0"/>
                <w:color w:val="00455D"/>
              </w:rPr>
            </w:pPr>
            <w:r w:rsidRPr="00593606">
              <w:rPr>
                <w:rFonts w:ascii="Times New Roman" w:hAnsi="Times New Roman" w:cs="Times New Roman"/>
                <w:b w:val="0"/>
                <w:bCs w:val="0"/>
                <w:color w:val="00455D"/>
              </w:rPr>
              <w:t>8th</w:t>
            </w:r>
          </w:p>
          <w:p w:rsidR="00FA57E4" w:rsidRPr="0059360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:rsidR="00593606" w:rsidRPr="00593606" w:rsidRDefault="00593606" w:rsidP="00593606">
            <w:pPr>
              <w:pStyle w:val="Heading2"/>
              <w:spacing w:after="222"/>
              <w:ind w:left="15" w:firstLine="0"/>
              <w:jc w:val="left"/>
              <w:textAlignment w:val="top"/>
              <w:rPr>
                <w:color w:val="auto"/>
                <w:sz w:val="22"/>
                <w:szCs w:val="22"/>
              </w:rPr>
            </w:pPr>
            <w:r w:rsidRPr="00593606">
              <w:rPr>
                <w:b/>
                <w:bCs/>
                <w:color w:val="auto"/>
                <w:sz w:val="22"/>
                <w:szCs w:val="22"/>
              </w:rPr>
              <w:t>D N Dwivedi</w:t>
            </w:r>
          </w:p>
          <w:p w:rsidR="00FA57E4" w:rsidRPr="0059360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FA57E4" w:rsidRPr="00593606" w:rsidRDefault="00593606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6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kas Publishing</w:t>
            </w:r>
          </w:p>
        </w:tc>
        <w:tc>
          <w:tcPr>
            <w:tcW w:w="1405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A57E4" w:rsidRPr="002F2826" w:rsidRDefault="00593606" w:rsidP="00FA57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xt Books for Strategic management</w:t>
      </w:r>
    </w:p>
    <w:tbl>
      <w:tblPr>
        <w:tblStyle w:val="TableGrid"/>
        <w:tblW w:w="0" w:type="auto"/>
        <w:tblLook w:val="04A0"/>
      </w:tblPr>
      <w:tblGrid>
        <w:gridCol w:w="1252"/>
        <w:gridCol w:w="2186"/>
        <w:gridCol w:w="1311"/>
        <w:gridCol w:w="2072"/>
        <w:gridCol w:w="1606"/>
        <w:gridCol w:w="1509"/>
      </w:tblGrid>
      <w:tr w:rsidR="00C16837" w:rsidRPr="002F2826" w:rsidTr="00673E29">
        <w:tc>
          <w:tcPr>
            <w:tcW w:w="125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218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31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207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0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509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C16837" w:rsidRPr="002F2826" w:rsidTr="00673E29">
        <w:tc>
          <w:tcPr>
            <w:tcW w:w="125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86" w:type="dxa"/>
          </w:tcPr>
          <w:p w:rsidR="00593606" w:rsidRPr="00593606" w:rsidRDefault="00593606" w:rsidP="00C16837">
            <w:pPr>
              <w:pStyle w:val="Heading1"/>
              <w:ind w:left="0" w:hanging="18"/>
              <w:rPr>
                <w:b w:val="0"/>
                <w:bCs w:val="0"/>
                <w:color w:val="494949"/>
                <w:sz w:val="22"/>
                <w:szCs w:val="22"/>
              </w:rPr>
            </w:pPr>
            <w:r w:rsidRPr="00593606">
              <w:rPr>
                <w:b w:val="0"/>
                <w:bCs w:val="0"/>
                <w:color w:val="494949"/>
                <w:sz w:val="22"/>
                <w:szCs w:val="22"/>
              </w:rPr>
              <w:t>Strategic Management</w:t>
            </w:r>
          </w:p>
          <w:p w:rsidR="00FA57E4" w:rsidRPr="0059360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FA57E4" w:rsidRPr="00593606" w:rsidRDefault="00593606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606">
              <w:rPr>
                <w:rFonts w:ascii="Times New Roman" w:hAnsi="Times New Roman" w:cs="Times New Roman"/>
                <w:color w:val="000000"/>
              </w:rPr>
              <w:t> 1</w:t>
            </w:r>
            <w:r w:rsidRPr="007954F3">
              <w:rPr>
                <w:rFonts w:ascii="Times New Roman" w:hAnsi="Times New Roman" w:cs="Times New Roman"/>
                <w:color w:val="000000"/>
                <w:vertAlign w:val="superscript"/>
              </w:rPr>
              <w:t>st</w:t>
            </w:r>
          </w:p>
        </w:tc>
        <w:tc>
          <w:tcPr>
            <w:tcW w:w="2072" w:type="dxa"/>
          </w:tcPr>
          <w:p w:rsidR="00FA57E4" w:rsidRPr="00C16837" w:rsidRDefault="007F1F8E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hyperlink r:id="rId9" w:history="1">
              <w:r w:rsidR="00593606" w:rsidRPr="00C16837">
                <w:rPr>
                  <w:rStyle w:val="Hyperlink"/>
                  <w:rFonts w:ascii="Times New Roman" w:hAnsi="Times New Roman" w:cs="Times New Roman"/>
                  <w:color w:val="auto"/>
                </w:rPr>
                <w:t>C B Gupta</w:t>
              </w:r>
            </w:hyperlink>
          </w:p>
        </w:tc>
        <w:tc>
          <w:tcPr>
            <w:tcW w:w="1606" w:type="dxa"/>
          </w:tcPr>
          <w:p w:rsidR="00FA57E4" w:rsidRPr="00593606" w:rsidRDefault="00593606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3606">
              <w:rPr>
                <w:rFonts w:ascii="Times New Roman" w:hAnsi="Times New Roman" w:cs="Times New Roman"/>
                <w:b/>
              </w:rPr>
              <w:t>S  Chand</w:t>
            </w:r>
          </w:p>
        </w:tc>
        <w:tc>
          <w:tcPr>
            <w:tcW w:w="1509" w:type="dxa"/>
          </w:tcPr>
          <w:p w:rsidR="00FA57E4" w:rsidRPr="002F2826" w:rsidRDefault="00593606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C16837" w:rsidRPr="002F2826" w:rsidTr="00673E29">
        <w:tc>
          <w:tcPr>
            <w:tcW w:w="125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86" w:type="dxa"/>
          </w:tcPr>
          <w:p w:rsidR="00673E29" w:rsidRPr="00C16837" w:rsidRDefault="00673E29" w:rsidP="00673E29">
            <w:pPr>
              <w:pStyle w:val="Heading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left="-82" w:right="-198" w:firstLine="8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16837">
              <w:rPr>
                <w:b w:val="0"/>
                <w:bCs w:val="0"/>
                <w:color w:val="000000"/>
                <w:sz w:val="22"/>
                <w:szCs w:val="22"/>
              </w:rPr>
              <w:t>Strategic Management</w:t>
            </w:r>
          </w:p>
          <w:p w:rsidR="00FA57E4" w:rsidRPr="002F2826" w:rsidRDefault="00FA57E4" w:rsidP="00673E29">
            <w:pPr>
              <w:pStyle w:val="Heading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left="-82" w:right="-108" w:firstLine="0"/>
              <w:rPr>
                <w:b w:val="0"/>
              </w:rPr>
            </w:pPr>
          </w:p>
        </w:tc>
        <w:tc>
          <w:tcPr>
            <w:tcW w:w="131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</w:tcPr>
          <w:p w:rsidR="00FA57E4" w:rsidRPr="002F2826" w:rsidRDefault="00C16837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Chandrasekaran, P S Anantnarayanan</w:t>
            </w:r>
          </w:p>
        </w:tc>
        <w:tc>
          <w:tcPr>
            <w:tcW w:w="1606" w:type="dxa"/>
          </w:tcPr>
          <w:p w:rsidR="00FA57E4" w:rsidRPr="002F2826" w:rsidRDefault="00C16837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xmann</w:t>
            </w:r>
          </w:p>
        </w:tc>
        <w:tc>
          <w:tcPr>
            <w:tcW w:w="1509" w:type="dxa"/>
          </w:tcPr>
          <w:p w:rsidR="00FA57E4" w:rsidRPr="002F2826" w:rsidRDefault="00C16837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C16837" w:rsidRPr="002F2826" w:rsidTr="00673E29">
        <w:tc>
          <w:tcPr>
            <w:tcW w:w="125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86" w:type="dxa"/>
          </w:tcPr>
          <w:p w:rsidR="00673E29" w:rsidRPr="00C16837" w:rsidRDefault="00673E29" w:rsidP="00673E29">
            <w:pPr>
              <w:pStyle w:val="Heading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ind w:left="-82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Strategic </w:t>
            </w:r>
            <w:r w:rsidRPr="00C16837">
              <w:rPr>
                <w:b w:val="0"/>
                <w:bCs w:val="0"/>
                <w:color w:val="000000"/>
                <w:sz w:val="22"/>
                <w:szCs w:val="22"/>
              </w:rPr>
              <w:t>Management</w:t>
            </w:r>
          </w:p>
          <w:p w:rsidR="00C16837" w:rsidRPr="00C16837" w:rsidRDefault="00C16837" w:rsidP="0018775D">
            <w:pPr>
              <w:pStyle w:val="Heading1"/>
              <w:shd w:val="clear" w:color="auto" w:fill="FFFFFF"/>
              <w:ind w:left="17" w:hanging="17"/>
              <w:rPr>
                <w:color w:val="1A181E"/>
                <w:sz w:val="22"/>
                <w:szCs w:val="22"/>
              </w:rPr>
            </w:pPr>
            <w:r>
              <w:rPr>
                <w:color w:val="1A181E"/>
                <w:sz w:val="22"/>
                <w:szCs w:val="22"/>
              </w:rPr>
              <w:lastRenderedPageBreak/>
              <w:t xml:space="preserve">Management: Formulation, </w:t>
            </w:r>
            <w:r w:rsidRPr="00C16837">
              <w:rPr>
                <w:color w:val="1A181E"/>
                <w:sz w:val="22"/>
                <w:szCs w:val="22"/>
              </w:rPr>
              <w:t>Implementation And Control)</w:t>
            </w:r>
          </w:p>
          <w:p w:rsidR="00FA57E4" w:rsidRPr="002F2826" w:rsidRDefault="00FA57E4" w:rsidP="00FA57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311" w:type="dxa"/>
          </w:tcPr>
          <w:p w:rsidR="00FA57E4" w:rsidRPr="002F2826" w:rsidRDefault="00C16837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6837">
              <w:rPr>
                <w:rFonts w:ascii="Times New Roman" w:hAnsi="Times New Roman" w:cs="Times New Roman"/>
                <w:color w:val="1A181E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1A181E"/>
              </w:rPr>
              <w:t>th</w:t>
            </w:r>
          </w:p>
        </w:tc>
        <w:tc>
          <w:tcPr>
            <w:tcW w:w="2072" w:type="dxa"/>
          </w:tcPr>
          <w:p w:rsidR="00C16837" w:rsidRPr="00C16837" w:rsidRDefault="00C16837" w:rsidP="0018775D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4D4D4D"/>
              </w:rPr>
            </w:pPr>
            <w:r w:rsidRPr="0018775D">
              <w:rPr>
                <w:rFonts w:ascii="Times New Roman" w:eastAsia="Times New Roman" w:hAnsi="Times New Roman" w:cs="Times New Roman"/>
                <w:color w:val="4D4D4D"/>
              </w:rPr>
              <w:t xml:space="preserve">John </w:t>
            </w:r>
            <w:r w:rsidRPr="0018775D">
              <w:rPr>
                <w:rFonts w:ascii="Times New Roman" w:eastAsia="Times New Roman" w:hAnsi="Times New Roman" w:cs="Times New Roman"/>
                <w:color w:val="4D4D4D"/>
              </w:rPr>
              <w:lastRenderedPageBreak/>
              <w:t>Pearce, Richard Robinson, Amita Mital</w:t>
            </w:r>
          </w:p>
          <w:p w:rsidR="00FA57E4" w:rsidRPr="002F2826" w:rsidRDefault="00FA57E4" w:rsidP="0018775D">
            <w:pPr>
              <w:numPr>
                <w:ilvl w:val="0"/>
                <w:numId w:val="23"/>
              </w:numPr>
              <w:shd w:val="clear" w:color="auto" w:fill="FFFFFF"/>
              <w:spacing w:after="0" w:line="384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FA57E4" w:rsidRPr="0018775D" w:rsidRDefault="00C16837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6837">
              <w:rPr>
                <w:rFonts w:ascii="Times New Roman" w:eastAsia="Times New Roman" w:hAnsi="Times New Roman" w:cs="Times New Roman"/>
                <w:color w:val="4D4D4D"/>
              </w:rPr>
              <w:lastRenderedPageBreak/>
              <w:t>McGrawHill</w:t>
            </w:r>
          </w:p>
        </w:tc>
        <w:tc>
          <w:tcPr>
            <w:tcW w:w="1509" w:type="dxa"/>
          </w:tcPr>
          <w:p w:rsidR="00FA57E4" w:rsidRPr="0018775D" w:rsidRDefault="0018775D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6837">
              <w:rPr>
                <w:rFonts w:ascii="Times New Roman" w:eastAsia="Times New Roman" w:hAnsi="Times New Roman" w:cs="Times New Roman"/>
                <w:color w:val="4D4D4D"/>
              </w:rPr>
              <w:t>2012</w:t>
            </w:r>
          </w:p>
        </w:tc>
      </w:tr>
      <w:tr w:rsidR="00C16837" w:rsidRPr="002F2826" w:rsidTr="00673E29">
        <w:tc>
          <w:tcPr>
            <w:tcW w:w="125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86" w:type="dxa"/>
          </w:tcPr>
          <w:p w:rsidR="0018775D" w:rsidRPr="0018775D" w:rsidRDefault="0018775D" w:rsidP="00673E29">
            <w:pPr>
              <w:pStyle w:val="Heading1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after="288"/>
              <w:ind w:left="-82" w:right="-108" w:firstLine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18775D">
              <w:rPr>
                <w:b w:val="0"/>
                <w:bCs w:val="0"/>
                <w:color w:val="000000"/>
                <w:sz w:val="22"/>
                <w:szCs w:val="22"/>
              </w:rPr>
              <w:t>Marketing Management | Text and Cases</w:t>
            </w:r>
          </w:p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FA57E4" w:rsidRPr="002F2826" w:rsidRDefault="0018775D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7954F3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</w:p>
        </w:tc>
        <w:tc>
          <w:tcPr>
            <w:tcW w:w="2072" w:type="dxa"/>
          </w:tcPr>
          <w:p w:rsidR="00FA57E4" w:rsidRPr="0018775D" w:rsidRDefault="0018775D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roboto-ft" w:hAnsi="roboto-ft"/>
                <w:color w:val="2D6AD8"/>
                <w:sz w:val="31"/>
                <w:szCs w:val="31"/>
              </w:rPr>
              <w:t> </w:t>
            </w:r>
            <w:hyperlink r:id="rId10" w:history="1">
              <w:r w:rsidRPr="0018775D">
                <w:rPr>
                  <w:rStyle w:val="Hyperlink"/>
                  <w:rFonts w:ascii="Times New Roman" w:hAnsi="Times New Roman" w:cs="Times New Roman"/>
                  <w:bdr w:val="single" w:sz="2" w:space="0" w:color="E5E7EB" w:frame="1"/>
                </w:rPr>
                <w:t>Tapan K Panda</w:t>
              </w:r>
            </w:hyperlink>
          </w:p>
        </w:tc>
        <w:tc>
          <w:tcPr>
            <w:tcW w:w="1606" w:type="dxa"/>
          </w:tcPr>
          <w:p w:rsidR="00FA57E4" w:rsidRPr="002F2826" w:rsidRDefault="0018775D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xmann</w:t>
            </w:r>
          </w:p>
        </w:tc>
        <w:tc>
          <w:tcPr>
            <w:tcW w:w="1509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16837" w:rsidRPr="002F2826" w:rsidTr="00673E29">
        <w:tc>
          <w:tcPr>
            <w:tcW w:w="1252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6" w:type="dxa"/>
          </w:tcPr>
          <w:p w:rsidR="00FA57E4" w:rsidRPr="002F2826" w:rsidRDefault="0018775D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marketing</w:t>
            </w:r>
          </w:p>
        </w:tc>
        <w:tc>
          <w:tcPr>
            <w:tcW w:w="1311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2" w:type="dxa"/>
          </w:tcPr>
          <w:p w:rsidR="00FA57E4" w:rsidRPr="002F2826" w:rsidRDefault="0018775D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nder Kumar and Supreet Kaur</w:t>
            </w:r>
          </w:p>
        </w:tc>
        <w:tc>
          <w:tcPr>
            <w:tcW w:w="160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A57E4" w:rsidRDefault="00FA57E4" w:rsidP="00FB60AC">
      <w:pPr>
        <w:pBdr>
          <w:bottom w:val="dotted" w:sz="24" w:space="2" w:color="auto"/>
        </w:pBd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2365"/>
        <w:gridCol w:w="735"/>
        <w:gridCol w:w="586"/>
        <w:gridCol w:w="99"/>
        <w:gridCol w:w="472"/>
        <w:gridCol w:w="514"/>
        <w:gridCol w:w="224"/>
        <w:gridCol w:w="380"/>
        <w:gridCol w:w="666"/>
        <w:gridCol w:w="109"/>
        <w:gridCol w:w="402"/>
        <w:gridCol w:w="575"/>
        <w:gridCol w:w="56"/>
        <w:gridCol w:w="850"/>
      </w:tblGrid>
      <w:tr w:rsidR="0046511E" w:rsidRPr="002F2826" w:rsidTr="006B3C1C">
        <w:tc>
          <w:tcPr>
            <w:tcW w:w="1358" w:type="dxa"/>
            <w:vMerge w:val="restart"/>
            <w:vAlign w:val="center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(Category)</w:t>
            </w:r>
          </w:p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2583" w:type="dxa"/>
            <w:vMerge w:val="restart"/>
            <w:vAlign w:val="center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3157" w:type="dxa"/>
            <w:gridSpan w:val="7"/>
            <w:vAlign w:val="center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eaching Scheme (Hrs/week)</w:t>
            </w:r>
          </w:p>
        </w:tc>
        <w:tc>
          <w:tcPr>
            <w:tcW w:w="2838" w:type="dxa"/>
            <w:gridSpan w:val="6"/>
            <w:vAlign w:val="center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redits Assigned</w:t>
            </w:r>
          </w:p>
        </w:tc>
      </w:tr>
      <w:tr w:rsidR="0046511E" w:rsidRPr="002F2826" w:rsidTr="006B3C1C">
        <w:tc>
          <w:tcPr>
            <w:tcW w:w="1358" w:type="dxa"/>
            <w:vMerge/>
          </w:tcPr>
          <w:p w:rsidR="0046511E" w:rsidRPr="002F2826" w:rsidRDefault="0046511E" w:rsidP="006B3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8" w:type="dxa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56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31" w:type="dxa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38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89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80" w:type="dxa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6511E" w:rsidRPr="002F2826" w:rsidTr="006B3C1C">
        <w:tc>
          <w:tcPr>
            <w:tcW w:w="1358" w:type="dxa"/>
            <w:vMerge w:val="restart"/>
            <w:vAlign w:val="center"/>
          </w:tcPr>
          <w:p w:rsidR="0046511E" w:rsidRPr="002F2826" w:rsidRDefault="0046511E" w:rsidP="006B3C1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EM </w:t>
            </w:r>
            <w:r w:rsidRPr="002F2826">
              <w:rPr>
                <w:b/>
              </w:rPr>
              <w:t>5</w:t>
            </w:r>
          </w:p>
        </w:tc>
        <w:tc>
          <w:tcPr>
            <w:tcW w:w="2583" w:type="dxa"/>
            <w:vMerge w:val="restart"/>
            <w:vAlign w:val="center"/>
          </w:tcPr>
          <w:p w:rsidR="0046511E" w:rsidRPr="002F2826" w:rsidRDefault="0046511E" w:rsidP="006B3C1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Introduction to Financial Analysis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31" w:type="dxa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89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0" w:type="dxa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6511E" w:rsidRPr="002F2826" w:rsidTr="006B3C1C">
        <w:tc>
          <w:tcPr>
            <w:tcW w:w="1358" w:type="dxa"/>
            <w:vMerge/>
          </w:tcPr>
          <w:p w:rsidR="0046511E" w:rsidRPr="002F2826" w:rsidRDefault="0046511E" w:rsidP="006B3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5" w:type="dxa"/>
            <w:gridSpan w:val="13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xamination Scheme</w:t>
            </w:r>
          </w:p>
        </w:tc>
      </w:tr>
      <w:tr w:rsidR="0046511E" w:rsidRPr="002F2826" w:rsidTr="006B3C1C">
        <w:trPr>
          <w:trHeight w:val="350"/>
        </w:trPr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SE 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6511E" w:rsidRPr="002F2826" w:rsidTr="006B3C1C"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3"/>
          </w:tcPr>
          <w:p w:rsidR="0046511E" w:rsidRPr="002F2826" w:rsidRDefault="006E2DEC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55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43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6511E" w:rsidRPr="002F2826" w:rsidTr="006B3C1C">
        <w:tc>
          <w:tcPr>
            <w:tcW w:w="1358" w:type="dxa"/>
            <w:vMerge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aborat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46511E" w:rsidRPr="002F2826" w:rsidRDefault="006E2DEC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60" w:type="dxa"/>
            <w:gridSpan w:val="3"/>
          </w:tcPr>
          <w:p w:rsidR="0046511E" w:rsidRPr="002F2826" w:rsidRDefault="006E2DEC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55" w:type="dxa"/>
            <w:gridSpan w:val="2"/>
          </w:tcPr>
          <w:p w:rsidR="0046511E" w:rsidRPr="002F2826" w:rsidRDefault="006E2DEC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6511E" w:rsidRPr="002F282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3" w:type="dxa"/>
            <w:gridSpan w:val="2"/>
          </w:tcPr>
          <w:p w:rsidR="0046511E" w:rsidRPr="002F2826" w:rsidRDefault="0046511E" w:rsidP="006B3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6511E" w:rsidRDefault="0046511E" w:rsidP="005C3C7E">
      <w:pPr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FA57E4" w:rsidRPr="002F2826" w:rsidTr="00FA57E4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Pre-requisite Course Codes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igital Systems</w:t>
            </w:r>
          </w:p>
        </w:tc>
      </w:tr>
      <w:tr w:rsidR="00FA57E4" w:rsidRPr="002F2826" w:rsidTr="00FA57E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6E2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bjective:</w:t>
            </w:r>
            <w:r w:rsidR="006E2DEC">
              <w:rPr>
                <w:rFonts w:ascii="Times New Roman" w:hAnsi="Times New Roman" w:cs="Times New Roman"/>
                <w:bCs/>
              </w:rPr>
              <w:t>Understanding the financial regulatory systems and he financial statements wih ref o he companies listed on the stock markets</w:t>
            </w:r>
          </w:p>
        </w:tc>
      </w:tr>
      <w:tr w:rsidR="00FA57E4" w:rsidRPr="002F2826" w:rsidTr="00FA57E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utcomes (CO):</w:t>
            </w:r>
            <w:r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At the End of the course students will be able to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6E2DEC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A 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DEC" w:rsidRDefault="006E2DEC" w:rsidP="006E2DEC">
            <w:pPr>
              <w:spacing w:after="0" w:line="259" w:lineRule="auto"/>
            </w:pPr>
            <w:r w:rsidRPr="006E2DEC">
              <w:rPr>
                <w:rFonts w:ascii="Times New Roman" w:hAnsi="Times New Roman" w:cs="Times New Roman"/>
              </w:rPr>
              <w:t xml:space="preserve">Understand the </w:t>
            </w:r>
            <w:r w:rsidRPr="002C59EF">
              <w:t xml:space="preserve">Forms of organization </w:t>
            </w:r>
            <w:r>
              <w:t xml:space="preserve">Regulatory framework within which the operate </w:t>
            </w:r>
          </w:p>
          <w:p w:rsidR="00FA57E4" w:rsidRPr="002F2826" w:rsidRDefault="00FA57E4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6E2DEC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6E2DEC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 the contents of </w:t>
            </w:r>
            <w:r w:rsidR="00424A62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e</w:t>
            </w:r>
            <w:r w:rsidR="00424A62">
              <w:rPr>
                <w:rFonts w:ascii="Times New Roman" w:hAnsi="Times New Roman" w:cs="Times New Roman"/>
              </w:rPr>
              <w:t xml:space="preserve"> repor</w:t>
            </w:r>
            <w:r w:rsidR="006B3C1C">
              <w:rPr>
                <w:rFonts w:ascii="Times New Roman" w:hAnsi="Times New Roman" w:cs="Times New Roman"/>
              </w:rPr>
              <w:t>t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6E2DEC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424A62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pher he broad con</w:t>
            </w:r>
            <w:r w:rsidR="006B3C1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n</w:t>
            </w:r>
            <w:r w:rsidR="006B3C1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s of </w:t>
            </w:r>
            <w:r w:rsidR="006B3C1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e financial s</w:t>
            </w:r>
            <w:r w:rsidR="006B3C1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</w:t>
            </w:r>
            <w:r w:rsidR="006B3C1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men</w:t>
            </w:r>
            <w:r w:rsidR="006B3C1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6B3C1C">
              <w:rPr>
                <w:rFonts w:ascii="Times New Roman" w:hAnsi="Times New Roman" w:cs="Times New Roman"/>
              </w:rPr>
              <w:t>and t</w:t>
            </w:r>
            <w:r>
              <w:rPr>
                <w:rFonts w:ascii="Times New Roman" w:hAnsi="Times New Roman" w:cs="Times New Roman"/>
              </w:rPr>
              <w:t>he various components hereof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6E2DEC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6B3C1C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the key ratios , interpret them and come up with  a reasoned analysis thereof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6B3C1C" w:rsidP="00FA57E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6B3C1C" w:rsidP="00FA57E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 the broad process of budgeting 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A57E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6B3C1C" w:rsidP="00FA57E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ict the financial projection by using financial modeling </w:t>
            </w:r>
          </w:p>
        </w:tc>
      </w:tr>
    </w:tbl>
    <w:p w:rsidR="00FB60AC" w:rsidRDefault="00FB60AC" w:rsidP="00FB60AC">
      <w:pPr>
        <w:spacing w:after="0" w:line="240" w:lineRule="auto"/>
        <w:rPr>
          <w:rFonts w:ascii="Times New Roman" w:hAnsi="Times New Roman" w:cs="Times New Roman"/>
          <w:b/>
        </w:rPr>
      </w:pPr>
    </w:p>
    <w:p w:rsidR="00FA57E4" w:rsidRPr="002F2826" w:rsidRDefault="00FA57E4" w:rsidP="00FB60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 xml:space="preserve">Table1: Mapping of CO with PO: (correlation/ strength matrix) </w:t>
      </w:r>
    </w:p>
    <w:p w:rsidR="00FA57E4" w:rsidRPr="002F2826" w:rsidRDefault="00FA57E4" w:rsidP="00FA57E4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>Correlation Levels:   1(Weak) 2(Medium) 3(Strong)</w:t>
      </w:r>
    </w:p>
    <w:tbl>
      <w:tblPr>
        <w:tblW w:w="98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6"/>
        <w:gridCol w:w="707"/>
        <w:gridCol w:w="686"/>
        <w:gridCol w:w="5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720"/>
        <w:gridCol w:w="720"/>
      </w:tblGrid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7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2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1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2</w:t>
            </w: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 Total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 xml:space="preserve">Target PO </w:t>
            </w:r>
            <w:r w:rsidRPr="002F282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trength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A57E4" w:rsidRPr="002F2826" w:rsidRDefault="00FA57E4" w:rsidP="00FA57E4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</w:p>
    <w:p w:rsidR="00FA57E4" w:rsidRPr="002F2826" w:rsidRDefault="00FA57E4" w:rsidP="00FA57E4">
      <w:pPr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>BLOOM’S Levels Targeted (Pl. Tick appropriate)</w:t>
      </w:r>
    </w:p>
    <w:tbl>
      <w:tblPr>
        <w:tblStyle w:val="TableGrid"/>
        <w:tblW w:w="0" w:type="auto"/>
        <w:tblLook w:val="04A0"/>
      </w:tblPr>
      <w:tblGrid>
        <w:gridCol w:w="1361"/>
        <w:gridCol w:w="1689"/>
        <w:gridCol w:w="2591"/>
        <w:gridCol w:w="1154"/>
        <w:gridCol w:w="1209"/>
        <w:gridCol w:w="1932"/>
      </w:tblGrid>
      <w:tr w:rsidR="00FA57E4" w:rsidRPr="002F2826" w:rsidTr="00FA57E4">
        <w:trPr>
          <w:trHeight w:val="418"/>
        </w:trPr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member</w:t>
            </w:r>
          </w:p>
        </w:tc>
        <w:tc>
          <w:tcPr>
            <w:tcW w:w="1656" w:type="dxa"/>
          </w:tcPr>
          <w:p w:rsidR="00FA57E4" w:rsidRPr="00DC010C" w:rsidRDefault="00FA57E4" w:rsidP="00DC010C">
            <w:pPr>
              <w:ind w:left="360"/>
              <w:rPr>
                <w:rFonts w:ascii="Times New Roman" w:hAnsi="Times New Roman" w:cs="Times New Roman"/>
                <w:b/>
                <w:highlight w:val="yellow"/>
              </w:rPr>
            </w:pPr>
            <w:r w:rsidRPr="00DC010C">
              <w:rPr>
                <w:rFonts w:ascii="Times New Roman" w:hAnsi="Times New Roman" w:cs="Times New Roman"/>
                <w:b/>
              </w:rPr>
              <w:t>Understand</w:t>
            </w:r>
          </w:p>
        </w:tc>
        <w:tc>
          <w:tcPr>
            <w:tcW w:w="1656" w:type="dxa"/>
          </w:tcPr>
          <w:p w:rsidR="00FA57E4" w:rsidRPr="00DC010C" w:rsidRDefault="00FA57E4" w:rsidP="00DC010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</w:rPr>
            </w:pPr>
            <w:r w:rsidRPr="00DC010C">
              <w:rPr>
                <w:rFonts w:ascii="Times New Roman" w:hAnsi="Times New Roman" w:cs="Times New Roman"/>
                <w:b/>
                <w:highlight w:val="yellow"/>
              </w:rPr>
              <w:t>Apply</w:t>
            </w:r>
          </w:p>
        </w:tc>
        <w:tc>
          <w:tcPr>
            <w:tcW w:w="1656" w:type="dxa"/>
            <w:shd w:val="clear" w:color="auto" w:fill="FFFFFF" w:themeFill="background1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</w:rPr>
              <w:t>Analyze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valuate</w:t>
            </w:r>
          </w:p>
        </w:tc>
        <w:tc>
          <w:tcPr>
            <w:tcW w:w="1656" w:type="dxa"/>
          </w:tcPr>
          <w:p w:rsidR="00FA57E4" w:rsidRPr="006B3C1C" w:rsidRDefault="00FA57E4" w:rsidP="006B3C1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6B3C1C">
              <w:rPr>
                <w:rFonts w:ascii="Times New Roman" w:hAnsi="Times New Roman" w:cs="Times New Roman"/>
                <w:b/>
              </w:rPr>
              <w:t>Create</w:t>
            </w:r>
          </w:p>
        </w:tc>
      </w:tr>
    </w:tbl>
    <w:p w:rsidR="00FA57E4" w:rsidRPr="002F2826" w:rsidRDefault="00FA57E4" w:rsidP="00FA57E4">
      <w:pPr>
        <w:rPr>
          <w:rFonts w:ascii="Times New Roman" w:hAnsi="Times New Roman" w:cs="Times New Roman"/>
        </w:rPr>
      </w:pPr>
      <w:r w:rsidRPr="002F2826">
        <w:rPr>
          <w:rFonts w:ascii="Times New Roman" w:hAnsi="Times New Roman" w:cs="Times New Roman"/>
          <w:b/>
        </w:rPr>
        <w:t>Theory 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17"/>
        <w:gridCol w:w="6664"/>
        <w:gridCol w:w="696"/>
        <w:gridCol w:w="751"/>
      </w:tblGrid>
      <w:tr w:rsidR="00FA57E4" w:rsidRPr="002F2826" w:rsidTr="00FA57E4">
        <w:tc>
          <w:tcPr>
            <w:tcW w:w="1008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817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6664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696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51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Pr="002F2826" w:rsidRDefault="00DC010C" w:rsidP="00FA57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s of Organiz</w:t>
            </w:r>
            <w:r w:rsidR="006B3C1C">
              <w:rPr>
                <w:rFonts w:ascii="Times New Roman" w:hAnsi="Times New Roman" w:cs="Times New Roman"/>
                <w:b/>
              </w:rPr>
              <w:t>ation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57E4" w:rsidRPr="002F2826" w:rsidRDefault="00F40022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664" w:type="dxa"/>
          </w:tcPr>
          <w:p w:rsidR="00FA57E4" w:rsidRDefault="00F40022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forms of Organiza</w:t>
            </w:r>
            <w:r w:rsidR="006B3C1C">
              <w:rPr>
                <w:rFonts w:ascii="Times New Roman" w:hAnsi="Times New Roman" w:cs="Times New Roman"/>
              </w:rPr>
              <w:t>tion</w:t>
            </w:r>
          </w:p>
          <w:p w:rsidR="006B3C1C" w:rsidRDefault="00DC010C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orships</w:t>
            </w:r>
            <w:r w:rsidR="006B3C1C">
              <w:rPr>
                <w:rFonts w:ascii="Times New Roman" w:hAnsi="Times New Roman" w:cs="Times New Roman"/>
              </w:rPr>
              <w:t>, Partnership, LLPs, Pvt</w:t>
            </w:r>
            <w:r>
              <w:rPr>
                <w:rFonts w:ascii="Times New Roman" w:hAnsi="Times New Roman" w:cs="Times New Roman"/>
              </w:rPr>
              <w:t>.</w:t>
            </w:r>
            <w:r w:rsidR="006B3C1C">
              <w:rPr>
                <w:rFonts w:ascii="Times New Roman" w:hAnsi="Times New Roman" w:cs="Times New Roman"/>
              </w:rPr>
              <w:t xml:space="preserve"> / Public Ltd Companies</w:t>
            </w:r>
          </w:p>
          <w:p w:rsidR="006B3C1C" w:rsidRPr="002F2826" w:rsidRDefault="006B3C1C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664" w:type="dxa"/>
          </w:tcPr>
          <w:p w:rsidR="00FA57E4" w:rsidRPr="002F2826" w:rsidRDefault="00F40022" w:rsidP="00FA5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y Frameworks like Partnership Act, Companies Act, listing requirement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Pr="002F2826" w:rsidRDefault="00F40022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Annual Report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A57E4" w:rsidRPr="002F2826" w:rsidRDefault="00F40022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664" w:type="dxa"/>
          </w:tcPr>
          <w:p w:rsidR="00FA57E4" w:rsidRPr="002F2826" w:rsidRDefault="00F40022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Annual Reports: Chairman’s Statement, Management discussion and Analysis, Segmental reporting, Auditor’s report, ESG reporting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664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664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Pr="002F2826" w:rsidRDefault="00F40022" w:rsidP="00F400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 Pillars of Financial Statement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A57E4" w:rsidRPr="002F2826" w:rsidRDefault="005D05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664" w:type="dxa"/>
          </w:tcPr>
          <w:p w:rsidR="00FA57E4" w:rsidRPr="002F2826" w:rsidRDefault="00F40022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Income Statement, Statement of Financial Position, Cash Flow Statement, Various Schedules forming part of the annual account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664" w:type="dxa"/>
          </w:tcPr>
          <w:p w:rsidR="00FA57E4" w:rsidRPr="002F2826" w:rsidRDefault="00F40022" w:rsidP="00FA5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ement of Changes in equity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rPr>
          <w:trHeight w:val="503"/>
        </w:trPr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664" w:type="dxa"/>
          </w:tcPr>
          <w:p w:rsidR="00FA57E4" w:rsidRPr="002F2826" w:rsidRDefault="00F40022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mental concepts underlined in </w:t>
            </w:r>
            <w:r w:rsidR="005D05A0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preparation of Account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Pr="002F2826" w:rsidRDefault="005D05A0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y ratios and their interpretation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A57E4" w:rsidRPr="002F2826" w:rsidRDefault="005D05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FA57E4" w:rsidRPr="002F2826" w:rsidRDefault="005D05A0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quidity ratios, Solvency ratios, efficiency ratios, turnover ratios, working capital cycle and management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FA57E4" w:rsidRPr="002F2826" w:rsidRDefault="005D05A0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dgetary </w:t>
            </w:r>
            <w:r w:rsidR="00DC010C">
              <w:rPr>
                <w:rFonts w:ascii="Times New Roman" w:hAnsi="Times New Roman" w:cs="Times New Roman"/>
                <w:b/>
                <w:bCs/>
              </w:rPr>
              <w:t>Exercise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FA57E4" w:rsidRPr="002F2826" w:rsidRDefault="005D05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6664" w:type="dxa"/>
          </w:tcPr>
          <w:p w:rsidR="00FA57E4" w:rsidRPr="002F2826" w:rsidRDefault="005D05A0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budget, Production, Sales budget, Preparation of Master Budget thereof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6664" w:type="dxa"/>
          </w:tcPr>
          <w:p w:rsidR="00FA57E4" w:rsidRPr="002F2826" w:rsidRDefault="005D05A0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ept of rolling budget and Zero Based budgeting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6664" w:type="dxa"/>
          </w:tcPr>
          <w:p w:rsidR="00FA57E4" w:rsidRPr="002F2826" w:rsidRDefault="00DC010C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as a tool to exercise</w:t>
            </w:r>
            <w:r w:rsidR="005D05A0">
              <w:rPr>
                <w:rFonts w:ascii="Times New Roman" w:hAnsi="Times New Roman" w:cs="Times New Roman"/>
              </w:rPr>
              <w:t xml:space="preserve"> control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,4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4" w:type="dxa"/>
          </w:tcPr>
          <w:p w:rsidR="00FA57E4" w:rsidRPr="002F2826" w:rsidRDefault="005D05A0" w:rsidP="00FA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inancial Modelling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05A0" w:rsidRPr="002F2826" w:rsidTr="00FA57E4">
        <w:tc>
          <w:tcPr>
            <w:tcW w:w="1008" w:type="dxa"/>
          </w:tcPr>
          <w:p w:rsidR="005D05A0" w:rsidRPr="002F2826" w:rsidRDefault="005D05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5D05A0" w:rsidRDefault="005D05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6664" w:type="dxa"/>
          </w:tcPr>
          <w:p w:rsidR="005D05A0" w:rsidRPr="002F2826" w:rsidRDefault="005D05A0" w:rsidP="00FA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Predicting the future financials based on the management discussion analysis</w:t>
            </w:r>
          </w:p>
        </w:tc>
        <w:tc>
          <w:tcPr>
            <w:tcW w:w="696" w:type="dxa"/>
          </w:tcPr>
          <w:p w:rsidR="005D05A0" w:rsidRPr="002F2826" w:rsidRDefault="005D05A0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5D05A0" w:rsidRPr="002F2826" w:rsidRDefault="005D05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A57E4" w:rsidRPr="002F2826" w:rsidTr="00FA57E4">
        <w:tc>
          <w:tcPr>
            <w:tcW w:w="9185" w:type="dxa"/>
            <w:gridSpan w:val="4"/>
          </w:tcPr>
          <w:p w:rsidR="00FA57E4" w:rsidRPr="002F2826" w:rsidRDefault="00FA57E4" w:rsidP="00FA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51" w:type="dxa"/>
          </w:tcPr>
          <w:p w:rsidR="00FA57E4" w:rsidRPr="002F2826" w:rsidRDefault="005D05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FA57E4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</w:p>
    <w:p w:rsidR="00FA57E4" w:rsidRPr="002F2826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Text Books </w:t>
      </w:r>
    </w:p>
    <w:p w:rsidR="00FA57E4" w:rsidRPr="002F2826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56"/>
        <w:gridCol w:w="1656"/>
        <w:gridCol w:w="1656"/>
        <w:gridCol w:w="1656"/>
        <w:gridCol w:w="1656"/>
        <w:gridCol w:w="1656"/>
      </w:tblGrid>
      <w:tr w:rsidR="00FA57E4" w:rsidRPr="002F2826" w:rsidTr="00FA57E4"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A57E4" w:rsidRPr="002F2826" w:rsidTr="00FA57E4"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A57E4" w:rsidRPr="002F2826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</w:p>
    <w:p w:rsidR="00FA57E4" w:rsidRPr="002F2826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lastRenderedPageBreak/>
        <w:t xml:space="preserve">Reference Books </w:t>
      </w:r>
    </w:p>
    <w:p w:rsidR="00FA57E4" w:rsidRPr="002F2826" w:rsidRDefault="00FA57E4" w:rsidP="00FA57E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33"/>
        <w:gridCol w:w="1723"/>
        <w:gridCol w:w="1643"/>
        <w:gridCol w:w="1653"/>
        <w:gridCol w:w="1647"/>
        <w:gridCol w:w="1637"/>
      </w:tblGrid>
      <w:tr w:rsidR="00FA57E4" w:rsidRPr="002F2826" w:rsidTr="00FA57E4">
        <w:tc>
          <w:tcPr>
            <w:tcW w:w="163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72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4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5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4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3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A57E4" w:rsidRPr="002F2826" w:rsidTr="00FA57E4">
        <w:tc>
          <w:tcPr>
            <w:tcW w:w="163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63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63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64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63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A57E4" w:rsidRDefault="00FB60AC" w:rsidP="00FA57E4">
      <w:pPr>
        <w:rPr>
          <w:rFonts w:ascii="Times New Roman" w:hAnsi="Times New Roman" w:cs="Times New Roman"/>
          <w:b/>
        </w:rPr>
      </w:pPr>
      <w:r w:rsidRPr="00FB60AC">
        <w:rPr>
          <w:rFonts w:ascii="Times New Roman" w:hAnsi="Times New Roman" w:cs="Times New Roman"/>
          <w:b/>
          <w:highlight w:val="cyan"/>
        </w:rPr>
        <w:t>************************************</w:t>
      </w:r>
      <w:r>
        <w:rPr>
          <w:rFonts w:ascii="Times New Roman" w:hAnsi="Times New Roman" w:cs="Times New Roman"/>
          <w:b/>
          <w:highlight w:val="cyan"/>
        </w:rPr>
        <w:t xml:space="preserve">END OF SEM 5 </w:t>
      </w:r>
      <w:r w:rsidRPr="00FB60AC">
        <w:rPr>
          <w:rFonts w:ascii="Times New Roman" w:hAnsi="Times New Roman" w:cs="Times New Roman"/>
          <w:b/>
          <w:highlight w:val="cyan"/>
        </w:rPr>
        <w:t>**************************************************************************************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8"/>
        <w:gridCol w:w="2583"/>
        <w:gridCol w:w="747"/>
        <w:gridCol w:w="597"/>
        <w:gridCol w:w="99"/>
        <w:gridCol w:w="520"/>
        <w:gridCol w:w="538"/>
        <w:gridCol w:w="236"/>
        <w:gridCol w:w="420"/>
        <w:gridCol w:w="731"/>
        <w:gridCol w:w="109"/>
        <w:gridCol w:w="429"/>
        <w:gridCol w:w="626"/>
        <w:gridCol w:w="63"/>
        <w:gridCol w:w="880"/>
      </w:tblGrid>
      <w:tr w:rsidR="00B313B0" w:rsidRPr="002F2826" w:rsidTr="002F770A">
        <w:tc>
          <w:tcPr>
            <w:tcW w:w="1358" w:type="dxa"/>
            <w:vMerge w:val="restart"/>
            <w:vAlign w:val="center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</w:t>
            </w:r>
          </w:p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Code</w:t>
            </w:r>
          </w:p>
        </w:tc>
        <w:tc>
          <w:tcPr>
            <w:tcW w:w="2583" w:type="dxa"/>
            <w:vMerge w:val="restart"/>
            <w:vAlign w:val="center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3157" w:type="dxa"/>
            <w:gridSpan w:val="7"/>
            <w:vAlign w:val="center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eaching Scheme (Hrs/week)</w:t>
            </w:r>
          </w:p>
        </w:tc>
        <w:tc>
          <w:tcPr>
            <w:tcW w:w="2838" w:type="dxa"/>
            <w:gridSpan w:val="6"/>
            <w:vAlign w:val="center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redits Assigned</w:t>
            </w:r>
          </w:p>
        </w:tc>
      </w:tr>
      <w:tr w:rsidR="00B313B0" w:rsidRPr="002F2826" w:rsidTr="002F770A">
        <w:tc>
          <w:tcPr>
            <w:tcW w:w="1358" w:type="dxa"/>
            <w:vMerge/>
          </w:tcPr>
          <w:p w:rsidR="00B313B0" w:rsidRPr="002F2826" w:rsidRDefault="00B313B0" w:rsidP="002F7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38" w:type="dxa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656" w:type="dxa"/>
            <w:gridSpan w:val="2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31" w:type="dxa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538" w:type="dxa"/>
            <w:gridSpan w:val="2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689" w:type="dxa"/>
            <w:gridSpan w:val="2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880" w:type="dxa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313B0" w:rsidRPr="002F2826" w:rsidTr="002F770A">
        <w:tc>
          <w:tcPr>
            <w:tcW w:w="1358" w:type="dxa"/>
            <w:vMerge w:val="restart"/>
            <w:vAlign w:val="center"/>
          </w:tcPr>
          <w:p w:rsidR="00B313B0" w:rsidRPr="002F2826" w:rsidRDefault="00B313B0" w:rsidP="002F770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EM 6</w:t>
            </w:r>
          </w:p>
        </w:tc>
        <w:tc>
          <w:tcPr>
            <w:tcW w:w="2583" w:type="dxa"/>
            <w:vMerge w:val="restart"/>
            <w:vAlign w:val="center"/>
          </w:tcPr>
          <w:p w:rsidR="00B313B0" w:rsidRPr="002F2826" w:rsidRDefault="00B313B0" w:rsidP="002F770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</w:rPr>
              <w:t>Introduction to Finance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B313B0" w:rsidRPr="002F2826" w:rsidRDefault="002F7F62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B313B0" w:rsidRPr="002F2826" w:rsidRDefault="002F7F62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</w:tcBorders>
          </w:tcPr>
          <w:p w:rsidR="00B313B0" w:rsidRPr="002F2826" w:rsidRDefault="002F7F62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8" w:type="dxa"/>
          </w:tcPr>
          <w:p w:rsidR="00B313B0" w:rsidRPr="002F2826" w:rsidRDefault="002F7F62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6" w:type="dxa"/>
            <w:gridSpan w:val="2"/>
          </w:tcPr>
          <w:p w:rsidR="00B313B0" w:rsidRPr="002F2826" w:rsidRDefault="002F7F62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1" w:type="dxa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gridSpan w:val="2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" w:type="dxa"/>
            <w:gridSpan w:val="2"/>
          </w:tcPr>
          <w:p w:rsidR="00B313B0" w:rsidRPr="002F2826" w:rsidRDefault="002F7F62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0" w:type="dxa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313B0" w:rsidRPr="002F2826" w:rsidTr="002F770A">
        <w:tc>
          <w:tcPr>
            <w:tcW w:w="1358" w:type="dxa"/>
            <w:vMerge/>
          </w:tcPr>
          <w:p w:rsidR="00B313B0" w:rsidRPr="002F2826" w:rsidRDefault="00B313B0" w:rsidP="002F7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5" w:type="dxa"/>
            <w:gridSpan w:val="13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xamination Scheme</w:t>
            </w:r>
          </w:p>
        </w:tc>
      </w:tr>
      <w:tr w:rsidR="00B313B0" w:rsidRPr="002F2826" w:rsidTr="002F770A">
        <w:trPr>
          <w:trHeight w:val="350"/>
        </w:trPr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B313B0" w:rsidRPr="002F2826" w:rsidRDefault="00B313B0" w:rsidP="002F7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bottom w:val="single" w:sz="4" w:space="0" w:color="000000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Component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 xml:space="preserve">ISE 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SE</w:t>
            </w:r>
          </w:p>
        </w:tc>
        <w:tc>
          <w:tcPr>
            <w:tcW w:w="1055" w:type="dxa"/>
            <w:gridSpan w:val="2"/>
            <w:tcBorders>
              <w:bottom w:val="single" w:sz="4" w:space="0" w:color="000000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SE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B313B0" w:rsidRPr="002F2826" w:rsidTr="002F770A">
        <w:tc>
          <w:tcPr>
            <w:tcW w:w="1358" w:type="dxa"/>
            <w:vMerge w:val="restart"/>
            <w:tcBorders>
              <w:top w:val="single" w:sz="4" w:space="0" w:color="auto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B313B0" w:rsidRPr="002F2826" w:rsidRDefault="002761F6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0" w:type="dxa"/>
            <w:gridSpan w:val="3"/>
          </w:tcPr>
          <w:p w:rsidR="00B313B0" w:rsidRPr="002F2826" w:rsidRDefault="002761F6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55" w:type="dxa"/>
            <w:gridSpan w:val="2"/>
          </w:tcPr>
          <w:p w:rsidR="00B313B0" w:rsidRPr="002F2826" w:rsidRDefault="002761F6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43" w:type="dxa"/>
            <w:gridSpan w:val="2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B313B0" w:rsidRPr="002F2826" w:rsidTr="002F770A">
        <w:tc>
          <w:tcPr>
            <w:tcW w:w="1358" w:type="dxa"/>
            <w:vMerge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gridSpan w:val="3"/>
            <w:tcBorders>
              <w:right w:val="single" w:sz="4" w:space="0" w:color="auto"/>
            </w:tcBorders>
          </w:tcPr>
          <w:p w:rsidR="00B313B0" w:rsidRPr="002F2826" w:rsidRDefault="002761F6" w:rsidP="00276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ials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</w:tcBorders>
          </w:tcPr>
          <w:p w:rsidR="00B313B0" w:rsidRPr="002F2826" w:rsidRDefault="002761F6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0" w:type="dxa"/>
            <w:gridSpan w:val="3"/>
          </w:tcPr>
          <w:p w:rsidR="00B313B0" w:rsidRPr="002F2826" w:rsidRDefault="002761F6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55" w:type="dxa"/>
            <w:gridSpan w:val="2"/>
          </w:tcPr>
          <w:p w:rsidR="00B313B0" w:rsidRPr="002F2826" w:rsidRDefault="002761F6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43" w:type="dxa"/>
            <w:gridSpan w:val="2"/>
          </w:tcPr>
          <w:p w:rsidR="00B313B0" w:rsidRPr="002F2826" w:rsidRDefault="00B313B0" w:rsidP="002F7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B313B0" w:rsidRDefault="00B313B0" w:rsidP="00FA57E4">
      <w:pPr>
        <w:rPr>
          <w:rFonts w:ascii="Times New Roman" w:hAnsi="Times New Roman" w:cs="Times New Roman"/>
          <w:b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FA57E4" w:rsidRPr="002F2826" w:rsidTr="00FA57E4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Pre-requisite Course Codes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igital Systems</w:t>
            </w:r>
          </w:p>
        </w:tc>
      </w:tr>
      <w:tr w:rsidR="00FA57E4" w:rsidRPr="002F2826" w:rsidTr="00FA57E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B31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bjective:</w:t>
            </w:r>
            <w:r w:rsidR="00B313B0">
              <w:rPr>
                <w:rFonts w:ascii="Times New Roman" w:hAnsi="Times New Roman" w:cs="Times New Roman"/>
                <w:bCs/>
              </w:rPr>
              <w:t>To Understand the basics of commercial terms and concepts underlying finance</w:t>
            </w:r>
          </w:p>
        </w:tc>
      </w:tr>
      <w:tr w:rsidR="00FA57E4" w:rsidRPr="002F2826" w:rsidTr="00FA57E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utcomes (CO):</w:t>
            </w:r>
            <w:r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At the End of the course students will be able to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B313B0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</w:t>
            </w:r>
            <w:r w:rsidR="002761F6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B313B0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 basic financial calculations and evaluate the commercial feasibility of the projects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2761F6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00</w:t>
            </w:r>
            <w:r w:rsidR="00FA57E4" w:rsidRPr="002F28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B313B0" w:rsidP="00B313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the basic financial concept to the given financial propositions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2761F6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00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B313B0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the break-even point/s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2761F6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00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B313B0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 the optimal sources of finance and Applications there off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2761F6" w:rsidP="00FA57E4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005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B313B0" w:rsidP="00FA57E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the IIR</w:t>
            </w:r>
            <w:r w:rsidR="002F7F62">
              <w:rPr>
                <w:rFonts w:ascii="Times New Roman" w:hAnsi="Times New Roman" w:cs="Times New Roman"/>
              </w:rPr>
              <w:t>, NPV, Pay-</w:t>
            </w:r>
            <w:r>
              <w:rPr>
                <w:rFonts w:ascii="Times New Roman" w:hAnsi="Times New Roman" w:cs="Times New Roman"/>
              </w:rPr>
              <w:t>back Period</w:t>
            </w:r>
          </w:p>
        </w:tc>
      </w:tr>
    </w:tbl>
    <w:p w:rsidR="00FA57E4" w:rsidRDefault="00FA57E4" w:rsidP="00FA57E4">
      <w:pPr>
        <w:rPr>
          <w:rFonts w:ascii="Times New Roman" w:hAnsi="Times New Roman" w:cs="Times New Roman"/>
          <w:b/>
        </w:rPr>
      </w:pPr>
    </w:p>
    <w:p w:rsidR="00FA57E4" w:rsidRPr="002F2826" w:rsidRDefault="00FA57E4" w:rsidP="00FA57E4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 xml:space="preserve">Table1: Mapping of CO with PO: (correlation/ strength matrix) </w:t>
      </w:r>
    </w:p>
    <w:p w:rsidR="00FA57E4" w:rsidRPr="002F2826" w:rsidRDefault="00FA57E4" w:rsidP="00FA57E4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>Correlation Levels:   1(Weak) 2(Medium) 3(Strong)</w:t>
      </w:r>
    </w:p>
    <w:tbl>
      <w:tblPr>
        <w:tblW w:w="98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6"/>
        <w:gridCol w:w="707"/>
        <w:gridCol w:w="686"/>
        <w:gridCol w:w="5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720"/>
        <w:gridCol w:w="720"/>
      </w:tblGrid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7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2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1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2</w:t>
            </w: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 Total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 xml:space="preserve">Target PO </w:t>
            </w:r>
            <w:r w:rsidRPr="002F2826">
              <w:rPr>
                <w:rFonts w:ascii="Times New Roman" w:eastAsia="Times New Roman" w:hAnsi="Times New Roman" w:cs="Times New Roman"/>
                <w:b/>
                <w:bCs/>
              </w:rPr>
              <w:t>Strength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A57E4" w:rsidRPr="002F2826" w:rsidRDefault="00FA57E4" w:rsidP="00FA57E4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</w:p>
    <w:p w:rsidR="00FA57E4" w:rsidRPr="002F2826" w:rsidRDefault="00FA57E4" w:rsidP="00FA57E4">
      <w:pPr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>BLOOM’S Levels Targeted (Pl. Tick appropriate)</w:t>
      </w:r>
    </w:p>
    <w:tbl>
      <w:tblPr>
        <w:tblStyle w:val="TableGrid"/>
        <w:tblW w:w="0" w:type="auto"/>
        <w:tblLook w:val="04A0"/>
      </w:tblPr>
      <w:tblGrid>
        <w:gridCol w:w="1443"/>
        <w:gridCol w:w="2049"/>
        <w:gridCol w:w="2591"/>
        <w:gridCol w:w="1293"/>
        <w:gridCol w:w="1332"/>
        <w:gridCol w:w="1228"/>
      </w:tblGrid>
      <w:tr w:rsidR="00FA57E4" w:rsidRPr="002F2826" w:rsidTr="00FA57E4">
        <w:trPr>
          <w:trHeight w:val="418"/>
        </w:trPr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member</w:t>
            </w:r>
          </w:p>
        </w:tc>
        <w:tc>
          <w:tcPr>
            <w:tcW w:w="1656" w:type="dxa"/>
          </w:tcPr>
          <w:p w:rsidR="00FA57E4" w:rsidRPr="00CD164D" w:rsidRDefault="00FA57E4" w:rsidP="00E94FA0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E94FA0">
              <w:rPr>
                <w:rFonts w:ascii="Times New Roman" w:hAnsi="Times New Roman" w:cs="Times New Roman"/>
                <w:b/>
              </w:rPr>
              <w:t>Understand</w:t>
            </w:r>
          </w:p>
        </w:tc>
        <w:tc>
          <w:tcPr>
            <w:tcW w:w="1656" w:type="dxa"/>
          </w:tcPr>
          <w:p w:rsidR="00FA57E4" w:rsidRPr="00E94FA0" w:rsidRDefault="00FA57E4" w:rsidP="00E94FA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E94FA0">
              <w:rPr>
                <w:rFonts w:ascii="Times New Roman" w:hAnsi="Times New Roman" w:cs="Times New Roman"/>
                <w:b/>
              </w:rPr>
              <w:t>Apply</w:t>
            </w:r>
          </w:p>
        </w:tc>
        <w:tc>
          <w:tcPr>
            <w:tcW w:w="1656" w:type="dxa"/>
            <w:shd w:val="clear" w:color="auto" w:fill="FFFFFF" w:themeFill="background1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</w:rPr>
              <w:t>Analyze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valuate</w:t>
            </w:r>
          </w:p>
        </w:tc>
        <w:tc>
          <w:tcPr>
            <w:tcW w:w="1656" w:type="dxa"/>
          </w:tcPr>
          <w:p w:rsidR="00FA57E4" w:rsidRPr="00CD164D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Create</w:t>
            </w:r>
          </w:p>
        </w:tc>
      </w:tr>
    </w:tbl>
    <w:p w:rsidR="00FA57E4" w:rsidRDefault="00FA57E4" w:rsidP="00FA57E4">
      <w:pPr>
        <w:rPr>
          <w:rFonts w:ascii="Times New Roman" w:hAnsi="Times New Roman" w:cs="Times New Roman"/>
          <w:b/>
        </w:rPr>
      </w:pPr>
    </w:p>
    <w:p w:rsidR="00FA57E4" w:rsidRPr="002F2826" w:rsidRDefault="00FA57E4" w:rsidP="00FA57E4">
      <w:pPr>
        <w:rPr>
          <w:rFonts w:ascii="Times New Roman" w:hAnsi="Times New Roman" w:cs="Times New Roman"/>
        </w:rPr>
      </w:pPr>
      <w:r w:rsidRPr="002F2826">
        <w:rPr>
          <w:rFonts w:ascii="Times New Roman" w:hAnsi="Times New Roman" w:cs="Times New Roman"/>
          <w:b/>
        </w:rPr>
        <w:lastRenderedPageBreak/>
        <w:t>Theory 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17"/>
        <w:gridCol w:w="6664"/>
        <w:gridCol w:w="696"/>
        <w:gridCol w:w="751"/>
      </w:tblGrid>
      <w:tr w:rsidR="00FA57E4" w:rsidRPr="002F2826" w:rsidTr="00FA57E4">
        <w:tc>
          <w:tcPr>
            <w:tcW w:w="1008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817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6664" w:type="dxa"/>
            <w:vAlign w:val="center"/>
          </w:tcPr>
          <w:p w:rsidR="00FA57E4" w:rsidRPr="002F2826" w:rsidRDefault="00E94FA0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696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51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Pr="002F2826" w:rsidRDefault="00E94FA0" w:rsidP="00FA57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cial Arithmetic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664" w:type="dxa"/>
          </w:tcPr>
          <w:p w:rsidR="00FA57E4" w:rsidRPr="002F2826" w:rsidRDefault="00E94FA0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ple Interest, Compound Interest , Time Value of Money with Practical Exercises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6664" w:type="dxa"/>
          </w:tcPr>
          <w:p w:rsidR="00FA57E4" w:rsidRPr="002F2826" w:rsidRDefault="00FA57E4" w:rsidP="00FA57E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Pr="002F2826" w:rsidRDefault="00E94FA0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 even Analysi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6664" w:type="dxa"/>
          </w:tcPr>
          <w:p w:rsidR="00FA57E4" w:rsidRPr="002F2826" w:rsidRDefault="00E94FA0" w:rsidP="00E94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epts of Ficed, costs, variable costs, semi variable costs and Marginal Costing 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664" w:type="dxa"/>
          </w:tcPr>
          <w:p w:rsidR="00FA57E4" w:rsidRPr="002F2826" w:rsidRDefault="00E94FA0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ept and </w:t>
            </w:r>
            <w:r w:rsidR="00FC408E">
              <w:rPr>
                <w:rFonts w:ascii="Times New Roman" w:hAnsi="Times New Roman" w:cs="Times New Roman"/>
              </w:rPr>
              <w:t>calculation of Break-</w:t>
            </w:r>
            <w:r>
              <w:rPr>
                <w:rFonts w:ascii="Times New Roman" w:hAnsi="Times New Roman" w:cs="Times New Roman"/>
              </w:rPr>
              <w:t>even point including multi product break even analysi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664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Pr="002F2826" w:rsidRDefault="00E94FA0" w:rsidP="00E94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ous sources of finance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6664" w:type="dxa"/>
          </w:tcPr>
          <w:p w:rsidR="00FA57E4" w:rsidRPr="002F2826" w:rsidRDefault="00E94FA0" w:rsidP="00761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t ( long term, medium and short term</w:t>
            </w:r>
            <w:r w:rsidR="0076140A">
              <w:rPr>
                <w:rFonts w:ascii="Times New Roman" w:hAnsi="Times New Roman" w:cs="Times New Roman"/>
              </w:rPr>
              <w:t xml:space="preserve"> and other time durations),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664" w:type="dxa"/>
          </w:tcPr>
          <w:p w:rsidR="00FA57E4" w:rsidRPr="002F2826" w:rsidRDefault="0076140A" w:rsidP="0076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es of Share capital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rPr>
          <w:trHeight w:val="503"/>
        </w:trPr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664" w:type="dxa"/>
          </w:tcPr>
          <w:p w:rsidR="00FA57E4" w:rsidRPr="002F2826" w:rsidRDefault="0076140A" w:rsidP="005B5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entures, deposits, call money and application finances – retention of funds v/s distribution of funds by way of dividends in the light of future financial </w:t>
            </w:r>
            <w:r w:rsidR="005B5E38">
              <w:rPr>
                <w:rFonts w:ascii="Times New Roman" w:hAnsi="Times New Roman" w:cs="Times New Roman"/>
              </w:rPr>
              <w:t>requirement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08E" w:rsidRPr="002F2826" w:rsidTr="00FA57E4">
        <w:tc>
          <w:tcPr>
            <w:tcW w:w="1008" w:type="dxa"/>
            <w:vMerge w:val="restart"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C408E" w:rsidRPr="002F2826" w:rsidRDefault="00FC408E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st of Capital </w:t>
            </w:r>
          </w:p>
        </w:tc>
        <w:tc>
          <w:tcPr>
            <w:tcW w:w="696" w:type="dxa"/>
          </w:tcPr>
          <w:p w:rsidR="00FC408E" w:rsidRPr="002F2826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C408E" w:rsidRPr="002F2826" w:rsidTr="00FA57E4">
        <w:tc>
          <w:tcPr>
            <w:tcW w:w="1008" w:type="dxa"/>
            <w:vMerge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FC408E" w:rsidRPr="002F2826" w:rsidRDefault="00FC408E" w:rsidP="005B5E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 tax effective cost of capital, 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FC408E" w:rsidRPr="002F2826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08E" w:rsidRPr="002F2826" w:rsidTr="00FA57E4">
        <w:tc>
          <w:tcPr>
            <w:tcW w:w="1008" w:type="dxa"/>
            <w:vMerge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E" w:rsidRPr="002F2826" w:rsidRDefault="00FC408E" w:rsidP="00FC40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act of Debt,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8E" w:rsidRPr="002F2826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1" w:type="dxa"/>
            <w:vMerge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08E" w:rsidRPr="002F2826" w:rsidTr="00FA57E4">
        <w:tc>
          <w:tcPr>
            <w:tcW w:w="1008" w:type="dxa"/>
            <w:vMerge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E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nd operating lever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8E" w:rsidRPr="002F2826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408E" w:rsidRPr="002F2826" w:rsidTr="00FA57E4">
        <w:tc>
          <w:tcPr>
            <w:tcW w:w="1008" w:type="dxa"/>
            <w:vMerge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E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8E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AC: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08E" w:rsidRPr="002F2826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C408E" w:rsidRPr="002F2826" w:rsidRDefault="00FC408E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 w:val="restart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FA57E4" w:rsidRPr="002F2826" w:rsidRDefault="00FC408E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 Evaluation Techniques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</w:tcBorders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6664" w:type="dxa"/>
          </w:tcPr>
          <w:p w:rsidR="00FA57E4" w:rsidRPr="002F2826" w:rsidRDefault="00FC408E" w:rsidP="00FC40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sics of Cash inflow – outflow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6664" w:type="dxa"/>
          </w:tcPr>
          <w:p w:rsidR="00FA57E4" w:rsidRPr="002F2826" w:rsidRDefault="00FC408E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 tables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1008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6664" w:type="dxa"/>
          </w:tcPr>
          <w:p w:rsidR="00FA57E4" w:rsidRPr="002F2826" w:rsidRDefault="00FC408E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V, IRR, Pay back and relevance of Time value of Money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1,2,4</w:t>
            </w:r>
          </w:p>
        </w:tc>
        <w:tc>
          <w:tcPr>
            <w:tcW w:w="751" w:type="dxa"/>
            <w:vMerge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57E4" w:rsidRPr="002F2826" w:rsidTr="00FA57E4">
        <w:tc>
          <w:tcPr>
            <w:tcW w:w="9185" w:type="dxa"/>
            <w:gridSpan w:val="4"/>
          </w:tcPr>
          <w:p w:rsidR="00FA57E4" w:rsidRPr="002F2826" w:rsidRDefault="00FA57E4" w:rsidP="00FA57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51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FB60AC" w:rsidRPr="002F2826" w:rsidRDefault="00FB60AC" w:rsidP="00FB60AC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Text Books </w:t>
      </w:r>
    </w:p>
    <w:p w:rsidR="00FB60AC" w:rsidRPr="002F2826" w:rsidRDefault="00FB60AC" w:rsidP="00FB60A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56"/>
        <w:gridCol w:w="1656"/>
        <w:gridCol w:w="1656"/>
        <w:gridCol w:w="1656"/>
        <w:gridCol w:w="1656"/>
        <w:gridCol w:w="1656"/>
      </w:tblGrid>
      <w:tr w:rsidR="00FB60AC" w:rsidRPr="002F2826" w:rsidTr="007954F3"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B60AC" w:rsidRPr="002F2826" w:rsidTr="007954F3"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60AC" w:rsidRPr="002F2826" w:rsidTr="007954F3"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60AC" w:rsidRPr="002F2826" w:rsidTr="007954F3"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60AC" w:rsidRPr="002F2826" w:rsidTr="007954F3"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B60AC" w:rsidRPr="002F2826" w:rsidRDefault="00FB60AC" w:rsidP="00FB60AC">
      <w:pPr>
        <w:spacing w:after="0" w:line="240" w:lineRule="auto"/>
        <w:rPr>
          <w:rFonts w:ascii="Times New Roman" w:hAnsi="Times New Roman" w:cs="Times New Roman"/>
          <w:b/>
        </w:rPr>
      </w:pPr>
    </w:p>
    <w:p w:rsidR="00FB60AC" w:rsidRPr="002F2826" w:rsidRDefault="00FB60AC" w:rsidP="00FB60AC">
      <w:pPr>
        <w:spacing w:after="0" w:line="240" w:lineRule="auto"/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 xml:space="preserve">Reference Books </w:t>
      </w:r>
    </w:p>
    <w:p w:rsidR="00FB60AC" w:rsidRPr="002F2826" w:rsidRDefault="00FB60AC" w:rsidP="00FB60A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33"/>
        <w:gridCol w:w="1723"/>
        <w:gridCol w:w="1643"/>
        <w:gridCol w:w="1653"/>
        <w:gridCol w:w="1647"/>
        <w:gridCol w:w="1637"/>
      </w:tblGrid>
      <w:tr w:rsidR="00FB60AC" w:rsidRPr="002F2826" w:rsidTr="007954F3">
        <w:tc>
          <w:tcPr>
            <w:tcW w:w="163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Sr. No</w:t>
            </w:r>
          </w:p>
        </w:tc>
        <w:tc>
          <w:tcPr>
            <w:tcW w:w="172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64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dition</w:t>
            </w:r>
          </w:p>
        </w:tc>
        <w:tc>
          <w:tcPr>
            <w:tcW w:w="165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Authors</w:t>
            </w:r>
          </w:p>
        </w:tc>
        <w:tc>
          <w:tcPr>
            <w:tcW w:w="164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63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FB60AC" w:rsidRPr="002F2826" w:rsidTr="007954F3">
        <w:tc>
          <w:tcPr>
            <w:tcW w:w="163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2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60AC" w:rsidRPr="002F2826" w:rsidTr="007954F3">
        <w:tc>
          <w:tcPr>
            <w:tcW w:w="163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60AC" w:rsidRPr="002F2826" w:rsidTr="007954F3">
        <w:tc>
          <w:tcPr>
            <w:tcW w:w="163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2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64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B60AC" w:rsidRPr="002F2826" w:rsidTr="007954F3">
        <w:tc>
          <w:tcPr>
            <w:tcW w:w="163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3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FB60AC" w:rsidRPr="002F2826" w:rsidRDefault="00FB60AC" w:rsidP="007954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A57E4" w:rsidRDefault="00FA57E4" w:rsidP="005C3C7E">
      <w:pPr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610"/>
        <w:gridCol w:w="5940"/>
      </w:tblGrid>
      <w:tr w:rsidR="00FA57E4" w:rsidRPr="002F2826" w:rsidTr="00FA57E4">
        <w:tc>
          <w:tcPr>
            <w:tcW w:w="3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</w:rPr>
              <w:t>Pre-requisite Course Codes, if any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</w:rPr>
              <w:t>Digital Systems</w:t>
            </w:r>
          </w:p>
        </w:tc>
      </w:tr>
      <w:tr w:rsidR="00FA57E4" w:rsidRPr="002F2826" w:rsidTr="00FA57E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C4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t>Course Objective:</w:t>
            </w:r>
            <w:r w:rsidR="00FC408E">
              <w:rPr>
                <w:rFonts w:ascii="Times New Roman" w:hAnsi="Times New Roman" w:cs="Times New Roman"/>
                <w:bCs/>
              </w:rPr>
              <w:t xml:space="preserve">Students should be able to apply the concepts studied </w:t>
            </w:r>
            <w:r w:rsidR="002F7F62">
              <w:rPr>
                <w:rFonts w:ascii="Times New Roman" w:hAnsi="Times New Roman" w:cs="Times New Roman"/>
                <w:bCs/>
              </w:rPr>
              <w:t xml:space="preserve">so far </w:t>
            </w:r>
            <w:r w:rsidR="00FC408E">
              <w:rPr>
                <w:rFonts w:ascii="Times New Roman" w:hAnsi="Times New Roman" w:cs="Times New Roman"/>
                <w:bCs/>
              </w:rPr>
              <w:t xml:space="preserve">and </w:t>
            </w:r>
            <w:r w:rsidR="002F7F62">
              <w:rPr>
                <w:rFonts w:ascii="Times New Roman" w:hAnsi="Times New Roman" w:cs="Times New Roman"/>
                <w:bCs/>
              </w:rPr>
              <w:t>demonstrate their ability to apply them in a practical environment</w:t>
            </w:r>
          </w:p>
        </w:tc>
      </w:tr>
      <w:tr w:rsidR="00FA57E4" w:rsidRPr="002F2826" w:rsidTr="00FA57E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FA57E4" w:rsidP="00FA5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26">
              <w:rPr>
                <w:rFonts w:ascii="Times New Roman" w:hAnsi="Times New Roman" w:cs="Times New Roman"/>
                <w:b/>
                <w:bCs/>
              </w:rPr>
              <w:lastRenderedPageBreak/>
              <w:t>Course Outcomes (CO):</w:t>
            </w:r>
            <w:r w:rsidRPr="002F2826">
              <w:rPr>
                <w:rFonts w:ascii="Times New Roman" w:hAnsi="Times New Roman" w:cs="Times New Roman"/>
                <w:bCs/>
                <w:i/>
                <w:iCs/>
              </w:rPr>
              <w:t xml:space="preserve"> At the End of the course students will be able to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FA57E4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1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2F7F62" w:rsidP="002F7F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reasonable application of theoretical and practical learnings at a work place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FA57E4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2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2761F6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practical and work on output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FA57E4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3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F6" w:rsidRPr="002F2826" w:rsidRDefault="002761F6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quire enough knowledge to have an edge over other candidates</w:t>
            </w:r>
          </w:p>
        </w:tc>
      </w:tr>
      <w:tr w:rsidR="00FA57E4" w:rsidRPr="002F2826" w:rsidTr="00FA57E4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E4" w:rsidRPr="002F2826" w:rsidRDefault="00FA57E4" w:rsidP="00FA57E4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CS203.4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E4" w:rsidRPr="002F2826" w:rsidRDefault="002761F6" w:rsidP="00FA57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 job in the desired company</w:t>
            </w:r>
          </w:p>
        </w:tc>
      </w:tr>
    </w:tbl>
    <w:p w:rsidR="00FA57E4" w:rsidRDefault="00FA57E4" w:rsidP="00FA57E4">
      <w:pPr>
        <w:rPr>
          <w:rFonts w:ascii="Times New Roman" w:hAnsi="Times New Roman" w:cs="Times New Roman"/>
          <w:b/>
        </w:rPr>
      </w:pPr>
    </w:p>
    <w:p w:rsidR="00FA57E4" w:rsidRPr="002F2826" w:rsidRDefault="00FA57E4" w:rsidP="00FA57E4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 xml:space="preserve">Table1: Mapping of CO with PO: (correlation/ strength matrix) </w:t>
      </w:r>
    </w:p>
    <w:p w:rsidR="00FA57E4" w:rsidRPr="002F2826" w:rsidRDefault="00FA57E4" w:rsidP="00FA57E4">
      <w:pPr>
        <w:spacing w:after="0" w:line="240" w:lineRule="auto"/>
        <w:ind w:hanging="2"/>
        <w:rPr>
          <w:rFonts w:ascii="Times New Roman" w:eastAsia="Times New Roman" w:hAnsi="Times New Roman" w:cs="Times New Roman"/>
        </w:rPr>
      </w:pPr>
      <w:r w:rsidRPr="002F2826">
        <w:rPr>
          <w:rFonts w:ascii="Times New Roman" w:eastAsia="Times New Roman" w:hAnsi="Times New Roman" w:cs="Times New Roman"/>
          <w:b/>
        </w:rPr>
        <w:t>Correlation Levels:   1(Weak) 2(Medium) 3(Strong)</w:t>
      </w:r>
    </w:p>
    <w:tbl>
      <w:tblPr>
        <w:tblW w:w="9855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6"/>
        <w:gridCol w:w="707"/>
        <w:gridCol w:w="686"/>
        <w:gridCol w:w="5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720"/>
        <w:gridCol w:w="720"/>
      </w:tblGrid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</w:t>
            </w:r>
          </w:p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3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4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5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6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7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8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9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0</w:t>
            </w:r>
          </w:p>
        </w:tc>
        <w:tc>
          <w:tcPr>
            <w:tcW w:w="54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1</w:t>
            </w:r>
          </w:p>
        </w:tc>
        <w:tc>
          <w:tcPr>
            <w:tcW w:w="630" w:type="dxa"/>
            <w:shd w:val="clear" w:color="auto" w:fill="FBD4B4" w:themeFill="accent6" w:themeFillTint="66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12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1</w:t>
            </w:r>
          </w:p>
        </w:tc>
        <w:tc>
          <w:tcPr>
            <w:tcW w:w="720" w:type="dxa"/>
            <w:shd w:val="clear" w:color="auto" w:fill="B2A1C7" w:themeFill="accent4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SO2</w:t>
            </w: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  <w:shd w:val="clear" w:color="auto" w:fill="C2D69B" w:themeFill="accent3" w:themeFillTint="99"/>
          </w:tcPr>
          <w:p w:rsidR="00FA57E4" w:rsidRPr="002F2826" w:rsidRDefault="00FA57E4" w:rsidP="00FA57E4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>PO Total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57E4" w:rsidRPr="002F2826" w:rsidTr="00FA57E4">
        <w:tc>
          <w:tcPr>
            <w:tcW w:w="147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</w:rPr>
            </w:pPr>
            <w:r w:rsidRPr="002F2826">
              <w:rPr>
                <w:rFonts w:ascii="Times New Roman" w:eastAsia="Times New Roman" w:hAnsi="Times New Roman" w:cs="Times New Roman"/>
              </w:rPr>
              <w:t xml:space="preserve">Target PO </w:t>
            </w:r>
            <w:r w:rsidRPr="002F2826">
              <w:rPr>
                <w:rFonts w:ascii="Times New Roman" w:eastAsia="Times New Roman" w:hAnsi="Times New Roman" w:cs="Times New Roman"/>
                <w:b/>
                <w:bCs/>
              </w:rPr>
              <w:t>Strength</w:t>
            </w:r>
          </w:p>
        </w:tc>
        <w:tc>
          <w:tcPr>
            <w:tcW w:w="707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</w:tcPr>
          <w:p w:rsidR="00FA57E4" w:rsidRPr="002F2826" w:rsidRDefault="00FA57E4" w:rsidP="00FA57E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A57E4" w:rsidRPr="002F2826" w:rsidRDefault="00FA57E4" w:rsidP="00FA57E4">
      <w:pPr>
        <w:spacing w:after="0" w:line="240" w:lineRule="auto"/>
        <w:ind w:left="1" w:hanging="3"/>
        <w:rPr>
          <w:rFonts w:ascii="Times New Roman" w:eastAsia="Times New Roman" w:hAnsi="Times New Roman" w:cs="Times New Roman"/>
        </w:rPr>
      </w:pPr>
    </w:p>
    <w:p w:rsidR="00FA57E4" w:rsidRPr="002F2826" w:rsidRDefault="00FA57E4" w:rsidP="00FA57E4">
      <w:pPr>
        <w:rPr>
          <w:rFonts w:ascii="Times New Roman" w:hAnsi="Times New Roman" w:cs="Times New Roman"/>
          <w:b/>
        </w:rPr>
      </w:pPr>
      <w:r w:rsidRPr="002F2826">
        <w:rPr>
          <w:rFonts w:ascii="Times New Roman" w:hAnsi="Times New Roman" w:cs="Times New Roman"/>
          <w:b/>
        </w:rPr>
        <w:t>BLOOM’S Levels Targeted (Pl. Tick appropriate)</w:t>
      </w:r>
    </w:p>
    <w:tbl>
      <w:tblPr>
        <w:tblStyle w:val="TableGrid"/>
        <w:tblW w:w="0" w:type="auto"/>
        <w:tblLook w:val="04A0"/>
      </w:tblPr>
      <w:tblGrid>
        <w:gridCol w:w="1556"/>
        <w:gridCol w:w="2409"/>
        <w:gridCol w:w="1529"/>
        <w:gridCol w:w="1485"/>
        <w:gridCol w:w="1503"/>
        <w:gridCol w:w="1454"/>
      </w:tblGrid>
      <w:tr w:rsidR="00FA57E4" w:rsidRPr="002F2826" w:rsidTr="00FA57E4">
        <w:trPr>
          <w:trHeight w:val="418"/>
        </w:trPr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member</w:t>
            </w:r>
          </w:p>
        </w:tc>
        <w:tc>
          <w:tcPr>
            <w:tcW w:w="1656" w:type="dxa"/>
          </w:tcPr>
          <w:p w:rsidR="00FA57E4" w:rsidRPr="00CD164D" w:rsidRDefault="00FA57E4" w:rsidP="00FA57E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  <w:highlight w:val="cyan"/>
              </w:rPr>
              <w:t>Understand</w:t>
            </w:r>
          </w:p>
        </w:tc>
        <w:tc>
          <w:tcPr>
            <w:tcW w:w="1656" w:type="dxa"/>
          </w:tcPr>
          <w:p w:rsidR="00FA57E4" w:rsidRPr="00CD164D" w:rsidRDefault="00FA57E4" w:rsidP="00FA57E4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Apply</w:t>
            </w:r>
          </w:p>
        </w:tc>
        <w:tc>
          <w:tcPr>
            <w:tcW w:w="1656" w:type="dxa"/>
            <w:shd w:val="clear" w:color="auto" w:fill="FFFFFF" w:themeFill="background1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392F06">
              <w:rPr>
                <w:rFonts w:ascii="Times New Roman" w:hAnsi="Times New Roman" w:cs="Times New Roman"/>
                <w:b/>
              </w:rPr>
              <w:t>Analyze</w:t>
            </w:r>
          </w:p>
        </w:tc>
        <w:tc>
          <w:tcPr>
            <w:tcW w:w="1656" w:type="dxa"/>
          </w:tcPr>
          <w:p w:rsidR="00FA57E4" w:rsidRPr="002F2826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Evaluate</w:t>
            </w:r>
          </w:p>
        </w:tc>
        <w:tc>
          <w:tcPr>
            <w:tcW w:w="1656" w:type="dxa"/>
          </w:tcPr>
          <w:p w:rsidR="00FA57E4" w:rsidRPr="00CD164D" w:rsidRDefault="00FA57E4" w:rsidP="00FA57E4">
            <w:pPr>
              <w:rPr>
                <w:rFonts w:ascii="Times New Roman" w:hAnsi="Times New Roman" w:cs="Times New Roman"/>
                <w:b/>
              </w:rPr>
            </w:pPr>
            <w:r w:rsidRPr="00CD164D">
              <w:rPr>
                <w:rFonts w:ascii="Times New Roman" w:hAnsi="Times New Roman" w:cs="Times New Roman"/>
                <w:b/>
              </w:rPr>
              <w:t>Create</w:t>
            </w:r>
          </w:p>
        </w:tc>
      </w:tr>
    </w:tbl>
    <w:p w:rsidR="00FA57E4" w:rsidRDefault="00FA57E4" w:rsidP="00FA57E4">
      <w:pPr>
        <w:rPr>
          <w:rFonts w:ascii="Times New Roman" w:hAnsi="Times New Roman" w:cs="Times New Roman"/>
          <w:b/>
        </w:rPr>
      </w:pPr>
    </w:p>
    <w:p w:rsidR="00FA57E4" w:rsidRPr="002F2826" w:rsidRDefault="00FA57E4" w:rsidP="00FA57E4">
      <w:pPr>
        <w:rPr>
          <w:rFonts w:ascii="Times New Roman" w:hAnsi="Times New Roman" w:cs="Times New Roman"/>
        </w:rPr>
      </w:pPr>
      <w:r w:rsidRPr="002F2826">
        <w:rPr>
          <w:rFonts w:ascii="Times New Roman" w:hAnsi="Times New Roman" w:cs="Times New Roman"/>
          <w:b/>
        </w:rPr>
        <w:t>Theory Compon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817"/>
        <w:gridCol w:w="6664"/>
        <w:gridCol w:w="696"/>
        <w:gridCol w:w="751"/>
      </w:tblGrid>
      <w:tr w:rsidR="00FA57E4" w:rsidRPr="002F2826" w:rsidTr="00FA57E4">
        <w:tc>
          <w:tcPr>
            <w:tcW w:w="1008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Module No.</w:t>
            </w:r>
          </w:p>
        </w:tc>
        <w:tc>
          <w:tcPr>
            <w:tcW w:w="817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Unit No.</w:t>
            </w:r>
          </w:p>
        </w:tc>
        <w:tc>
          <w:tcPr>
            <w:tcW w:w="6664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opics</w:t>
            </w:r>
          </w:p>
        </w:tc>
        <w:tc>
          <w:tcPr>
            <w:tcW w:w="696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751" w:type="dxa"/>
            <w:vAlign w:val="center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Hrs.</w:t>
            </w:r>
          </w:p>
        </w:tc>
      </w:tr>
      <w:tr w:rsidR="00FA57E4" w:rsidRPr="002F2826" w:rsidTr="00FA57E4">
        <w:tc>
          <w:tcPr>
            <w:tcW w:w="1008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7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6664" w:type="dxa"/>
          </w:tcPr>
          <w:p w:rsidR="00FA57E4" w:rsidRDefault="00F40F91" w:rsidP="00FA57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culty </w:t>
            </w:r>
            <w:r w:rsidR="006D6CE0">
              <w:rPr>
                <w:rFonts w:ascii="Times New Roman" w:hAnsi="Times New Roman" w:cs="Times New Roman"/>
                <w:b/>
              </w:rPr>
              <w:t xml:space="preserve">Supervised and </w:t>
            </w:r>
            <w:r w:rsidR="00FC408E">
              <w:rPr>
                <w:rFonts w:ascii="Times New Roman" w:hAnsi="Times New Roman" w:cs="Times New Roman"/>
                <w:b/>
              </w:rPr>
              <w:t xml:space="preserve">Company </w:t>
            </w:r>
            <w:r>
              <w:rPr>
                <w:rFonts w:ascii="Times New Roman" w:hAnsi="Times New Roman" w:cs="Times New Roman"/>
                <w:b/>
              </w:rPr>
              <w:t xml:space="preserve">Representative mentored, Company embedded </w:t>
            </w:r>
            <w:r w:rsidR="00FC408E">
              <w:rPr>
                <w:rFonts w:ascii="Times New Roman" w:hAnsi="Times New Roman" w:cs="Times New Roman"/>
                <w:b/>
              </w:rPr>
              <w:t xml:space="preserve">live Project in any area of Finance such as </w:t>
            </w:r>
          </w:p>
          <w:p w:rsidR="00FC408E" w:rsidRPr="002F2826" w:rsidRDefault="002F7F62" w:rsidP="00FA57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sting an IPO, </w:t>
            </w:r>
            <w:r w:rsidR="00FC408E">
              <w:rPr>
                <w:rFonts w:ascii="Times New Roman" w:hAnsi="Times New Roman" w:cs="Times New Roman"/>
                <w:b/>
              </w:rPr>
              <w:t xml:space="preserve">Derivative Markets in currency, commodities, shares and stocks, weather Markets etc. </w:t>
            </w:r>
          </w:p>
        </w:tc>
        <w:tc>
          <w:tcPr>
            <w:tcW w:w="696" w:type="dxa"/>
          </w:tcPr>
          <w:p w:rsidR="00FA57E4" w:rsidRPr="002F2826" w:rsidRDefault="00FA57E4" w:rsidP="00FA5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</w:tcPr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57E4" w:rsidRPr="002F2826" w:rsidRDefault="00FA57E4" w:rsidP="00FA5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82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FA57E4" w:rsidRDefault="00FA57E4" w:rsidP="005C3C7E">
      <w:pPr>
        <w:rPr>
          <w:rFonts w:ascii="Times New Roman" w:hAnsi="Times New Roman" w:cs="Times New Roman"/>
        </w:rPr>
      </w:pPr>
    </w:p>
    <w:p w:rsidR="00FA57E4" w:rsidRDefault="00FA57E4" w:rsidP="005C3C7E">
      <w:pPr>
        <w:rPr>
          <w:rFonts w:ascii="Times New Roman" w:hAnsi="Times New Roman" w:cs="Times New Roman"/>
        </w:rPr>
      </w:pPr>
      <w:bookmarkStart w:id="0" w:name="_GoBack"/>
      <w:bookmarkEnd w:id="0"/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2761F6" w:rsidRDefault="002761F6" w:rsidP="005C3C7E">
      <w:pPr>
        <w:rPr>
          <w:rFonts w:ascii="Times New Roman" w:hAnsi="Times New Roman" w:cs="Times New Roman"/>
        </w:rPr>
      </w:pPr>
    </w:p>
    <w:p w:rsidR="00320108" w:rsidRPr="002F2826" w:rsidRDefault="0032010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320108" w:rsidRPr="002F2826" w:rsidSect="00B801C3">
      <w:headerReference w:type="default" r:id="rId11"/>
      <w:headerReference w:type="first" r:id="rId12"/>
      <w:pgSz w:w="12240" w:h="15840"/>
      <w:pgMar w:top="1440" w:right="108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3E" w:rsidRDefault="00E91D3E" w:rsidP="000078A1">
      <w:pPr>
        <w:spacing w:after="0" w:line="240" w:lineRule="auto"/>
      </w:pPr>
      <w:r>
        <w:separator/>
      </w:r>
    </w:p>
  </w:endnote>
  <w:endnote w:type="continuationSeparator" w:id="1">
    <w:p w:rsidR="00E91D3E" w:rsidRDefault="00E91D3E" w:rsidP="000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f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3E" w:rsidRDefault="00E91D3E" w:rsidP="000078A1">
      <w:pPr>
        <w:spacing w:after="0" w:line="240" w:lineRule="auto"/>
      </w:pPr>
      <w:r>
        <w:separator/>
      </w:r>
    </w:p>
  </w:footnote>
  <w:footnote w:type="continuationSeparator" w:id="1">
    <w:p w:rsidR="00E91D3E" w:rsidRDefault="00E91D3E" w:rsidP="000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F3" w:rsidRDefault="007954F3" w:rsidP="000078A1">
    <w:pPr>
      <w:tabs>
        <w:tab w:val="left" w:pos="2205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noProof/>
        <w:sz w:val="4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57175</wp:posOffset>
          </wp:positionH>
          <wp:positionV relativeFrom="margin">
            <wp:posOffset>-866140</wp:posOffset>
          </wp:positionV>
          <wp:extent cx="800100" cy="771525"/>
          <wp:effectExtent l="19050" t="0" r="0" b="0"/>
          <wp:wrapSquare wrapText="bothSides"/>
          <wp:docPr id="927218582" name="Picture 0" descr="SP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P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l="8163" t="8397" r="5441" b="839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40"/>
      </w:rPr>
      <w:t>Sardar Patel Institute of Technology</w:t>
    </w:r>
  </w:p>
  <w:p w:rsidR="007954F3" w:rsidRDefault="007954F3" w:rsidP="000078A1">
    <w:pPr>
      <w:tabs>
        <w:tab w:val="left" w:pos="2205"/>
      </w:tabs>
      <w:spacing w:after="0" w:line="240" w:lineRule="auto"/>
      <w:ind w:left="-720" w:right="-72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havan’s Campus, Munshi Nagar, Andheri (West), Mumbai-400058-India</w:t>
    </w:r>
  </w:p>
  <w:p w:rsidR="007954F3" w:rsidRPr="000078A1" w:rsidRDefault="007954F3" w:rsidP="00665BF9">
    <w:pPr>
      <w:tabs>
        <w:tab w:val="left" w:pos="2205"/>
      </w:tabs>
      <w:spacing w:after="0" w:line="240" w:lineRule="auto"/>
      <w:ind w:left="-720" w:right="-72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(Autonomous Institute Affiliated to University of Mumbai)</w:t>
    </w:r>
  </w:p>
  <w:p w:rsidR="007954F3" w:rsidRDefault="007954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F3" w:rsidRDefault="007954F3" w:rsidP="002C4195">
    <w:pPr>
      <w:tabs>
        <w:tab w:val="left" w:pos="2205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noProof/>
        <w:sz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57175</wp:posOffset>
          </wp:positionH>
          <wp:positionV relativeFrom="margin">
            <wp:posOffset>-866140</wp:posOffset>
          </wp:positionV>
          <wp:extent cx="800100" cy="771525"/>
          <wp:effectExtent l="19050" t="0" r="0" b="0"/>
          <wp:wrapSquare wrapText="bothSides"/>
          <wp:docPr id="396121368" name="Picture 0" descr="SP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P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 l="8163" t="8397" r="5441" b="839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40"/>
      </w:rPr>
      <w:t>Sardar Patel Institute of Technology</w:t>
    </w:r>
  </w:p>
  <w:p w:rsidR="007954F3" w:rsidRDefault="007954F3" w:rsidP="002C4195">
    <w:pPr>
      <w:tabs>
        <w:tab w:val="left" w:pos="2205"/>
      </w:tabs>
      <w:spacing w:after="0" w:line="240" w:lineRule="auto"/>
      <w:ind w:left="-720" w:right="-72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Bhavan’s Campus, Munshi Nagar, Andheri (West), Mumbai-400058-India</w:t>
    </w:r>
  </w:p>
  <w:p w:rsidR="007954F3" w:rsidRPr="000078A1" w:rsidRDefault="007954F3" w:rsidP="002C4195">
    <w:pPr>
      <w:tabs>
        <w:tab w:val="left" w:pos="2205"/>
      </w:tabs>
      <w:spacing w:after="0" w:line="240" w:lineRule="auto"/>
      <w:ind w:left="-720" w:right="-72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(Autonomous Institute Affiliated to University of Mumbai)</w:t>
    </w:r>
  </w:p>
  <w:p w:rsidR="007954F3" w:rsidRDefault="007954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A6"/>
    <w:multiLevelType w:val="hybridMultilevel"/>
    <w:tmpl w:val="B63E1990"/>
    <w:lvl w:ilvl="0" w:tplc="34005EDC">
      <w:start w:val="1"/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>
    <w:nsid w:val="0D966CBE"/>
    <w:multiLevelType w:val="hybridMultilevel"/>
    <w:tmpl w:val="2AA2D9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E1A50"/>
    <w:multiLevelType w:val="hybridMultilevel"/>
    <w:tmpl w:val="5A18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5EB6"/>
    <w:multiLevelType w:val="hybridMultilevel"/>
    <w:tmpl w:val="A78AC6AE"/>
    <w:lvl w:ilvl="0" w:tplc="D8246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33D13"/>
    <w:multiLevelType w:val="hybridMultilevel"/>
    <w:tmpl w:val="472857BE"/>
    <w:lvl w:ilvl="0" w:tplc="0409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>
    <w:nsid w:val="2C30669D"/>
    <w:multiLevelType w:val="hybridMultilevel"/>
    <w:tmpl w:val="A0F2FC30"/>
    <w:lvl w:ilvl="0" w:tplc="34005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1F6D"/>
    <w:multiLevelType w:val="hybridMultilevel"/>
    <w:tmpl w:val="EB06C4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61F3A"/>
    <w:multiLevelType w:val="hybridMultilevel"/>
    <w:tmpl w:val="5326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7777D"/>
    <w:multiLevelType w:val="hybridMultilevel"/>
    <w:tmpl w:val="6DE68ED4"/>
    <w:lvl w:ilvl="0" w:tplc="7B085B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76C96"/>
    <w:multiLevelType w:val="hybridMultilevel"/>
    <w:tmpl w:val="FACACD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325C5"/>
    <w:multiLevelType w:val="hybridMultilevel"/>
    <w:tmpl w:val="72E6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E4D1B"/>
    <w:multiLevelType w:val="hybridMultilevel"/>
    <w:tmpl w:val="B14AF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12063"/>
    <w:multiLevelType w:val="hybridMultilevel"/>
    <w:tmpl w:val="581E0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25CBB"/>
    <w:multiLevelType w:val="hybridMultilevel"/>
    <w:tmpl w:val="929AA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357FC4"/>
    <w:multiLevelType w:val="hybridMultilevel"/>
    <w:tmpl w:val="7C04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803B0"/>
    <w:multiLevelType w:val="hybridMultilevel"/>
    <w:tmpl w:val="2FE4893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CD2195"/>
    <w:multiLevelType w:val="hybridMultilevel"/>
    <w:tmpl w:val="185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744D3"/>
    <w:multiLevelType w:val="hybridMultilevel"/>
    <w:tmpl w:val="8352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522FB"/>
    <w:multiLevelType w:val="hybridMultilevel"/>
    <w:tmpl w:val="40624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D4163"/>
    <w:multiLevelType w:val="hybridMultilevel"/>
    <w:tmpl w:val="5082F26A"/>
    <w:lvl w:ilvl="0" w:tplc="34005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1797F"/>
    <w:multiLevelType w:val="hybridMultilevel"/>
    <w:tmpl w:val="BFA6C580"/>
    <w:lvl w:ilvl="0" w:tplc="34005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02C3C"/>
    <w:multiLevelType w:val="hybridMultilevel"/>
    <w:tmpl w:val="5DCCDA4C"/>
    <w:lvl w:ilvl="0" w:tplc="D8246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71F64"/>
    <w:multiLevelType w:val="multilevel"/>
    <w:tmpl w:val="0A9AFF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0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4"/>
  </w:num>
  <w:num w:numId="17">
    <w:abstractNumId w:val="4"/>
  </w:num>
  <w:num w:numId="18">
    <w:abstractNumId w:val="1"/>
  </w:num>
  <w:num w:numId="19">
    <w:abstractNumId w:val="15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078A1"/>
    <w:rsid w:val="0000064D"/>
    <w:rsid w:val="000061AA"/>
    <w:rsid w:val="000078A1"/>
    <w:rsid w:val="000150A0"/>
    <w:rsid w:val="00023081"/>
    <w:rsid w:val="0003072D"/>
    <w:rsid w:val="00030E85"/>
    <w:rsid w:val="00031262"/>
    <w:rsid w:val="00040BE4"/>
    <w:rsid w:val="00045031"/>
    <w:rsid w:val="00045088"/>
    <w:rsid w:val="000458BE"/>
    <w:rsid w:val="00047CCF"/>
    <w:rsid w:val="00050D15"/>
    <w:rsid w:val="0005230F"/>
    <w:rsid w:val="0005301C"/>
    <w:rsid w:val="00055764"/>
    <w:rsid w:val="000560C0"/>
    <w:rsid w:val="00061CB2"/>
    <w:rsid w:val="00072974"/>
    <w:rsid w:val="0007353C"/>
    <w:rsid w:val="00073E5F"/>
    <w:rsid w:val="0007603F"/>
    <w:rsid w:val="000770E4"/>
    <w:rsid w:val="0007779B"/>
    <w:rsid w:val="00081209"/>
    <w:rsid w:val="000A4C1A"/>
    <w:rsid w:val="000B0F45"/>
    <w:rsid w:val="000B34E5"/>
    <w:rsid w:val="000B3AE8"/>
    <w:rsid w:val="000B7546"/>
    <w:rsid w:val="000B7BD4"/>
    <w:rsid w:val="000B7E77"/>
    <w:rsid w:val="000B7EAC"/>
    <w:rsid w:val="000C1519"/>
    <w:rsid w:val="000C6CC5"/>
    <w:rsid w:val="000D3CC4"/>
    <w:rsid w:val="000D516B"/>
    <w:rsid w:val="000D63E7"/>
    <w:rsid w:val="000D73E8"/>
    <w:rsid w:val="000D7D5D"/>
    <w:rsid w:val="000E1443"/>
    <w:rsid w:val="000E686F"/>
    <w:rsid w:val="000E758C"/>
    <w:rsid w:val="000F1D93"/>
    <w:rsid w:val="000F250C"/>
    <w:rsid w:val="000F66EC"/>
    <w:rsid w:val="001043EF"/>
    <w:rsid w:val="00106B81"/>
    <w:rsid w:val="00110905"/>
    <w:rsid w:val="001118BB"/>
    <w:rsid w:val="00113CAA"/>
    <w:rsid w:val="001173A2"/>
    <w:rsid w:val="00127402"/>
    <w:rsid w:val="00135FCF"/>
    <w:rsid w:val="00136429"/>
    <w:rsid w:val="00142FA0"/>
    <w:rsid w:val="00144073"/>
    <w:rsid w:val="0014797A"/>
    <w:rsid w:val="00147BE6"/>
    <w:rsid w:val="00153D25"/>
    <w:rsid w:val="00154D65"/>
    <w:rsid w:val="001579C7"/>
    <w:rsid w:val="001638D6"/>
    <w:rsid w:val="001668C8"/>
    <w:rsid w:val="00166973"/>
    <w:rsid w:val="001707E6"/>
    <w:rsid w:val="001741E6"/>
    <w:rsid w:val="00174339"/>
    <w:rsid w:val="00176216"/>
    <w:rsid w:val="00182AEC"/>
    <w:rsid w:val="00183565"/>
    <w:rsid w:val="0018775D"/>
    <w:rsid w:val="00190253"/>
    <w:rsid w:val="0019118F"/>
    <w:rsid w:val="001973AC"/>
    <w:rsid w:val="001A0902"/>
    <w:rsid w:val="001A0ACA"/>
    <w:rsid w:val="001A187F"/>
    <w:rsid w:val="001A3183"/>
    <w:rsid w:val="001A48FB"/>
    <w:rsid w:val="001B0F52"/>
    <w:rsid w:val="001B3B12"/>
    <w:rsid w:val="001B4BF9"/>
    <w:rsid w:val="001B6759"/>
    <w:rsid w:val="001D0E78"/>
    <w:rsid w:val="001E246B"/>
    <w:rsid w:val="001F3E13"/>
    <w:rsid w:val="001F5EF9"/>
    <w:rsid w:val="002016CE"/>
    <w:rsid w:val="00205F17"/>
    <w:rsid w:val="00214BF2"/>
    <w:rsid w:val="00216525"/>
    <w:rsid w:val="00220937"/>
    <w:rsid w:val="00223DC2"/>
    <w:rsid w:val="00225B6E"/>
    <w:rsid w:val="00226F3E"/>
    <w:rsid w:val="00234583"/>
    <w:rsid w:val="002348BA"/>
    <w:rsid w:val="00234920"/>
    <w:rsid w:val="0023591F"/>
    <w:rsid w:val="00236372"/>
    <w:rsid w:val="00237A16"/>
    <w:rsid w:val="00245EF3"/>
    <w:rsid w:val="00245FDA"/>
    <w:rsid w:val="00246E2D"/>
    <w:rsid w:val="00250F2F"/>
    <w:rsid w:val="00256158"/>
    <w:rsid w:val="00265BD9"/>
    <w:rsid w:val="00266E65"/>
    <w:rsid w:val="0026727A"/>
    <w:rsid w:val="00271A27"/>
    <w:rsid w:val="002761F6"/>
    <w:rsid w:val="002807D7"/>
    <w:rsid w:val="0028265D"/>
    <w:rsid w:val="00282C7E"/>
    <w:rsid w:val="00291446"/>
    <w:rsid w:val="00294A08"/>
    <w:rsid w:val="002B2ABC"/>
    <w:rsid w:val="002B417B"/>
    <w:rsid w:val="002C103E"/>
    <w:rsid w:val="002C4195"/>
    <w:rsid w:val="002D2656"/>
    <w:rsid w:val="002D3C59"/>
    <w:rsid w:val="002E2061"/>
    <w:rsid w:val="002E3F5C"/>
    <w:rsid w:val="002E4031"/>
    <w:rsid w:val="002E5A3C"/>
    <w:rsid w:val="002F2558"/>
    <w:rsid w:val="002F2826"/>
    <w:rsid w:val="002F3AF0"/>
    <w:rsid w:val="002F73D5"/>
    <w:rsid w:val="002F76B4"/>
    <w:rsid w:val="002F770A"/>
    <w:rsid w:val="002F7F62"/>
    <w:rsid w:val="0030338A"/>
    <w:rsid w:val="0030617A"/>
    <w:rsid w:val="00310157"/>
    <w:rsid w:val="00316BF5"/>
    <w:rsid w:val="00320108"/>
    <w:rsid w:val="00325859"/>
    <w:rsid w:val="0032605B"/>
    <w:rsid w:val="0033382D"/>
    <w:rsid w:val="00333E73"/>
    <w:rsid w:val="00337582"/>
    <w:rsid w:val="003377AC"/>
    <w:rsid w:val="00344593"/>
    <w:rsid w:val="003502F6"/>
    <w:rsid w:val="00360581"/>
    <w:rsid w:val="00363F52"/>
    <w:rsid w:val="0036584D"/>
    <w:rsid w:val="00384A83"/>
    <w:rsid w:val="0038798B"/>
    <w:rsid w:val="00392F06"/>
    <w:rsid w:val="00395755"/>
    <w:rsid w:val="003A1C85"/>
    <w:rsid w:val="003A4CEB"/>
    <w:rsid w:val="003A77B5"/>
    <w:rsid w:val="003B05D6"/>
    <w:rsid w:val="003B34DB"/>
    <w:rsid w:val="003B7B0C"/>
    <w:rsid w:val="003C0058"/>
    <w:rsid w:val="003C4DA3"/>
    <w:rsid w:val="003D12F7"/>
    <w:rsid w:val="003D40F3"/>
    <w:rsid w:val="003D42F9"/>
    <w:rsid w:val="003D4B8D"/>
    <w:rsid w:val="003E1241"/>
    <w:rsid w:val="003E14BE"/>
    <w:rsid w:val="003F1C4F"/>
    <w:rsid w:val="0040068C"/>
    <w:rsid w:val="004171E5"/>
    <w:rsid w:val="00421C47"/>
    <w:rsid w:val="0042384E"/>
    <w:rsid w:val="00423F86"/>
    <w:rsid w:val="00424A1E"/>
    <w:rsid w:val="00424A62"/>
    <w:rsid w:val="0042667F"/>
    <w:rsid w:val="00430FE6"/>
    <w:rsid w:val="004310F5"/>
    <w:rsid w:val="00432596"/>
    <w:rsid w:val="0043268B"/>
    <w:rsid w:val="00437FAA"/>
    <w:rsid w:val="00446CD6"/>
    <w:rsid w:val="00451306"/>
    <w:rsid w:val="0045293B"/>
    <w:rsid w:val="004610FB"/>
    <w:rsid w:val="00463423"/>
    <w:rsid w:val="0046511E"/>
    <w:rsid w:val="00467869"/>
    <w:rsid w:val="004720CE"/>
    <w:rsid w:val="00477298"/>
    <w:rsid w:val="00482D0F"/>
    <w:rsid w:val="004831C1"/>
    <w:rsid w:val="0049662E"/>
    <w:rsid w:val="004A35CB"/>
    <w:rsid w:val="004A7CF1"/>
    <w:rsid w:val="004B18A7"/>
    <w:rsid w:val="004B69B3"/>
    <w:rsid w:val="004B75EA"/>
    <w:rsid w:val="004C005F"/>
    <w:rsid w:val="004D10EF"/>
    <w:rsid w:val="004D6D09"/>
    <w:rsid w:val="004E3D57"/>
    <w:rsid w:val="004E4D64"/>
    <w:rsid w:val="004F0502"/>
    <w:rsid w:val="004F20C5"/>
    <w:rsid w:val="004F63B4"/>
    <w:rsid w:val="00507DFD"/>
    <w:rsid w:val="00514AA4"/>
    <w:rsid w:val="00515139"/>
    <w:rsid w:val="005204C0"/>
    <w:rsid w:val="0052082D"/>
    <w:rsid w:val="00522A0B"/>
    <w:rsid w:val="00522EA6"/>
    <w:rsid w:val="00527110"/>
    <w:rsid w:val="00527B43"/>
    <w:rsid w:val="00532C9E"/>
    <w:rsid w:val="00534933"/>
    <w:rsid w:val="005610B0"/>
    <w:rsid w:val="00565038"/>
    <w:rsid w:val="00576592"/>
    <w:rsid w:val="00586930"/>
    <w:rsid w:val="00593606"/>
    <w:rsid w:val="00594D5B"/>
    <w:rsid w:val="0059579E"/>
    <w:rsid w:val="005A1378"/>
    <w:rsid w:val="005B1B53"/>
    <w:rsid w:val="005B5E38"/>
    <w:rsid w:val="005B6C40"/>
    <w:rsid w:val="005C0A7A"/>
    <w:rsid w:val="005C320C"/>
    <w:rsid w:val="005C3C7E"/>
    <w:rsid w:val="005C4DB2"/>
    <w:rsid w:val="005D05A0"/>
    <w:rsid w:val="005D333E"/>
    <w:rsid w:val="005D4585"/>
    <w:rsid w:val="005D61E8"/>
    <w:rsid w:val="005D7673"/>
    <w:rsid w:val="005D79D2"/>
    <w:rsid w:val="005E288A"/>
    <w:rsid w:val="005E4ED7"/>
    <w:rsid w:val="005E7568"/>
    <w:rsid w:val="005E7AEA"/>
    <w:rsid w:val="005E7BAF"/>
    <w:rsid w:val="006026E7"/>
    <w:rsid w:val="00602F65"/>
    <w:rsid w:val="006052B0"/>
    <w:rsid w:val="0061168A"/>
    <w:rsid w:val="00616AC4"/>
    <w:rsid w:val="006215E1"/>
    <w:rsid w:val="0062288B"/>
    <w:rsid w:val="00623CED"/>
    <w:rsid w:val="0063266C"/>
    <w:rsid w:val="0063293F"/>
    <w:rsid w:val="00635F8A"/>
    <w:rsid w:val="006545AE"/>
    <w:rsid w:val="00654702"/>
    <w:rsid w:val="0066191B"/>
    <w:rsid w:val="00661F8B"/>
    <w:rsid w:val="00665BF9"/>
    <w:rsid w:val="00665E4E"/>
    <w:rsid w:val="0067182E"/>
    <w:rsid w:val="00673E29"/>
    <w:rsid w:val="0068168B"/>
    <w:rsid w:val="00697605"/>
    <w:rsid w:val="006A1B2B"/>
    <w:rsid w:val="006A372E"/>
    <w:rsid w:val="006B1AB6"/>
    <w:rsid w:val="006B371D"/>
    <w:rsid w:val="006B3C1C"/>
    <w:rsid w:val="006C0F0D"/>
    <w:rsid w:val="006C1B93"/>
    <w:rsid w:val="006C79D4"/>
    <w:rsid w:val="006C7D8E"/>
    <w:rsid w:val="006D00CD"/>
    <w:rsid w:val="006D217C"/>
    <w:rsid w:val="006D2BAE"/>
    <w:rsid w:val="006D5381"/>
    <w:rsid w:val="006D6CE0"/>
    <w:rsid w:val="006D73AD"/>
    <w:rsid w:val="006D7801"/>
    <w:rsid w:val="006E23EB"/>
    <w:rsid w:val="006E2DEC"/>
    <w:rsid w:val="006E35AB"/>
    <w:rsid w:val="006E4959"/>
    <w:rsid w:val="0070219F"/>
    <w:rsid w:val="007030A1"/>
    <w:rsid w:val="00703AD4"/>
    <w:rsid w:val="00711444"/>
    <w:rsid w:val="007129BE"/>
    <w:rsid w:val="00717527"/>
    <w:rsid w:val="007315E6"/>
    <w:rsid w:val="00735F60"/>
    <w:rsid w:val="00752EE7"/>
    <w:rsid w:val="00755D5A"/>
    <w:rsid w:val="00757C66"/>
    <w:rsid w:val="0076140A"/>
    <w:rsid w:val="00762331"/>
    <w:rsid w:val="00764CAC"/>
    <w:rsid w:val="007671EC"/>
    <w:rsid w:val="0077137A"/>
    <w:rsid w:val="00773509"/>
    <w:rsid w:val="00774080"/>
    <w:rsid w:val="0077477B"/>
    <w:rsid w:val="007841C7"/>
    <w:rsid w:val="0078729B"/>
    <w:rsid w:val="00787BD2"/>
    <w:rsid w:val="00794ABE"/>
    <w:rsid w:val="007954F3"/>
    <w:rsid w:val="00796FBB"/>
    <w:rsid w:val="0079797C"/>
    <w:rsid w:val="007A255E"/>
    <w:rsid w:val="007A32AF"/>
    <w:rsid w:val="007A40A1"/>
    <w:rsid w:val="007A53AC"/>
    <w:rsid w:val="007A70A9"/>
    <w:rsid w:val="007B51E2"/>
    <w:rsid w:val="007C2AF4"/>
    <w:rsid w:val="007C5222"/>
    <w:rsid w:val="007D041B"/>
    <w:rsid w:val="007D4D6A"/>
    <w:rsid w:val="007D536B"/>
    <w:rsid w:val="007D6730"/>
    <w:rsid w:val="007D70A7"/>
    <w:rsid w:val="007E0F64"/>
    <w:rsid w:val="007E40A2"/>
    <w:rsid w:val="007E5A3E"/>
    <w:rsid w:val="007F1F8E"/>
    <w:rsid w:val="007F646B"/>
    <w:rsid w:val="00803FC5"/>
    <w:rsid w:val="00810B7B"/>
    <w:rsid w:val="00813B47"/>
    <w:rsid w:val="00816337"/>
    <w:rsid w:val="00816B9C"/>
    <w:rsid w:val="00820E5B"/>
    <w:rsid w:val="00821C4E"/>
    <w:rsid w:val="00835AF8"/>
    <w:rsid w:val="00841068"/>
    <w:rsid w:val="00843A43"/>
    <w:rsid w:val="00850640"/>
    <w:rsid w:val="008526E8"/>
    <w:rsid w:val="008527DC"/>
    <w:rsid w:val="00855A50"/>
    <w:rsid w:val="008749E9"/>
    <w:rsid w:val="00875E2D"/>
    <w:rsid w:val="008809EF"/>
    <w:rsid w:val="0089050D"/>
    <w:rsid w:val="0089272F"/>
    <w:rsid w:val="00892A75"/>
    <w:rsid w:val="008A59B9"/>
    <w:rsid w:val="008B5523"/>
    <w:rsid w:val="008C3FC1"/>
    <w:rsid w:val="008D03D1"/>
    <w:rsid w:val="008E5173"/>
    <w:rsid w:val="008E7AE3"/>
    <w:rsid w:val="008F2DB8"/>
    <w:rsid w:val="008F6F04"/>
    <w:rsid w:val="00907E0D"/>
    <w:rsid w:val="00910EB1"/>
    <w:rsid w:val="009126CB"/>
    <w:rsid w:val="00913C09"/>
    <w:rsid w:val="00922B4A"/>
    <w:rsid w:val="009305A1"/>
    <w:rsid w:val="00935529"/>
    <w:rsid w:val="009373D0"/>
    <w:rsid w:val="00942D2C"/>
    <w:rsid w:val="00943AF8"/>
    <w:rsid w:val="00943BAD"/>
    <w:rsid w:val="009600C8"/>
    <w:rsid w:val="00962B47"/>
    <w:rsid w:val="0096328F"/>
    <w:rsid w:val="00963A31"/>
    <w:rsid w:val="00964A50"/>
    <w:rsid w:val="00970759"/>
    <w:rsid w:val="00972E7B"/>
    <w:rsid w:val="009756AC"/>
    <w:rsid w:val="009813B4"/>
    <w:rsid w:val="00981F7C"/>
    <w:rsid w:val="00983638"/>
    <w:rsid w:val="0098781D"/>
    <w:rsid w:val="009A0B3D"/>
    <w:rsid w:val="009A558F"/>
    <w:rsid w:val="009B6436"/>
    <w:rsid w:val="009C6830"/>
    <w:rsid w:val="009D23A0"/>
    <w:rsid w:val="009D245B"/>
    <w:rsid w:val="009E5A2F"/>
    <w:rsid w:val="009E7BC3"/>
    <w:rsid w:val="009F25C8"/>
    <w:rsid w:val="009F49D4"/>
    <w:rsid w:val="009F7C1E"/>
    <w:rsid w:val="00A004CA"/>
    <w:rsid w:val="00A1782E"/>
    <w:rsid w:val="00A22E30"/>
    <w:rsid w:val="00A23240"/>
    <w:rsid w:val="00A32D9B"/>
    <w:rsid w:val="00A33A80"/>
    <w:rsid w:val="00A3719A"/>
    <w:rsid w:val="00A425EC"/>
    <w:rsid w:val="00A4696C"/>
    <w:rsid w:val="00A53476"/>
    <w:rsid w:val="00A53877"/>
    <w:rsid w:val="00A53F58"/>
    <w:rsid w:val="00A628F6"/>
    <w:rsid w:val="00A64DD2"/>
    <w:rsid w:val="00A65B55"/>
    <w:rsid w:val="00A6777D"/>
    <w:rsid w:val="00A725F9"/>
    <w:rsid w:val="00A77012"/>
    <w:rsid w:val="00A77A62"/>
    <w:rsid w:val="00A81469"/>
    <w:rsid w:val="00A824DD"/>
    <w:rsid w:val="00A827D9"/>
    <w:rsid w:val="00A95DA0"/>
    <w:rsid w:val="00A97505"/>
    <w:rsid w:val="00AA0F25"/>
    <w:rsid w:val="00AA4E74"/>
    <w:rsid w:val="00AB1811"/>
    <w:rsid w:val="00AB3EC1"/>
    <w:rsid w:val="00AB5E46"/>
    <w:rsid w:val="00AC63EF"/>
    <w:rsid w:val="00AD137A"/>
    <w:rsid w:val="00AE0E59"/>
    <w:rsid w:val="00AE234C"/>
    <w:rsid w:val="00AE2485"/>
    <w:rsid w:val="00AE6203"/>
    <w:rsid w:val="00AF1A89"/>
    <w:rsid w:val="00AF1CD4"/>
    <w:rsid w:val="00AF229B"/>
    <w:rsid w:val="00B01E07"/>
    <w:rsid w:val="00B0296A"/>
    <w:rsid w:val="00B03427"/>
    <w:rsid w:val="00B03D2D"/>
    <w:rsid w:val="00B1123C"/>
    <w:rsid w:val="00B15192"/>
    <w:rsid w:val="00B22153"/>
    <w:rsid w:val="00B24EED"/>
    <w:rsid w:val="00B26C66"/>
    <w:rsid w:val="00B27B92"/>
    <w:rsid w:val="00B30096"/>
    <w:rsid w:val="00B313B0"/>
    <w:rsid w:val="00B33F58"/>
    <w:rsid w:val="00B34A51"/>
    <w:rsid w:val="00B37365"/>
    <w:rsid w:val="00B4058E"/>
    <w:rsid w:val="00B46531"/>
    <w:rsid w:val="00B47304"/>
    <w:rsid w:val="00B52342"/>
    <w:rsid w:val="00B63D13"/>
    <w:rsid w:val="00B6540D"/>
    <w:rsid w:val="00B801C3"/>
    <w:rsid w:val="00B86628"/>
    <w:rsid w:val="00B936D5"/>
    <w:rsid w:val="00B9481B"/>
    <w:rsid w:val="00BB36E1"/>
    <w:rsid w:val="00BB4754"/>
    <w:rsid w:val="00BB5F66"/>
    <w:rsid w:val="00BB62D4"/>
    <w:rsid w:val="00BC4EDF"/>
    <w:rsid w:val="00BC7ADA"/>
    <w:rsid w:val="00BE1A7F"/>
    <w:rsid w:val="00BE2BB3"/>
    <w:rsid w:val="00BE3AED"/>
    <w:rsid w:val="00BE4B2B"/>
    <w:rsid w:val="00BF00F4"/>
    <w:rsid w:val="00BF2B5B"/>
    <w:rsid w:val="00BF3687"/>
    <w:rsid w:val="00C0240B"/>
    <w:rsid w:val="00C04F87"/>
    <w:rsid w:val="00C07022"/>
    <w:rsid w:val="00C16837"/>
    <w:rsid w:val="00C23389"/>
    <w:rsid w:val="00C24154"/>
    <w:rsid w:val="00C24FEA"/>
    <w:rsid w:val="00C417A4"/>
    <w:rsid w:val="00C42183"/>
    <w:rsid w:val="00C4265A"/>
    <w:rsid w:val="00C448F0"/>
    <w:rsid w:val="00C456C3"/>
    <w:rsid w:val="00C45BB6"/>
    <w:rsid w:val="00C50D71"/>
    <w:rsid w:val="00C53C8C"/>
    <w:rsid w:val="00C53D20"/>
    <w:rsid w:val="00C62630"/>
    <w:rsid w:val="00C63433"/>
    <w:rsid w:val="00C66A8A"/>
    <w:rsid w:val="00C8168E"/>
    <w:rsid w:val="00C81D27"/>
    <w:rsid w:val="00C8678D"/>
    <w:rsid w:val="00C919B4"/>
    <w:rsid w:val="00CA2752"/>
    <w:rsid w:val="00CA3034"/>
    <w:rsid w:val="00CA4FC9"/>
    <w:rsid w:val="00CB3F0F"/>
    <w:rsid w:val="00CB650F"/>
    <w:rsid w:val="00CB7A16"/>
    <w:rsid w:val="00CC3984"/>
    <w:rsid w:val="00CC4E9E"/>
    <w:rsid w:val="00CD164D"/>
    <w:rsid w:val="00CD22DC"/>
    <w:rsid w:val="00CD6D7A"/>
    <w:rsid w:val="00CE53E5"/>
    <w:rsid w:val="00CE6782"/>
    <w:rsid w:val="00CF28AE"/>
    <w:rsid w:val="00D00AEE"/>
    <w:rsid w:val="00D02983"/>
    <w:rsid w:val="00D0412B"/>
    <w:rsid w:val="00D064CD"/>
    <w:rsid w:val="00D1294B"/>
    <w:rsid w:val="00D16FB8"/>
    <w:rsid w:val="00D31E8B"/>
    <w:rsid w:val="00D4144B"/>
    <w:rsid w:val="00D45291"/>
    <w:rsid w:val="00D511FB"/>
    <w:rsid w:val="00D5174E"/>
    <w:rsid w:val="00D51C0C"/>
    <w:rsid w:val="00D56DEE"/>
    <w:rsid w:val="00D73E50"/>
    <w:rsid w:val="00D77D74"/>
    <w:rsid w:val="00D8113B"/>
    <w:rsid w:val="00D8562A"/>
    <w:rsid w:val="00D87195"/>
    <w:rsid w:val="00D95FD6"/>
    <w:rsid w:val="00DA0935"/>
    <w:rsid w:val="00DA1038"/>
    <w:rsid w:val="00DA5933"/>
    <w:rsid w:val="00DB0A42"/>
    <w:rsid w:val="00DB22EF"/>
    <w:rsid w:val="00DB5A08"/>
    <w:rsid w:val="00DC010C"/>
    <w:rsid w:val="00DC0F68"/>
    <w:rsid w:val="00DC56F4"/>
    <w:rsid w:val="00DC598E"/>
    <w:rsid w:val="00DD288A"/>
    <w:rsid w:val="00DD5DD6"/>
    <w:rsid w:val="00DD6E32"/>
    <w:rsid w:val="00DF374A"/>
    <w:rsid w:val="00DF63BA"/>
    <w:rsid w:val="00E0497E"/>
    <w:rsid w:val="00E134F3"/>
    <w:rsid w:val="00E1371F"/>
    <w:rsid w:val="00E16F75"/>
    <w:rsid w:val="00E170E8"/>
    <w:rsid w:val="00E301D0"/>
    <w:rsid w:val="00E33AA7"/>
    <w:rsid w:val="00E34DD6"/>
    <w:rsid w:val="00E35E1A"/>
    <w:rsid w:val="00E3605D"/>
    <w:rsid w:val="00E41215"/>
    <w:rsid w:val="00E4688A"/>
    <w:rsid w:val="00E46A30"/>
    <w:rsid w:val="00E50485"/>
    <w:rsid w:val="00E50784"/>
    <w:rsid w:val="00E6064C"/>
    <w:rsid w:val="00E61109"/>
    <w:rsid w:val="00E62050"/>
    <w:rsid w:val="00E64D9C"/>
    <w:rsid w:val="00E85C18"/>
    <w:rsid w:val="00E869FE"/>
    <w:rsid w:val="00E91D3E"/>
    <w:rsid w:val="00E94FA0"/>
    <w:rsid w:val="00E95415"/>
    <w:rsid w:val="00EA0626"/>
    <w:rsid w:val="00EA1199"/>
    <w:rsid w:val="00EA4051"/>
    <w:rsid w:val="00EA5097"/>
    <w:rsid w:val="00EB011B"/>
    <w:rsid w:val="00EB1A59"/>
    <w:rsid w:val="00EB7C76"/>
    <w:rsid w:val="00EC0E6E"/>
    <w:rsid w:val="00EC264A"/>
    <w:rsid w:val="00EC2DBA"/>
    <w:rsid w:val="00EC39D6"/>
    <w:rsid w:val="00EC5E16"/>
    <w:rsid w:val="00EC7045"/>
    <w:rsid w:val="00ED05C1"/>
    <w:rsid w:val="00EE1457"/>
    <w:rsid w:val="00EE2F88"/>
    <w:rsid w:val="00EF466C"/>
    <w:rsid w:val="00EF522F"/>
    <w:rsid w:val="00EF6BC5"/>
    <w:rsid w:val="00F06EC6"/>
    <w:rsid w:val="00F15486"/>
    <w:rsid w:val="00F23071"/>
    <w:rsid w:val="00F255D7"/>
    <w:rsid w:val="00F2593B"/>
    <w:rsid w:val="00F273D3"/>
    <w:rsid w:val="00F36487"/>
    <w:rsid w:val="00F37E5E"/>
    <w:rsid w:val="00F40022"/>
    <w:rsid w:val="00F400BF"/>
    <w:rsid w:val="00F40F91"/>
    <w:rsid w:val="00F42CAB"/>
    <w:rsid w:val="00F44C4B"/>
    <w:rsid w:val="00F47421"/>
    <w:rsid w:val="00F511D7"/>
    <w:rsid w:val="00F51CE2"/>
    <w:rsid w:val="00F5475E"/>
    <w:rsid w:val="00F54A2A"/>
    <w:rsid w:val="00F55E3C"/>
    <w:rsid w:val="00F57B4B"/>
    <w:rsid w:val="00F65D9B"/>
    <w:rsid w:val="00F67477"/>
    <w:rsid w:val="00F72D66"/>
    <w:rsid w:val="00F75CAD"/>
    <w:rsid w:val="00F810C5"/>
    <w:rsid w:val="00F84164"/>
    <w:rsid w:val="00F87F32"/>
    <w:rsid w:val="00F91D5F"/>
    <w:rsid w:val="00F938C8"/>
    <w:rsid w:val="00FA57E4"/>
    <w:rsid w:val="00FA5F89"/>
    <w:rsid w:val="00FA6DF1"/>
    <w:rsid w:val="00FB0620"/>
    <w:rsid w:val="00FB0E4C"/>
    <w:rsid w:val="00FB17DD"/>
    <w:rsid w:val="00FB60AC"/>
    <w:rsid w:val="00FC408E"/>
    <w:rsid w:val="00FC787D"/>
    <w:rsid w:val="00FD1A16"/>
    <w:rsid w:val="00FE71D7"/>
    <w:rsid w:val="00FF2152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A53AC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7A53AC"/>
    <w:pPr>
      <w:keepNext/>
      <w:suppressAutoHyphens/>
      <w:spacing w:after="0" w:line="240" w:lineRule="atLeast"/>
      <w:ind w:left="1440" w:hanging="36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A1"/>
  </w:style>
  <w:style w:type="paragraph" w:styleId="Footer">
    <w:name w:val="footer"/>
    <w:basedOn w:val="Normal"/>
    <w:link w:val="FooterChar"/>
    <w:uiPriority w:val="99"/>
    <w:unhideWhenUsed/>
    <w:rsid w:val="000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A1"/>
  </w:style>
  <w:style w:type="paragraph" w:styleId="BalloonText">
    <w:name w:val="Balloon Text"/>
    <w:basedOn w:val="Normal"/>
    <w:link w:val="BalloonTextChar"/>
    <w:uiPriority w:val="99"/>
    <w:semiHidden/>
    <w:unhideWhenUsed/>
    <w:rsid w:val="000078A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EAC"/>
    <w:pPr>
      <w:ind w:left="720"/>
      <w:contextualSpacing/>
    </w:pPr>
  </w:style>
  <w:style w:type="paragraph" w:customStyle="1" w:styleId="Default">
    <w:name w:val="Default"/>
    <w:rsid w:val="00764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610FB"/>
    <w:rPr>
      <w:color w:val="0000FF"/>
      <w:u w:val="single"/>
    </w:rPr>
  </w:style>
  <w:style w:type="paragraph" w:customStyle="1" w:styleId="DefaultStyle">
    <w:name w:val="Default Style"/>
    <w:rsid w:val="0005301C"/>
    <w:pPr>
      <w:suppressAutoHyphens/>
      <w:spacing w:after="200" w:line="276" w:lineRule="auto"/>
    </w:pPr>
    <w:rPr>
      <w:rFonts w:eastAsia="Times New Roman" w:cs="Times New Roman"/>
      <w:sz w:val="22"/>
      <w:szCs w:val="22"/>
    </w:rPr>
  </w:style>
  <w:style w:type="paragraph" w:customStyle="1" w:styleId="Standard">
    <w:name w:val="Standard"/>
    <w:rsid w:val="008749E9"/>
    <w:pPr>
      <w:suppressAutoHyphens/>
      <w:autoSpaceDN w:val="0"/>
      <w:spacing w:line="237" w:lineRule="auto"/>
      <w:textAlignment w:val="baseline"/>
    </w:pPr>
    <w:rPr>
      <w:rFonts w:eastAsia="Droid Sans Fallback" w:cs="Calibri"/>
      <w:kern w:val="3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02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A53A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Heading2Char">
    <w:name w:val="Heading 2 Char"/>
    <w:link w:val="Heading2"/>
    <w:rsid w:val="007A53AC"/>
    <w:rPr>
      <w:rFonts w:ascii="Times New Roman" w:eastAsia="Times New Roman" w:hAnsi="Times New Roman" w:cs="Times New Roman"/>
      <w:color w:val="000000"/>
      <w:sz w:val="28"/>
      <w:lang w:eastAsia="zh-CN"/>
    </w:rPr>
  </w:style>
  <w:style w:type="table" w:customStyle="1" w:styleId="TableGrid0">
    <w:name w:val="TableGrid"/>
    <w:rsid w:val="00910EB1"/>
    <w:rPr>
      <w:rFonts w:asciiTheme="minorHAnsi" w:eastAsiaTheme="minorEastAsia" w:hAnsiTheme="minorHAnsi" w:cstheme="minorBidi"/>
      <w:kern w:val="2"/>
      <w:sz w:val="24"/>
      <w:szCs w:val="21"/>
      <w:lang w:val="en-GB" w:eastAsia="en-GB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thor">
    <w:name w:val="author"/>
    <w:basedOn w:val="DefaultParagraphFont"/>
    <w:rsid w:val="00320108"/>
  </w:style>
  <w:style w:type="character" w:customStyle="1" w:styleId="a-color-secondary">
    <w:name w:val="a-color-secondary"/>
    <w:basedOn w:val="DefaultParagraphFont"/>
    <w:rsid w:val="0032010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6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C168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cwebstore.com/author.php?author=S.R.+Myne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axmann.com/bookstore/authors/532-tapan-k-pa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cwebstore.com/author.php?author=C+B+Gupt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D186-4465-4730-B4B2-2AF621A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I</dc:creator>
  <cp:lastModifiedBy>comp</cp:lastModifiedBy>
  <cp:revision>10</cp:revision>
  <dcterms:created xsi:type="dcterms:W3CDTF">2024-12-04T14:43:00Z</dcterms:created>
  <dcterms:modified xsi:type="dcterms:W3CDTF">2025-04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5bdfe898db03f9e6234e481bd45542395e42223efd4dfdb50f278e6923795a</vt:lpwstr>
  </property>
</Properties>
</file>